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5D" w:rsidRDefault="004B5EAC" w:rsidP="00545E54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Пр</w:t>
      </w:r>
      <w:r w:rsidR="00AC0A3D">
        <w:rPr>
          <w:rFonts w:ascii="Arial" w:hAnsi="Arial" w:cs="Arial"/>
          <w:b/>
          <w:sz w:val="32"/>
          <w:szCs w:val="28"/>
        </w:rPr>
        <w:t>о</w:t>
      </w:r>
      <w:r>
        <w:rPr>
          <w:rFonts w:ascii="Arial" w:hAnsi="Arial" w:cs="Arial"/>
          <w:b/>
          <w:sz w:val="32"/>
          <w:szCs w:val="28"/>
        </w:rPr>
        <w:t>грамма</w:t>
      </w:r>
      <w:r w:rsidR="00221362" w:rsidRPr="007F39B7">
        <w:rPr>
          <w:rFonts w:ascii="Arial" w:hAnsi="Arial" w:cs="Arial"/>
          <w:b/>
          <w:sz w:val="32"/>
          <w:szCs w:val="28"/>
        </w:rPr>
        <w:t xml:space="preserve"> </w:t>
      </w:r>
      <w:r w:rsidR="00490A38">
        <w:rPr>
          <w:rFonts w:ascii="Arial" w:hAnsi="Arial" w:cs="Arial"/>
          <w:b/>
          <w:sz w:val="32"/>
          <w:szCs w:val="28"/>
        </w:rPr>
        <w:t>8-го</w:t>
      </w:r>
      <w:r w:rsidR="00E70FFC" w:rsidRPr="007F39B7">
        <w:rPr>
          <w:rFonts w:ascii="Arial" w:hAnsi="Arial" w:cs="Arial"/>
          <w:b/>
          <w:sz w:val="32"/>
          <w:szCs w:val="28"/>
        </w:rPr>
        <w:t xml:space="preserve"> Международного</w:t>
      </w:r>
      <w:r w:rsidR="004C2810" w:rsidRPr="007F39B7">
        <w:rPr>
          <w:rFonts w:ascii="Arial" w:hAnsi="Arial" w:cs="Arial"/>
          <w:b/>
          <w:sz w:val="32"/>
          <w:szCs w:val="28"/>
        </w:rPr>
        <w:t xml:space="preserve"> сл</w:t>
      </w:r>
      <w:r w:rsidR="00E72076" w:rsidRPr="007F39B7">
        <w:rPr>
          <w:rFonts w:ascii="Arial" w:hAnsi="Arial" w:cs="Arial"/>
          <w:b/>
          <w:sz w:val="32"/>
          <w:szCs w:val="28"/>
        </w:rPr>
        <w:t>ё</w:t>
      </w:r>
      <w:r w:rsidR="004C2810" w:rsidRPr="007F39B7">
        <w:rPr>
          <w:rFonts w:ascii="Arial" w:hAnsi="Arial" w:cs="Arial"/>
          <w:b/>
          <w:sz w:val="32"/>
          <w:szCs w:val="28"/>
        </w:rPr>
        <w:t xml:space="preserve">та </w:t>
      </w:r>
      <w:r w:rsidR="007647B9" w:rsidRPr="007F39B7">
        <w:rPr>
          <w:rFonts w:ascii="Arial" w:hAnsi="Arial" w:cs="Arial"/>
          <w:b/>
          <w:sz w:val="32"/>
          <w:szCs w:val="28"/>
        </w:rPr>
        <w:t xml:space="preserve">кадет России </w:t>
      </w:r>
    </w:p>
    <w:p w:rsidR="00160B2D" w:rsidRPr="007F39B7" w:rsidRDefault="007647B9" w:rsidP="00545E54">
      <w:pPr>
        <w:jc w:val="center"/>
        <w:rPr>
          <w:rFonts w:ascii="Arial" w:hAnsi="Arial" w:cs="Arial"/>
          <w:sz w:val="36"/>
          <w:szCs w:val="28"/>
        </w:rPr>
      </w:pPr>
      <w:r w:rsidRPr="007F39B7">
        <w:rPr>
          <w:rFonts w:ascii="Arial" w:hAnsi="Arial" w:cs="Arial"/>
          <w:b/>
          <w:sz w:val="32"/>
          <w:szCs w:val="28"/>
        </w:rPr>
        <w:t xml:space="preserve">и </w:t>
      </w:r>
      <w:r w:rsidR="00E37268" w:rsidRPr="007F39B7">
        <w:rPr>
          <w:rFonts w:ascii="Arial" w:hAnsi="Arial" w:cs="Arial"/>
          <w:b/>
          <w:sz w:val="32"/>
          <w:szCs w:val="28"/>
        </w:rPr>
        <w:t xml:space="preserve">Ближнего </w:t>
      </w:r>
      <w:r w:rsidRPr="007F39B7">
        <w:rPr>
          <w:rFonts w:ascii="Arial" w:hAnsi="Arial" w:cs="Arial"/>
          <w:b/>
          <w:sz w:val="32"/>
          <w:szCs w:val="28"/>
        </w:rPr>
        <w:t>Зарубежья</w:t>
      </w:r>
      <w:r w:rsidR="0082740D" w:rsidRPr="007F39B7">
        <w:rPr>
          <w:rFonts w:ascii="Arial" w:hAnsi="Arial" w:cs="Arial"/>
          <w:b/>
          <w:sz w:val="32"/>
          <w:szCs w:val="28"/>
        </w:rPr>
        <w:t xml:space="preserve"> </w:t>
      </w:r>
      <w:r w:rsidRPr="007F39B7">
        <w:rPr>
          <w:rFonts w:ascii="Arial" w:hAnsi="Arial" w:cs="Arial"/>
          <w:b/>
          <w:sz w:val="32"/>
          <w:szCs w:val="28"/>
        </w:rPr>
        <w:t>«Кадетское содружество»</w:t>
      </w:r>
    </w:p>
    <w:p w:rsidR="004C2810" w:rsidRDefault="005A511A" w:rsidP="004C2810">
      <w:pPr>
        <w:jc w:val="center"/>
        <w:rPr>
          <w:rFonts w:ascii="Arial" w:hAnsi="Arial" w:cs="Arial"/>
          <w:sz w:val="28"/>
          <w:szCs w:val="28"/>
        </w:rPr>
      </w:pPr>
      <w:r w:rsidRPr="007F39B7">
        <w:rPr>
          <w:rFonts w:ascii="Arial" w:hAnsi="Arial" w:cs="Arial"/>
          <w:sz w:val="28"/>
          <w:szCs w:val="28"/>
        </w:rPr>
        <w:t xml:space="preserve">Санкт-Петербург, </w:t>
      </w:r>
      <w:r w:rsidR="003C7F5D">
        <w:rPr>
          <w:rFonts w:ascii="Arial" w:hAnsi="Arial" w:cs="Arial"/>
          <w:sz w:val="28"/>
          <w:szCs w:val="28"/>
        </w:rPr>
        <w:t>8</w:t>
      </w:r>
      <w:r w:rsidR="004C006D" w:rsidRPr="007F39B7">
        <w:rPr>
          <w:rFonts w:ascii="Arial" w:hAnsi="Arial" w:cs="Arial"/>
          <w:sz w:val="28"/>
          <w:szCs w:val="28"/>
        </w:rPr>
        <w:t>-1</w:t>
      </w:r>
      <w:r w:rsidR="003C7F5D">
        <w:rPr>
          <w:rFonts w:ascii="Arial" w:hAnsi="Arial" w:cs="Arial"/>
          <w:sz w:val="28"/>
          <w:szCs w:val="28"/>
        </w:rPr>
        <w:t>2</w:t>
      </w:r>
      <w:r w:rsidR="00E9358B" w:rsidRPr="007F39B7">
        <w:rPr>
          <w:rFonts w:ascii="Arial" w:hAnsi="Arial" w:cs="Arial"/>
          <w:sz w:val="28"/>
          <w:szCs w:val="28"/>
        </w:rPr>
        <w:t xml:space="preserve"> </w:t>
      </w:r>
      <w:r w:rsidR="005E709E" w:rsidRPr="007F39B7">
        <w:rPr>
          <w:rFonts w:ascii="Arial" w:hAnsi="Arial" w:cs="Arial"/>
          <w:sz w:val="28"/>
          <w:szCs w:val="28"/>
        </w:rPr>
        <w:t>октябр</w:t>
      </w:r>
      <w:r w:rsidR="00B22654" w:rsidRPr="007F39B7">
        <w:rPr>
          <w:rFonts w:ascii="Arial" w:hAnsi="Arial" w:cs="Arial"/>
          <w:sz w:val="28"/>
          <w:szCs w:val="28"/>
        </w:rPr>
        <w:t>я</w:t>
      </w:r>
      <w:r w:rsidR="004C2810" w:rsidRPr="007F39B7">
        <w:rPr>
          <w:rFonts w:ascii="Arial" w:hAnsi="Arial" w:cs="Arial"/>
          <w:sz w:val="28"/>
          <w:szCs w:val="28"/>
        </w:rPr>
        <w:t xml:space="preserve"> 20</w:t>
      </w:r>
      <w:r w:rsidR="001D71FC" w:rsidRPr="007F39B7">
        <w:rPr>
          <w:rFonts w:ascii="Arial" w:hAnsi="Arial" w:cs="Arial"/>
          <w:sz w:val="28"/>
          <w:szCs w:val="28"/>
        </w:rPr>
        <w:t>1</w:t>
      </w:r>
      <w:r w:rsidR="003C7F5D">
        <w:rPr>
          <w:rFonts w:ascii="Arial" w:hAnsi="Arial" w:cs="Arial"/>
          <w:sz w:val="28"/>
          <w:szCs w:val="28"/>
        </w:rPr>
        <w:t>9</w:t>
      </w:r>
      <w:r w:rsidR="004C2810" w:rsidRPr="007F39B7">
        <w:rPr>
          <w:rFonts w:ascii="Arial" w:hAnsi="Arial" w:cs="Arial"/>
          <w:sz w:val="28"/>
          <w:szCs w:val="28"/>
        </w:rPr>
        <w:t xml:space="preserve"> года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58"/>
        <w:gridCol w:w="2962"/>
        <w:gridCol w:w="2962"/>
        <w:gridCol w:w="2965"/>
      </w:tblGrid>
      <w:tr w:rsidR="00CE139B" w:rsidRPr="00472536" w:rsidTr="0093422C">
        <w:tc>
          <w:tcPr>
            <w:tcW w:w="835" w:type="pct"/>
          </w:tcPr>
          <w:p w:rsidR="00CE139B" w:rsidRPr="00472536" w:rsidRDefault="00CE139B" w:rsidP="002F2149">
            <w:pPr>
              <w:jc w:val="center"/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Время</w:t>
            </w:r>
          </w:p>
        </w:tc>
        <w:tc>
          <w:tcPr>
            <w:tcW w:w="4165" w:type="pct"/>
            <w:gridSpan w:val="4"/>
          </w:tcPr>
          <w:p w:rsidR="00CE139B" w:rsidRPr="00472536" w:rsidRDefault="00CE139B" w:rsidP="002F2149">
            <w:pPr>
              <w:jc w:val="center"/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Мероприятия</w:t>
            </w:r>
          </w:p>
        </w:tc>
      </w:tr>
      <w:tr w:rsidR="00764BD6" w:rsidRPr="00472536" w:rsidTr="0093422C">
        <w:tc>
          <w:tcPr>
            <w:tcW w:w="5000" w:type="pct"/>
            <w:gridSpan w:val="5"/>
          </w:tcPr>
          <w:p w:rsidR="00E9358B" w:rsidRPr="00472536" w:rsidRDefault="00CF059A" w:rsidP="002F21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8 </w:t>
            </w:r>
            <w:r w:rsidR="00370CB9" w:rsidRPr="00472536">
              <w:rPr>
                <w:rFonts w:ascii="Arial" w:hAnsi="Arial" w:cs="Arial"/>
                <w:szCs w:val="28"/>
              </w:rPr>
              <w:t>октября 201</w:t>
            </w:r>
            <w:r>
              <w:rPr>
                <w:rFonts w:ascii="Arial" w:hAnsi="Arial" w:cs="Arial"/>
                <w:szCs w:val="28"/>
              </w:rPr>
              <w:t>9</w:t>
            </w:r>
            <w:r w:rsidR="00E9358B" w:rsidRPr="00472536">
              <w:rPr>
                <w:rFonts w:ascii="Arial" w:hAnsi="Arial" w:cs="Arial"/>
                <w:szCs w:val="28"/>
              </w:rPr>
              <w:t xml:space="preserve"> года</w:t>
            </w:r>
            <w:r w:rsidR="006B5EA1" w:rsidRPr="00472536">
              <w:rPr>
                <w:rFonts w:ascii="Arial" w:hAnsi="Arial" w:cs="Arial"/>
                <w:szCs w:val="28"/>
              </w:rPr>
              <w:t xml:space="preserve">, </w:t>
            </w:r>
            <w:r>
              <w:rPr>
                <w:rFonts w:ascii="Arial" w:hAnsi="Arial" w:cs="Arial"/>
                <w:szCs w:val="28"/>
              </w:rPr>
              <w:t>вторник</w:t>
            </w:r>
          </w:p>
          <w:p w:rsidR="00764BD6" w:rsidRPr="00472536" w:rsidRDefault="00764BD6" w:rsidP="002F2149">
            <w:pPr>
              <w:jc w:val="center"/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Первый день Сл</w:t>
            </w:r>
            <w:r w:rsidR="009165BE" w:rsidRPr="00472536">
              <w:rPr>
                <w:rFonts w:ascii="Arial" w:hAnsi="Arial" w:cs="Arial"/>
                <w:szCs w:val="28"/>
              </w:rPr>
              <w:t>ё</w:t>
            </w:r>
            <w:r w:rsidRPr="00472536">
              <w:rPr>
                <w:rFonts w:ascii="Arial" w:hAnsi="Arial" w:cs="Arial"/>
                <w:szCs w:val="28"/>
              </w:rPr>
              <w:t>та</w:t>
            </w:r>
            <w:r w:rsidR="00295BAA" w:rsidRPr="00472536">
              <w:rPr>
                <w:rFonts w:ascii="Arial" w:hAnsi="Arial" w:cs="Arial"/>
                <w:szCs w:val="28"/>
              </w:rPr>
              <w:t xml:space="preserve"> </w:t>
            </w:r>
          </w:p>
          <w:p w:rsidR="00AF7854" w:rsidRPr="00472536" w:rsidRDefault="00A11669" w:rsidP="002F21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472536">
              <w:rPr>
                <w:rFonts w:ascii="Arial" w:hAnsi="Arial" w:cs="Arial"/>
                <w:b/>
                <w:szCs w:val="28"/>
              </w:rPr>
              <w:t>ЗДРАВСТВУЙ, САНКТ-ПЕТЕРБУРГ</w:t>
            </w:r>
            <w:r w:rsidR="00AF7854" w:rsidRPr="00472536">
              <w:rPr>
                <w:rFonts w:ascii="Arial" w:hAnsi="Arial" w:cs="Arial"/>
                <w:b/>
                <w:szCs w:val="28"/>
              </w:rPr>
              <w:t>!</w:t>
            </w:r>
          </w:p>
        </w:tc>
      </w:tr>
      <w:tr w:rsidR="006502F0" w:rsidRPr="00472536" w:rsidTr="0093422C">
        <w:trPr>
          <w:trHeight w:val="277"/>
        </w:trPr>
        <w:tc>
          <w:tcPr>
            <w:tcW w:w="835" w:type="pct"/>
          </w:tcPr>
          <w:p w:rsidR="006502F0" w:rsidRPr="00472536" w:rsidRDefault="006502F0" w:rsidP="00C57523">
            <w:pPr>
              <w:jc w:val="center"/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с 1</w:t>
            </w:r>
            <w:r w:rsidR="00C57523" w:rsidRPr="00472536">
              <w:rPr>
                <w:rFonts w:ascii="Arial" w:hAnsi="Arial" w:cs="Arial"/>
                <w:szCs w:val="28"/>
              </w:rPr>
              <w:t>2</w:t>
            </w:r>
            <w:r w:rsidRPr="00472536">
              <w:rPr>
                <w:rFonts w:ascii="Arial" w:hAnsi="Arial" w:cs="Arial"/>
                <w:szCs w:val="28"/>
              </w:rPr>
              <w:t>:00</w:t>
            </w:r>
          </w:p>
        </w:tc>
        <w:tc>
          <w:tcPr>
            <w:tcW w:w="4165" w:type="pct"/>
            <w:gridSpan w:val="4"/>
          </w:tcPr>
          <w:p w:rsidR="006502F0" w:rsidRPr="00472536" w:rsidRDefault="00C57523" w:rsidP="0088557D">
            <w:pPr>
              <w:rPr>
                <w:rFonts w:ascii="Arial" w:hAnsi="Arial" w:cs="Arial"/>
                <w:b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Заезд</w:t>
            </w:r>
            <w:r w:rsidR="00E72076" w:rsidRPr="00472536">
              <w:rPr>
                <w:rFonts w:ascii="Arial" w:hAnsi="Arial" w:cs="Arial"/>
                <w:szCs w:val="28"/>
              </w:rPr>
              <w:t>, р</w:t>
            </w:r>
            <w:r w:rsidR="00A9561E" w:rsidRPr="00472536">
              <w:rPr>
                <w:rFonts w:ascii="Arial" w:hAnsi="Arial" w:cs="Arial"/>
                <w:szCs w:val="28"/>
              </w:rPr>
              <w:t>азмещение и регистрация участников</w:t>
            </w:r>
          </w:p>
        </w:tc>
      </w:tr>
      <w:tr w:rsidR="006502F0" w:rsidRPr="00472536" w:rsidTr="0093422C">
        <w:tc>
          <w:tcPr>
            <w:tcW w:w="835" w:type="pct"/>
          </w:tcPr>
          <w:p w:rsidR="006502F0" w:rsidRPr="00472536" w:rsidRDefault="006502F0" w:rsidP="0025033D">
            <w:pPr>
              <w:jc w:val="center"/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1</w:t>
            </w:r>
            <w:r w:rsidR="002A4F65" w:rsidRPr="00472536">
              <w:rPr>
                <w:rFonts w:ascii="Arial" w:hAnsi="Arial" w:cs="Arial"/>
                <w:szCs w:val="28"/>
              </w:rPr>
              <w:t>4</w:t>
            </w:r>
            <w:r w:rsidRPr="00472536">
              <w:rPr>
                <w:rFonts w:ascii="Arial" w:hAnsi="Arial" w:cs="Arial"/>
                <w:szCs w:val="28"/>
              </w:rPr>
              <w:t>:00–1</w:t>
            </w:r>
            <w:r w:rsidR="0025033D">
              <w:rPr>
                <w:rFonts w:ascii="Arial" w:hAnsi="Arial" w:cs="Arial"/>
                <w:szCs w:val="28"/>
              </w:rPr>
              <w:t>5</w:t>
            </w:r>
            <w:r w:rsidR="00310B7F" w:rsidRPr="00472536">
              <w:rPr>
                <w:rFonts w:ascii="Arial" w:hAnsi="Arial" w:cs="Arial"/>
                <w:szCs w:val="28"/>
              </w:rPr>
              <w:t>:</w:t>
            </w:r>
            <w:r w:rsidR="0025033D">
              <w:rPr>
                <w:rFonts w:ascii="Arial" w:hAnsi="Arial" w:cs="Arial"/>
                <w:szCs w:val="28"/>
              </w:rPr>
              <w:t>0</w:t>
            </w:r>
            <w:r w:rsidRPr="00472536">
              <w:rPr>
                <w:rFonts w:ascii="Arial" w:hAnsi="Arial" w:cs="Arial"/>
                <w:szCs w:val="28"/>
              </w:rPr>
              <w:t>0</w:t>
            </w:r>
          </w:p>
        </w:tc>
        <w:tc>
          <w:tcPr>
            <w:tcW w:w="4165" w:type="pct"/>
            <w:gridSpan w:val="4"/>
          </w:tcPr>
          <w:p w:rsidR="006502F0" w:rsidRPr="00472536" w:rsidRDefault="006502F0" w:rsidP="0025033D">
            <w:pPr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Обед</w:t>
            </w:r>
            <w:r w:rsidR="008F4A91" w:rsidRPr="00472536">
              <w:rPr>
                <w:rFonts w:ascii="Arial" w:hAnsi="Arial" w:cs="Arial"/>
                <w:szCs w:val="28"/>
              </w:rPr>
              <w:t xml:space="preserve"> </w:t>
            </w:r>
          </w:p>
        </w:tc>
      </w:tr>
      <w:tr w:rsidR="004D02C5" w:rsidRPr="00472536" w:rsidTr="0093422C">
        <w:tc>
          <w:tcPr>
            <w:tcW w:w="835" w:type="pct"/>
          </w:tcPr>
          <w:p w:rsidR="004D02C5" w:rsidRPr="00472536" w:rsidRDefault="008F4A91" w:rsidP="0097078F">
            <w:pPr>
              <w:jc w:val="center"/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1</w:t>
            </w:r>
            <w:r w:rsidR="0097078F" w:rsidRPr="00472536">
              <w:rPr>
                <w:rFonts w:ascii="Arial" w:hAnsi="Arial" w:cs="Arial"/>
                <w:szCs w:val="28"/>
              </w:rPr>
              <w:t>5:0</w:t>
            </w:r>
            <w:r w:rsidRPr="00472536">
              <w:rPr>
                <w:rFonts w:ascii="Arial" w:hAnsi="Arial" w:cs="Arial"/>
                <w:szCs w:val="28"/>
              </w:rPr>
              <w:t>0</w:t>
            </w:r>
          </w:p>
        </w:tc>
        <w:tc>
          <w:tcPr>
            <w:tcW w:w="4165" w:type="pct"/>
            <w:gridSpan w:val="4"/>
          </w:tcPr>
          <w:p w:rsidR="004D02C5" w:rsidRPr="00472536" w:rsidRDefault="004D02C5" w:rsidP="00E42F2E">
            <w:pPr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Посадка в автобус</w:t>
            </w:r>
            <w:r w:rsidR="00BA4017" w:rsidRPr="00472536">
              <w:rPr>
                <w:rFonts w:ascii="Arial" w:hAnsi="Arial" w:cs="Arial"/>
                <w:szCs w:val="28"/>
              </w:rPr>
              <w:t>ы</w:t>
            </w:r>
            <w:r w:rsidR="00463521" w:rsidRPr="00472536">
              <w:rPr>
                <w:rFonts w:ascii="Arial" w:hAnsi="Arial" w:cs="Arial"/>
                <w:szCs w:val="28"/>
              </w:rPr>
              <w:t xml:space="preserve"> </w:t>
            </w:r>
          </w:p>
        </w:tc>
      </w:tr>
      <w:tr w:rsidR="003C7A69" w:rsidRPr="00472536" w:rsidTr="0093422C">
        <w:tc>
          <w:tcPr>
            <w:tcW w:w="835" w:type="pct"/>
          </w:tcPr>
          <w:p w:rsidR="004134F6" w:rsidRPr="00472536" w:rsidRDefault="004134F6" w:rsidP="004134F6">
            <w:pPr>
              <w:jc w:val="center"/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1</w:t>
            </w:r>
            <w:r>
              <w:rPr>
                <w:rFonts w:ascii="Arial" w:hAnsi="Arial" w:cs="Arial"/>
                <w:szCs w:val="28"/>
              </w:rPr>
              <w:t>6</w:t>
            </w:r>
            <w:r w:rsidRPr="00472536">
              <w:rPr>
                <w:rFonts w:ascii="Arial" w:hAnsi="Arial" w:cs="Arial"/>
                <w:szCs w:val="28"/>
              </w:rPr>
              <w:t>:00–1</w:t>
            </w:r>
            <w:r w:rsidRPr="00472536">
              <w:rPr>
                <w:rFonts w:ascii="Arial" w:hAnsi="Arial" w:cs="Arial"/>
                <w:szCs w:val="28"/>
                <w:lang w:val="en-US"/>
              </w:rPr>
              <w:t>8</w:t>
            </w:r>
            <w:r w:rsidRPr="00472536">
              <w:rPr>
                <w:rFonts w:ascii="Arial" w:hAnsi="Arial" w:cs="Arial"/>
                <w:szCs w:val="28"/>
              </w:rPr>
              <w:t>:00</w:t>
            </w:r>
          </w:p>
          <w:p w:rsidR="003C7A69" w:rsidRPr="00472536" w:rsidRDefault="003C7A69" w:rsidP="00734928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4165" w:type="pct"/>
            <w:gridSpan w:val="4"/>
          </w:tcPr>
          <w:p w:rsidR="003C7A69" w:rsidRPr="00472536" w:rsidRDefault="003C7A69" w:rsidP="00A75EEE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066F8">
              <w:rPr>
                <w:rFonts w:ascii="Arial" w:hAnsi="Arial" w:cs="Arial"/>
                <w:b/>
              </w:rPr>
              <w:t>Экскурсия «Блокадный Ленинград», посвященная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3757">
              <w:rPr>
                <w:rFonts w:ascii="Arial" w:hAnsi="Arial" w:cs="Arial"/>
                <w:b/>
              </w:rPr>
              <w:t>75-й годовщине полного освобождения  Ленинграда от фашистской блокады (27 января 1944 года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67148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3757">
              <w:rPr>
                <w:rFonts w:ascii="Arial" w:hAnsi="Arial" w:cs="Arial"/>
              </w:rPr>
              <w:t>коллекция автомобилей, военной техники, материального и духовного наследия времён Второй Мировой войны</w:t>
            </w:r>
          </w:p>
        </w:tc>
      </w:tr>
      <w:tr w:rsidR="00374A51" w:rsidRPr="00472536" w:rsidTr="0093422C">
        <w:tc>
          <w:tcPr>
            <w:tcW w:w="835" w:type="pct"/>
          </w:tcPr>
          <w:p w:rsidR="00374A51" w:rsidRPr="00472536" w:rsidRDefault="00374A51" w:rsidP="0035652A">
            <w:pPr>
              <w:jc w:val="center"/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1</w:t>
            </w:r>
            <w:r w:rsidR="002F030D" w:rsidRPr="00472536">
              <w:rPr>
                <w:rFonts w:ascii="Arial" w:hAnsi="Arial" w:cs="Arial"/>
                <w:szCs w:val="28"/>
              </w:rPr>
              <w:t>8:00–19:0</w:t>
            </w:r>
            <w:r w:rsidRPr="00472536">
              <w:rPr>
                <w:rFonts w:ascii="Arial" w:hAnsi="Arial" w:cs="Arial"/>
                <w:szCs w:val="28"/>
              </w:rPr>
              <w:t>0</w:t>
            </w:r>
          </w:p>
        </w:tc>
        <w:tc>
          <w:tcPr>
            <w:tcW w:w="4165" w:type="pct"/>
            <w:gridSpan w:val="4"/>
          </w:tcPr>
          <w:p w:rsidR="00374A51" w:rsidRPr="00472536" w:rsidRDefault="00374A51" w:rsidP="00096AFE">
            <w:pPr>
              <w:rPr>
                <w:rFonts w:ascii="Arial" w:hAnsi="Arial" w:cs="Arial"/>
                <w:b/>
                <w:bCs/>
                <w:iCs/>
                <w:color w:val="000000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Ужин</w:t>
            </w:r>
          </w:p>
        </w:tc>
      </w:tr>
      <w:tr w:rsidR="00374A51" w:rsidRPr="00472536" w:rsidTr="0093422C">
        <w:tc>
          <w:tcPr>
            <w:tcW w:w="835" w:type="pct"/>
            <w:vAlign w:val="center"/>
          </w:tcPr>
          <w:p w:rsidR="00374A51" w:rsidRPr="00472536" w:rsidRDefault="00A15B9F" w:rsidP="0013758C">
            <w:pPr>
              <w:jc w:val="center"/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19:0</w:t>
            </w:r>
            <w:r w:rsidR="00374A51" w:rsidRPr="00472536">
              <w:rPr>
                <w:rFonts w:ascii="Arial" w:hAnsi="Arial" w:cs="Arial"/>
                <w:szCs w:val="28"/>
              </w:rPr>
              <w:t>0–22:00</w:t>
            </w:r>
          </w:p>
        </w:tc>
        <w:tc>
          <w:tcPr>
            <w:tcW w:w="4165" w:type="pct"/>
            <w:gridSpan w:val="4"/>
          </w:tcPr>
          <w:p w:rsidR="00374A51" w:rsidRPr="00472536" w:rsidRDefault="00374A51" w:rsidP="00AA409E">
            <w:pPr>
              <w:jc w:val="both"/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b/>
                <w:szCs w:val="28"/>
              </w:rPr>
              <w:t>Конкурс «Визитная карточка команды»</w:t>
            </w:r>
            <w:r w:rsidR="00AA409E" w:rsidRPr="00472536">
              <w:rPr>
                <w:rFonts w:ascii="Arial" w:hAnsi="Arial" w:cs="Arial"/>
                <w:b/>
                <w:szCs w:val="28"/>
              </w:rPr>
              <w:t xml:space="preserve">. </w:t>
            </w:r>
            <w:r w:rsidR="00AA409E" w:rsidRPr="00472536">
              <w:rPr>
                <w:rFonts w:ascii="Arial" w:hAnsi="Arial" w:cs="Arial"/>
                <w:szCs w:val="28"/>
              </w:rPr>
              <w:t>К</w:t>
            </w:r>
            <w:r w:rsidRPr="00472536">
              <w:rPr>
                <w:rFonts w:ascii="Arial" w:hAnsi="Arial" w:cs="Arial"/>
                <w:szCs w:val="28"/>
              </w:rPr>
              <w:t>онцерт</w:t>
            </w:r>
            <w:r w:rsidR="00630BB1" w:rsidRPr="00472536">
              <w:rPr>
                <w:rFonts w:ascii="Arial" w:hAnsi="Arial" w:cs="Arial"/>
                <w:szCs w:val="28"/>
              </w:rPr>
              <w:t>–</w:t>
            </w:r>
            <w:r w:rsidRPr="00472536">
              <w:rPr>
                <w:rFonts w:ascii="Arial" w:hAnsi="Arial" w:cs="Arial"/>
                <w:szCs w:val="28"/>
              </w:rPr>
              <w:t>представление участников слёта «Кадетская дружба»</w:t>
            </w:r>
          </w:p>
        </w:tc>
      </w:tr>
      <w:tr w:rsidR="00374A51" w:rsidRPr="00472536" w:rsidTr="0093422C">
        <w:tc>
          <w:tcPr>
            <w:tcW w:w="5000" w:type="pct"/>
            <w:gridSpan w:val="5"/>
          </w:tcPr>
          <w:p w:rsidR="00374A51" w:rsidRPr="00472536" w:rsidRDefault="00CF059A" w:rsidP="00855444">
            <w:pPr>
              <w:ind w:left="-43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</w:t>
            </w:r>
            <w:r w:rsidR="00374A51" w:rsidRPr="00472536">
              <w:rPr>
                <w:rFonts w:ascii="Arial" w:hAnsi="Arial" w:cs="Arial"/>
                <w:szCs w:val="28"/>
              </w:rPr>
              <w:t xml:space="preserve"> октября 201</w:t>
            </w:r>
            <w:r>
              <w:rPr>
                <w:rFonts w:ascii="Arial" w:hAnsi="Arial" w:cs="Arial"/>
                <w:szCs w:val="28"/>
              </w:rPr>
              <w:t>9</w:t>
            </w:r>
            <w:r w:rsidR="00374A51" w:rsidRPr="00472536">
              <w:rPr>
                <w:rFonts w:ascii="Arial" w:hAnsi="Arial" w:cs="Arial"/>
                <w:szCs w:val="28"/>
              </w:rPr>
              <w:t xml:space="preserve"> года, </w:t>
            </w:r>
            <w:r>
              <w:rPr>
                <w:rFonts w:ascii="Arial" w:hAnsi="Arial" w:cs="Arial"/>
                <w:szCs w:val="28"/>
              </w:rPr>
              <w:t>среда</w:t>
            </w:r>
          </w:p>
          <w:p w:rsidR="00374A51" w:rsidRPr="00472536" w:rsidRDefault="00374A51" w:rsidP="00240A32">
            <w:pPr>
              <w:jc w:val="center"/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 xml:space="preserve">Второй день Слёта </w:t>
            </w:r>
            <w:r w:rsidRPr="00472536">
              <w:rPr>
                <w:rFonts w:ascii="Arial" w:hAnsi="Arial" w:cs="Arial"/>
                <w:szCs w:val="28"/>
              </w:rPr>
              <w:br/>
            </w:r>
            <w:proofErr w:type="gramStart"/>
            <w:r w:rsidR="003F63AA" w:rsidRPr="00472536">
              <w:rPr>
                <w:rFonts w:ascii="Arial" w:hAnsi="Arial" w:cs="Arial"/>
                <w:b/>
                <w:szCs w:val="28"/>
                <w:lang w:val="en-US"/>
              </w:rPr>
              <w:t>C</w:t>
            </w:r>
            <w:proofErr w:type="gramEnd"/>
            <w:r w:rsidR="003F63AA" w:rsidRPr="00472536">
              <w:rPr>
                <w:rFonts w:ascii="Arial" w:hAnsi="Arial" w:cs="Arial"/>
                <w:b/>
                <w:szCs w:val="28"/>
              </w:rPr>
              <w:t>АНКТ-ПЕТЕРБУРГ</w:t>
            </w:r>
            <w:r w:rsidR="008230AF" w:rsidRPr="00472536">
              <w:rPr>
                <w:rFonts w:ascii="Arial" w:hAnsi="Arial" w:cs="Arial"/>
                <w:b/>
                <w:szCs w:val="28"/>
              </w:rPr>
              <w:t xml:space="preserve"> </w:t>
            </w:r>
            <w:r w:rsidR="003F63AA" w:rsidRPr="00472536">
              <w:rPr>
                <w:rFonts w:ascii="Arial" w:hAnsi="Arial" w:cs="Arial"/>
                <w:b/>
                <w:szCs w:val="28"/>
              </w:rPr>
              <w:t>–</w:t>
            </w:r>
            <w:r w:rsidR="008230AF" w:rsidRPr="00472536">
              <w:rPr>
                <w:rFonts w:ascii="Arial" w:hAnsi="Arial" w:cs="Arial"/>
                <w:b/>
                <w:szCs w:val="28"/>
              </w:rPr>
              <w:t xml:space="preserve"> </w:t>
            </w:r>
            <w:r w:rsidR="006125FA" w:rsidRPr="00472536">
              <w:rPr>
                <w:rFonts w:ascii="Arial" w:hAnsi="Arial" w:cs="Arial"/>
                <w:b/>
                <w:szCs w:val="28"/>
              </w:rPr>
              <w:t>ГОРОД-ГЕРОЙ ЛЕНИНГРАД</w:t>
            </w:r>
          </w:p>
        </w:tc>
      </w:tr>
      <w:tr w:rsidR="00374A51" w:rsidRPr="00472536" w:rsidTr="0093422C">
        <w:tc>
          <w:tcPr>
            <w:tcW w:w="862" w:type="pct"/>
            <w:gridSpan w:val="2"/>
            <w:vAlign w:val="center"/>
          </w:tcPr>
          <w:p w:rsidR="00374A51" w:rsidRPr="00472536" w:rsidRDefault="00751A4C" w:rsidP="00A955E3">
            <w:pPr>
              <w:jc w:val="center"/>
              <w:rPr>
                <w:rFonts w:ascii="Arial" w:hAnsi="Arial" w:cs="Arial"/>
              </w:rPr>
            </w:pPr>
            <w:r w:rsidRPr="00472536">
              <w:rPr>
                <w:rFonts w:ascii="Arial" w:hAnsi="Arial" w:cs="Arial"/>
              </w:rPr>
              <w:t>07</w:t>
            </w:r>
            <w:r w:rsidR="00782A31" w:rsidRPr="00472536">
              <w:rPr>
                <w:rFonts w:ascii="Arial" w:hAnsi="Arial" w:cs="Arial"/>
              </w:rPr>
              <w:t>:</w:t>
            </w:r>
            <w:r w:rsidR="00A955E3" w:rsidRPr="00472536">
              <w:rPr>
                <w:rFonts w:ascii="Arial" w:hAnsi="Arial" w:cs="Arial"/>
              </w:rPr>
              <w:t>3</w:t>
            </w:r>
            <w:r w:rsidR="00374A51" w:rsidRPr="00472536">
              <w:rPr>
                <w:rFonts w:ascii="Arial" w:hAnsi="Arial" w:cs="Arial"/>
              </w:rPr>
              <w:t>0</w:t>
            </w:r>
          </w:p>
        </w:tc>
        <w:tc>
          <w:tcPr>
            <w:tcW w:w="4138" w:type="pct"/>
            <w:gridSpan w:val="3"/>
          </w:tcPr>
          <w:p w:rsidR="00374A51" w:rsidRPr="00472536" w:rsidRDefault="00374A51" w:rsidP="00855444">
            <w:pPr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Зарядка</w:t>
            </w:r>
          </w:p>
        </w:tc>
      </w:tr>
      <w:tr w:rsidR="00374A51" w:rsidRPr="00472536" w:rsidTr="0093422C">
        <w:tc>
          <w:tcPr>
            <w:tcW w:w="862" w:type="pct"/>
            <w:gridSpan w:val="2"/>
            <w:vAlign w:val="center"/>
          </w:tcPr>
          <w:p w:rsidR="00374A51" w:rsidRPr="00472536" w:rsidRDefault="00374A51" w:rsidP="004463A6">
            <w:pPr>
              <w:jc w:val="center"/>
              <w:rPr>
                <w:rFonts w:ascii="Arial" w:hAnsi="Arial" w:cs="Arial"/>
              </w:rPr>
            </w:pPr>
            <w:r w:rsidRPr="00472536">
              <w:rPr>
                <w:rFonts w:ascii="Arial" w:hAnsi="Arial" w:cs="Arial"/>
              </w:rPr>
              <w:t>0</w:t>
            </w:r>
            <w:r w:rsidR="006865D9" w:rsidRPr="00472536">
              <w:rPr>
                <w:rFonts w:ascii="Arial" w:hAnsi="Arial" w:cs="Arial"/>
              </w:rPr>
              <w:t>8:00</w:t>
            </w:r>
            <w:r w:rsidR="004463A6" w:rsidRPr="00472536">
              <w:rPr>
                <w:rFonts w:ascii="Arial" w:hAnsi="Arial" w:cs="Arial"/>
              </w:rPr>
              <w:t>–</w:t>
            </w:r>
            <w:r w:rsidR="006865D9" w:rsidRPr="00472536">
              <w:rPr>
                <w:rFonts w:ascii="Arial" w:hAnsi="Arial" w:cs="Arial"/>
              </w:rPr>
              <w:t>09:0</w:t>
            </w:r>
            <w:r w:rsidRPr="00472536">
              <w:rPr>
                <w:rFonts w:ascii="Arial" w:hAnsi="Arial" w:cs="Arial"/>
              </w:rPr>
              <w:t>0</w:t>
            </w:r>
          </w:p>
        </w:tc>
        <w:tc>
          <w:tcPr>
            <w:tcW w:w="4138" w:type="pct"/>
            <w:gridSpan w:val="3"/>
          </w:tcPr>
          <w:p w:rsidR="00374A51" w:rsidRPr="00472536" w:rsidRDefault="00374A51" w:rsidP="00E241B4">
            <w:pPr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 xml:space="preserve">Завтрак </w:t>
            </w:r>
          </w:p>
        </w:tc>
      </w:tr>
      <w:tr w:rsidR="00374A51" w:rsidRPr="00472536" w:rsidTr="00E241B4">
        <w:trPr>
          <w:trHeight w:val="339"/>
        </w:trPr>
        <w:tc>
          <w:tcPr>
            <w:tcW w:w="862" w:type="pct"/>
            <w:gridSpan w:val="2"/>
            <w:vAlign w:val="center"/>
          </w:tcPr>
          <w:p w:rsidR="00374A51" w:rsidRPr="00472536" w:rsidRDefault="00D71949" w:rsidP="0013758C">
            <w:pPr>
              <w:jc w:val="center"/>
              <w:rPr>
                <w:rFonts w:ascii="Arial" w:hAnsi="Arial" w:cs="Arial"/>
              </w:rPr>
            </w:pPr>
            <w:r w:rsidRPr="00472536">
              <w:rPr>
                <w:rFonts w:ascii="Arial" w:hAnsi="Arial" w:cs="Arial"/>
              </w:rPr>
              <w:t>09:0</w:t>
            </w:r>
            <w:r w:rsidR="00374A51" w:rsidRPr="00472536">
              <w:rPr>
                <w:rFonts w:ascii="Arial" w:hAnsi="Arial" w:cs="Arial"/>
              </w:rPr>
              <w:t>0</w:t>
            </w:r>
          </w:p>
        </w:tc>
        <w:tc>
          <w:tcPr>
            <w:tcW w:w="4138" w:type="pct"/>
            <w:gridSpan w:val="3"/>
          </w:tcPr>
          <w:p w:rsidR="00374A51" w:rsidRPr="00472536" w:rsidRDefault="00374A51" w:rsidP="00855444">
            <w:pPr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Посадка в автобус</w:t>
            </w:r>
            <w:r w:rsidR="00EC6039" w:rsidRPr="00472536">
              <w:rPr>
                <w:rFonts w:ascii="Arial" w:hAnsi="Arial" w:cs="Arial"/>
                <w:szCs w:val="28"/>
              </w:rPr>
              <w:t>ы</w:t>
            </w:r>
          </w:p>
        </w:tc>
      </w:tr>
      <w:tr w:rsidR="00374A51" w:rsidRPr="00472536" w:rsidTr="0093422C">
        <w:trPr>
          <w:trHeight w:val="595"/>
        </w:trPr>
        <w:tc>
          <w:tcPr>
            <w:tcW w:w="862" w:type="pct"/>
            <w:gridSpan w:val="2"/>
            <w:vAlign w:val="center"/>
          </w:tcPr>
          <w:p w:rsidR="00374A51" w:rsidRPr="00472536" w:rsidRDefault="00A21D8B" w:rsidP="00A21D8B">
            <w:pPr>
              <w:jc w:val="center"/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1</w:t>
            </w:r>
            <w:r>
              <w:rPr>
                <w:rFonts w:ascii="Arial" w:hAnsi="Arial" w:cs="Arial"/>
                <w:szCs w:val="28"/>
              </w:rPr>
              <w:t>0</w:t>
            </w:r>
            <w:r w:rsidR="00E47F69">
              <w:rPr>
                <w:rFonts w:ascii="Arial" w:hAnsi="Arial" w:cs="Arial"/>
                <w:szCs w:val="28"/>
              </w:rPr>
              <w:t>:3</w:t>
            </w:r>
            <w:r w:rsidRPr="00472536">
              <w:rPr>
                <w:rFonts w:ascii="Arial" w:hAnsi="Arial" w:cs="Arial"/>
                <w:szCs w:val="28"/>
              </w:rPr>
              <w:t>0–1</w:t>
            </w:r>
            <w:r>
              <w:rPr>
                <w:rFonts w:ascii="Arial" w:hAnsi="Arial" w:cs="Arial"/>
                <w:szCs w:val="28"/>
              </w:rPr>
              <w:t>1</w:t>
            </w:r>
            <w:r w:rsidRPr="00472536">
              <w:rPr>
                <w:rFonts w:ascii="Arial" w:hAnsi="Arial" w:cs="Arial"/>
                <w:szCs w:val="28"/>
              </w:rPr>
              <w:t>:00</w:t>
            </w:r>
          </w:p>
        </w:tc>
        <w:tc>
          <w:tcPr>
            <w:tcW w:w="4138" w:type="pct"/>
            <w:gridSpan w:val="3"/>
          </w:tcPr>
          <w:p w:rsidR="00374A51" w:rsidRPr="00472536" w:rsidRDefault="00435E69" w:rsidP="00435E69">
            <w:p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Петропавловска</w:t>
            </w:r>
            <w:r w:rsidR="00BC3B76">
              <w:rPr>
                <w:rFonts w:ascii="Arial" w:hAnsi="Arial" w:cs="Arial"/>
                <w:b/>
                <w:szCs w:val="28"/>
              </w:rPr>
              <w:t>я</w:t>
            </w:r>
            <w:r w:rsidR="008E637C">
              <w:rPr>
                <w:rFonts w:ascii="Arial" w:hAnsi="Arial" w:cs="Arial"/>
                <w:b/>
                <w:szCs w:val="28"/>
              </w:rPr>
              <w:t xml:space="preserve"> крепость –</w:t>
            </w:r>
            <w:r>
              <w:rPr>
                <w:rFonts w:ascii="Arial" w:hAnsi="Arial" w:cs="Arial"/>
                <w:b/>
                <w:szCs w:val="28"/>
              </w:rPr>
              <w:t xml:space="preserve"> Нарышкин бастион. </w:t>
            </w:r>
            <w:r w:rsidR="00374A51" w:rsidRPr="00472536">
              <w:rPr>
                <w:rFonts w:ascii="Arial" w:hAnsi="Arial" w:cs="Arial"/>
                <w:b/>
                <w:szCs w:val="28"/>
              </w:rPr>
              <w:t xml:space="preserve">Торжественная церемония открытия </w:t>
            </w:r>
            <w:r w:rsidR="00951F8B">
              <w:rPr>
                <w:rFonts w:ascii="Arial" w:hAnsi="Arial" w:cs="Arial"/>
                <w:b/>
                <w:szCs w:val="28"/>
              </w:rPr>
              <w:t>8-го</w:t>
            </w:r>
            <w:r w:rsidR="00374A51" w:rsidRPr="00472536">
              <w:rPr>
                <w:rFonts w:ascii="Arial" w:hAnsi="Arial" w:cs="Arial"/>
                <w:b/>
                <w:szCs w:val="28"/>
              </w:rPr>
              <w:t xml:space="preserve"> Международного сл</w:t>
            </w:r>
            <w:r w:rsidR="00240A32" w:rsidRPr="00472536">
              <w:rPr>
                <w:rFonts w:ascii="Arial" w:hAnsi="Arial" w:cs="Arial"/>
                <w:b/>
                <w:szCs w:val="28"/>
              </w:rPr>
              <w:t>ё</w:t>
            </w:r>
            <w:r w:rsidR="00374A51" w:rsidRPr="00472536">
              <w:rPr>
                <w:rFonts w:ascii="Arial" w:hAnsi="Arial" w:cs="Arial"/>
                <w:b/>
                <w:szCs w:val="28"/>
              </w:rPr>
              <w:t xml:space="preserve">та кадет России и </w:t>
            </w:r>
            <w:r w:rsidR="00E37268" w:rsidRPr="00472536">
              <w:rPr>
                <w:rFonts w:ascii="Arial" w:hAnsi="Arial" w:cs="Arial"/>
                <w:b/>
                <w:szCs w:val="28"/>
              </w:rPr>
              <w:t xml:space="preserve">Ближнего </w:t>
            </w:r>
            <w:r w:rsidR="00374A51" w:rsidRPr="00472536">
              <w:rPr>
                <w:rFonts w:ascii="Arial" w:hAnsi="Arial" w:cs="Arial"/>
                <w:b/>
                <w:szCs w:val="28"/>
              </w:rPr>
              <w:t>Зарубежья «Кадетское содружество»</w:t>
            </w:r>
          </w:p>
        </w:tc>
      </w:tr>
      <w:tr w:rsidR="00374A51" w:rsidRPr="00472536" w:rsidTr="0093422C">
        <w:tc>
          <w:tcPr>
            <w:tcW w:w="862" w:type="pct"/>
            <w:gridSpan w:val="2"/>
            <w:vMerge w:val="restart"/>
            <w:vAlign w:val="center"/>
          </w:tcPr>
          <w:p w:rsidR="00374A51" w:rsidRPr="00472536" w:rsidRDefault="00374A51" w:rsidP="0013758C">
            <w:pPr>
              <w:jc w:val="center"/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11:00–12:00</w:t>
            </w:r>
          </w:p>
        </w:tc>
        <w:tc>
          <w:tcPr>
            <w:tcW w:w="4138" w:type="pct"/>
            <w:gridSpan w:val="3"/>
          </w:tcPr>
          <w:p w:rsidR="00374A51" w:rsidRPr="00472536" w:rsidRDefault="00B11843" w:rsidP="004C6F2B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Смотр</w:t>
            </w:r>
            <w:r w:rsidR="00374A51" w:rsidRPr="00472536">
              <w:rPr>
                <w:rFonts w:ascii="Arial" w:hAnsi="Arial" w:cs="Arial"/>
                <w:b/>
                <w:szCs w:val="28"/>
              </w:rPr>
              <w:t xml:space="preserve"> строя и песни</w:t>
            </w:r>
            <w:r w:rsidR="00374A51" w:rsidRPr="00472536">
              <w:rPr>
                <w:rFonts w:ascii="Arial" w:hAnsi="Arial" w:cs="Arial"/>
                <w:szCs w:val="28"/>
              </w:rPr>
              <w:t>: построение подразделений, строевой смотр, прохождение строевым шагом, конку</w:t>
            </w:r>
            <w:proofErr w:type="gramStart"/>
            <w:r w:rsidR="00374A51" w:rsidRPr="00472536">
              <w:rPr>
                <w:rFonts w:ascii="Arial" w:hAnsi="Arial" w:cs="Arial"/>
                <w:szCs w:val="28"/>
              </w:rPr>
              <w:t>рс стр</w:t>
            </w:r>
            <w:proofErr w:type="gramEnd"/>
            <w:r w:rsidR="00374A51" w:rsidRPr="00472536">
              <w:rPr>
                <w:rFonts w:ascii="Arial" w:hAnsi="Arial" w:cs="Arial"/>
                <w:szCs w:val="28"/>
              </w:rPr>
              <w:t>оевой песни</w:t>
            </w:r>
          </w:p>
        </w:tc>
      </w:tr>
      <w:tr w:rsidR="00374A51" w:rsidRPr="00472536" w:rsidTr="0093422C">
        <w:tc>
          <w:tcPr>
            <w:tcW w:w="862" w:type="pct"/>
            <w:gridSpan w:val="2"/>
            <w:vMerge/>
            <w:vAlign w:val="center"/>
          </w:tcPr>
          <w:p w:rsidR="00374A51" w:rsidRPr="00472536" w:rsidRDefault="00374A51" w:rsidP="0013758C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4138" w:type="pct"/>
            <w:gridSpan w:val="3"/>
          </w:tcPr>
          <w:p w:rsidR="00374A51" w:rsidRPr="00472536" w:rsidRDefault="00374A51" w:rsidP="009808BE">
            <w:pPr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Конкурс символики и атрибутики кадетских классов</w:t>
            </w:r>
          </w:p>
        </w:tc>
      </w:tr>
      <w:tr w:rsidR="008744D6" w:rsidRPr="00472536" w:rsidTr="0093422C">
        <w:tc>
          <w:tcPr>
            <w:tcW w:w="862" w:type="pct"/>
            <w:gridSpan w:val="2"/>
            <w:vAlign w:val="center"/>
          </w:tcPr>
          <w:p w:rsidR="008744D6" w:rsidRPr="00472536" w:rsidRDefault="00435E69" w:rsidP="0013758C">
            <w:pPr>
              <w:jc w:val="center"/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12:00</w:t>
            </w:r>
          </w:p>
        </w:tc>
        <w:tc>
          <w:tcPr>
            <w:tcW w:w="4138" w:type="pct"/>
            <w:gridSpan w:val="3"/>
          </w:tcPr>
          <w:p w:rsidR="008744D6" w:rsidRPr="00472536" w:rsidRDefault="00DA67B6" w:rsidP="00DA67B6">
            <w:pPr>
              <w:jc w:val="both"/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Торжественная церемония полуденного выстрела сигнальной пушки Нарышкина бастиона Петропавловской крепости</w:t>
            </w:r>
          </w:p>
        </w:tc>
      </w:tr>
      <w:tr w:rsidR="005F17D3" w:rsidRPr="00472536" w:rsidTr="007C3325">
        <w:trPr>
          <w:trHeight w:val="861"/>
        </w:trPr>
        <w:tc>
          <w:tcPr>
            <w:tcW w:w="862" w:type="pct"/>
            <w:gridSpan w:val="2"/>
            <w:vAlign w:val="center"/>
          </w:tcPr>
          <w:p w:rsidR="005F17D3" w:rsidRPr="00472536" w:rsidRDefault="007C3325" w:rsidP="0013758C">
            <w:pPr>
              <w:jc w:val="center"/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1</w:t>
            </w:r>
            <w:r>
              <w:rPr>
                <w:rFonts w:ascii="Arial" w:hAnsi="Arial" w:cs="Arial"/>
                <w:szCs w:val="28"/>
              </w:rPr>
              <w:t>3</w:t>
            </w:r>
            <w:r w:rsidRPr="00472536">
              <w:rPr>
                <w:rFonts w:ascii="Arial" w:hAnsi="Arial" w:cs="Arial"/>
                <w:szCs w:val="28"/>
              </w:rPr>
              <w:t>:00–1</w:t>
            </w:r>
            <w:r>
              <w:rPr>
                <w:rFonts w:ascii="Arial" w:hAnsi="Arial" w:cs="Arial"/>
                <w:szCs w:val="28"/>
              </w:rPr>
              <w:t>4</w:t>
            </w:r>
            <w:r w:rsidRPr="00472536">
              <w:rPr>
                <w:rFonts w:ascii="Arial" w:hAnsi="Arial" w:cs="Arial"/>
                <w:szCs w:val="28"/>
              </w:rPr>
              <w:t>:00</w:t>
            </w:r>
          </w:p>
        </w:tc>
        <w:tc>
          <w:tcPr>
            <w:tcW w:w="4138" w:type="pct"/>
            <w:gridSpan w:val="3"/>
          </w:tcPr>
          <w:p w:rsidR="005F17D3" w:rsidRPr="00472536" w:rsidRDefault="005F17D3" w:rsidP="00AA5DAD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255A24">
              <w:rPr>
                <w:rFonts w:ascii="Arial" w:hAnsi="Arial" w:cs="Arial"/>
                <w:b/>
              </w:rPr>
              <w:t>Посещение Пискарёвского мемориала</w:t>
            </w:r>
            <w:r w:rsidRPr="00255A24">
              <w:rPr>
                <w:rFonts w:ascii="Arial" w:hAnsi="Arial" w:cs="Arial"/>
              </w:rPr>
              <w:t xml:space="preserve">, посвященное </w:t>
            </w:r>
            <w:r w:rsidRPr="00A30771">
              <w:rPr>
                <w:rFonts w:ascii="Arial" w:hAnsi="Arial" w:cs="Arial"/>
              </w:rPr>
              <w:t>75-й годовщине полного освобождения Ленинграда от фашистской блокады (27 января 1944 года). Церемония возложения цветов к монументу «Мать-Родина»</w:t>
            </w:r>
            <w:r w:rsidR="00D40932">
              <w:rPr>
                <w:rFonts w:ascii="Arial" w:hAnsi="Arial" w:cs="Arial"/>
              </w:rPr>
              <w:t xml:space="preserve">. Общее фотографирование </w:t>
            </w:r>
          </w:p>
        </w:tc>
      </w:tr>
      <w:tr w:rsidR="005F17D3" w:rsidRPr="00472536" w:rsidTr="0093422C">
        <w:tc>
          <w:tcPr>
            <w:tcW w:w="862" w:type="pct"/>
            <w:gridSpan w:val="2"/>
            <w:vAlign w:val="center"/>
          </w:tcPr>
          <w:p w:rsidR="005F17D3" w:rsidRPr="00472536" w:rsidRDefault="005F17D3" w:rsidP="00E53155">
            <w:pPr>
              <w:jc w:val="center"/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1</w:t>
            </w:r>
            <w:r w:rsidR="00071163">
              <w:rPr>
                <w:rFonts w:ascii="Arial" w:hAnsi="Arial" w:cs="Arial"/>
                <w:szCs w:val="28"/>
              </w:rPr>
              <w:t>4:3</w:t>
            </w:r>
            <w:r w:rsidRPr="00472536">
              <w:rPr>
                <w:rFonts w:ascii="Arial" w:hAnsi="Arial" w:cs="Arial"/>
                <w:szCs w:val="28"/>
              </w:rPr>
              <w:t>0–1</w:t>
            </w:r>
            <w:r w:rsidR="00E53155">
              <w:rPr>
                <w:rFonts w:ascii="Arial" w:hAnsi="Arial" w:cs="Arial"/>
                <w:szCs w:val="28"/>
              </w:rPr>
              <w:t>5</w:t>
            </w:r>
            <w:r w:rsidR="00D61A76">
              <w:rPr>
                <w:rFonts w:ascii="Arial" w:hAnsi="Arial" w:cs="Arial"/>
                <w:szCs w:val="28"/>
              </w:rPr>
              <w:t>:3</w:t>
            </w:r>
            <w:r w:rsidRPr="00472536">
              <w:rPr>
                <w:rFonts w:ascii="Arial" w:hAnsi="Arial" w:cs="Arial"/>
                <w:szCs w:val="28"/>
              </w:rPr>
              <w:t>0</w:t>
            </w:r>
          </w:p>
        </w:tc>
        <w:tc>
          <w:tcPr>
            <w:tcW w:w="4138" w:type="pct"/>
            <w:gridSpan w:val="3"/>
          </w:tcPr>
          <w:p w:rsidR="005F17D3" w:rsidRPr="00472536" w:rsidRDefault="005F17D3" w:rsidP="004C6F2B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ед</w:t>
            </w:r>
          </w:p>
        </w:tc>
      </w:tr>
      <w:tr w:rsidR="005F17D3" w:rsidRPr="00472536" w:rsidTr="0093422C">
        <w:tc>
          <w:tcPr>
            <w:tcW w:w="862" w:type="pct"/>
            <w:gridSpan w:val="2"/>
            <w:vAlign w:val="center"/>
          </w:tcPr>
          <w:p w:rsidR="005F17D3" w:rsidRPr="00472536" w:rsidRDefault="005F17D3" w:rsidP="00D61A76">
            <w:pPr>
              <w:jc w:val="center"/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1</w:t>
            </w:r>
            <w:r w:rsidR="00D61A76">
              <w:rPr>
                <w:rFonts w:ascii="Arial" w:hAnsi="Arial" w:cs="Arial"/>
                <w:szCs w:val="28"/>
              </w:rPr>
              <w:t>6</w:t>
            </w:r>
            <w:r w:rsidRPr="00472536">
              <w:rPr>
                <w:rFonts w:ascii="Arial" w:hAnsi="Arial" w:cs="Arial"/>
                <w:szCs w:val="28"/>
              </w:rPr>
              <w:t>:00–1</w:t>
            </w:r>
            <w:r w:rsidR="00D61A76">
              <w:rPr>
                <w:rFonts w:ascii="Arial" w:hAnsi="Arial" w:cs="Arial"/>
                <w:szCs w:val="28"/>
              </w:rPr>
              <w:t>7</w:t>
            </w:r>
            <w:r w:rsidRPr="00472536">
              <w:rPr>
                <w:rFonts w:ascii="Arial" w:hAnsi="Arial" w:cs="Arial"/>
                <w:szCs w:val="28"/>
              </w:rPr>
              <w:t>:00</w:t>
            </w:r>
          </w:p>
        </w:tc>
        <w:tc>
          <w:tcPr>
            <w:tcW w:w="4138" w:type="pct"/>
            <w:gridSpan w:val="3"/>
          </w:tcPr>
          <w:p w:rsidR="005F17D3" w:rsidRPr="00D464ED" w:rsidRDefault="005F17D3" w:rsidP="00397454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«Интеллектуальный марафон»</w:t>
            </w:r>
            <w:r w:rsidRPr="00D464ED">
              <w:rPr>
                <w:rFonts w:ascii="Arial" w:hAnsi="Arial" w:cs="Arial"/>
                <w:b/>
                <w:szCs w:val="22"/>
              </w:rPr>
              <w:t xml:space="preserve"> по общеобразовательным предметам:</w:t>
            </w:r>
          </w:p>
          <w:p w:rsidR="005F17D3" w:rsidRPr="00D464ED" w:rsidRDefault="005F17D3" w:rsidP="00397454">
            <w:pPr>
              <w:jc w:val="both"/>
              <w:rPr>
                <w:rFonts w:ascii="Arial" w:hAnsi="Arial" w:cs="Arial"/>
                <w:b/>
                <w:i/>
                <w:szCs w:val="22"/>
              </w:rPr>
            </w:pPr>
            <w:r w:rsidRPr="00D464ED">
              <w:rPr>
                <w:rFonts w:ascii="Arial" w:hAnsi="Arial" w:cs="Arial"/>
                <w:b/>
                <w:i/>
                <w:szCs w:val="22"/>
              </w:rPr>
              <w:t>для 7-11-х классов</w:t>
            </w:r>
          </w:p>
          <w:p w:rsidR="005F17D3" w:rsidRPr="00D464ED" w:rsidRDefault="005F17D3" w:rsidP="00397454">
            <w:pPr>
              <w:numPr>
                <w:ilvl w:val="0"/>
                <w:numId w:val="13"/>
              </w:numPr>
              <w:tabs>
                <w:tab w:val="clear" w:pos="1080"/>
                <w:tab w:val="num" w:pos="0"/>
              </w:tabs>
              <w:ind w:left="0" w:firstLine="567"/>
              <w:jc w:val="both"/>
              <w:rPr>
                <w:rFonts w:ascii="Arial" w:hAnsi="Arial" w:cs="Arial"/>
                <w:szCs w:val="22"/>
              </w:rPr>
            </w:pPr>
            <w:proofErr w:type="gramStart"/>
            <w:r w:rsidRPr="00D464ED">
              <w:rPr>
                <w:rFonts w:ascii="Arial" w:hAnsi="Arial" w:cs="Arial"/>
                <w:szCs w:val="22"/>
              </w:rPr>
              <w:t>инженерно-техническое</w:t>
            </w:r>
            <w:proofErr w:type="gramEnd"/>
            <w:r w:rsidRPr="00D464ED">
              <w:rPr>
                <w:rFonts w:ascii="Arial" w:hAnsi="Arial" w:cs="Arial"/>
                <w:szCs w:val="22"/>
              </w:rPr>
              <w:t xml:space="preserve"> и военно-техническое (математика, физика, русский язык, логика)</w:t>
            </w:r>
          </w:p>
          <w:p w:rsidR="005F17D3" w:rsidRPr="00D464ED" w:rsidRDefault="005F17D3" w:rsidP="00397454">
            <w:pPr>
              <w:numPr>
                <w:ilvl w:val="0"/>
                <w:numId w:val="13"/>
              </w:numPr>
              <w:tabs>
                <w:tab w:val="clear" w:pos="1080"/>
                <w:tab w:val="num" w:pos="0"/>
              </w:tabs>
              <w:ind w:left="0" w:firstLine="567"/>
              <w:jc w:val="both"/>
              <w:rPr>
                <w:rFonts w:ascii="Arial" w:hAnsi="Arial" w:cs="Arial"/>
                <w:b/>
                <w:szCs w:val="22"/>
              </w:rPr>
            </w:pPr>
            <w:r w:rsidRPr="00D464ED">
              <w:rPr>
                <w:rFonts w:ascii="Arial" w:hAnsi="Arial" w:cs="Arial"/>
                <w:szCs w:val="22"/>
              </w:rPr>
              <w:t>гуманитарное (обществознание, история, русский язык, логика)</w:t>
            </w:r>
          </w:p>
          <w:p w:rsidR="005F17D3" w:rsidRPr="00D464ED" w:rsidRDefault="005F17D3" w:rsidP="00397454">
            <w:pPr>
              <w:numPr>
                <w:ilvl w:val="0"/>
                <w:numId w:val="13"/>
              </w:numPr>
              <w:tabs>
                <w:tab w:val="clear" w:pos="1080"/>
                <w:tab w:val="num" w:pos="0"/>
              </w:tabs>
              <w:ind w:left="0" w:firstLine="567"/>
              <w:jc w:val="both"/>
              <w:rPr>
                <w:rFonts w:ascii="Arial" w:hAnsi="Arial" w:cs="Arial"/>
                <w:b/>
                <w:szCs w:val="22"/>
              </w:rPr>
            </w:pPr>
            <w:r w:rsidRPr="00D464ED">
              <w:rPr>
                <w:rFonts w:ascii="Arial" w:hAnsi="Arial" w:cs="Arial"/>
                <w:szCs w:val="22"/>
              </w:rPr>
              <w:t xml:space="preserve">социально-экономическое (математика, обществознание, русский язык, логика) </w:t>
            </w:r>
          </w:p>
          <w:p w:rsidR="005F17D3" w:rsidRPr="00D464ED" w:rsidRDefault="005F17D3" w:rsidP="00397454">
            <w:pPr>
              <w:numPr>
                <w:ilvl w:val="0"/>
                <w:numId w:val="13"/>
              </w:numPr>
              <w:tabs>
                <w:tab w:val="clear" w:pos="1080"/>
                <w:tab w:val="num" w:pos="0"/>
              </w:tabs>
              <w:ind w:left="0" w:firstLine="567"/>
              <w:jc w:val="both"/>
              <w:rPr>
                <w:rFonts w:ascii="Arial" w:hAnsi="Arial" w:cs="Arial"/>
                <w:b/>
                <w:szCs w:val="22"/>
              </w:rPr>
            </w:pPr>
            <w:proofErr w:type="gramStart"/>
            <w:r w:rsidRPr="00D464ED">
              <w:rPr>
                <w:rFonts w:ascii="Arial" w:hAnsi="Arial" w:cs="Arial"/>
                <w:szCs w:val="22"/>
              </w:rPr>
              <w:t>медицинское</w:t>
            </w:r>
            <w:proofErr w:type="gramEnd"/>
            <w:r w:rsidRPr="00D464ED">
              <w:rPr>
                <w:rFonts w:ascii="Arial" w:hAnsi="Arial" w:cs="Arial"/>
                <w:szCs w:val="22"/>
              </w:rPr>
              <w:t xml:space="preserve"> (химия, биология, русский язык, логика)</w:t>
            </w:r>
          </w:p>
          <w:p w:rsidR="005F17D3" w:rsidRPr="00D464ED" w:rsidRDefault="005F17D3" w:rsidP="00397454">
            <w:pPr>
              <w:numPr>
                <w:ilvl w:val="0"/>
                <w:numId w:val="13"/>
              </w:numPr>
              <w:tabs>
                <w:tab w:val="clear" w:pos="1080"/>
                <w:tab w:val="num" w:pos="0"/>
              </w:tabs>
              <w:ind w:left="0" w:firstLine="567"/>
              <w:jc w:val="both"/>
              <w:rPr>
                <w:rFonts w:ascii="Arial" w:hAnsi="Arial" w:cs="Arial"/>
                <w:b/>
                <w:szCs w:val="22"/>
              </w:rPr>
            </w:pPr>
            <w:proofErr w:type="gramStart"/>
            <w:r w:rsidRPr="00D464ED">
              <w:rPr>
                <w:rFonts w:ascii="Arial" w:hAnsi="Arial" w:cs="Arial"/>
                <w:szCs w:val="22"/>
              </w:rPr>
              <w:t>филологическое</w:t>
            </w:r>
            <w:proofErr w:type="gramEnd"/>
            <w:r w:rsidRPr="00D464ED">
              <w:rPr>
                <w:rFonts w:ascii="Arial" w:hAnsi="Arial" w:cs="Arial"/>
                <w:szCs w:val="22"/>
              </w:rPr>
              <w:t xml:space="preserve"> (литература, русский язык, логика)</w:t>
            </w:r>
          </w:p>
          <w:p w:rsidR="005F17D3" w:rsidRPr="00D464ED" w:rsidRDefault="005F17D3" w:rsidP="00397454">
            <w:pPr>
              <w:rPr>
                <w:rFonts w:ascii="Arial" w:hAnsi="Arial" w:cs="Arial"/>
                <w:b/>
                <w:i/>
                <w:szCs w:val="22"/>
              </w:rPr>
            </w:pPr>
            <w:r w:rsidRPr="00D464ED">
              <w:rPr>
                <w:rFonts w:ascii="Arial" w:hAnsi="Arial" w:cs="Arial"/>
                <w:b/>
                <w:i/>
                <w:szCs w:val="22"/>
              </w:rPr>
              <w:t>для 5-6-х классов</w:t>
            </w:r>
          </w:p>
          <w:p w:rsidR="005F17D3" w:rsidRPr="00D464ED" w:rsidRDefault="005F17D3" w:rsidP="00397454">
            <w:pPr>
              <w:numPr>
                <w:ilvl w:val="0"/>
                <w:numId w:val="14"/>
              </w:numPr>
              <w:suppressAutoHyphens/>
              <w:ind w:hanging="153"/>
              <w:rPr>
                <w:rFonts w:ascii="Arial" w:hAnsi="Arial" w:cs="Arial"/>
                <w:b/>
                <w:i/>
                <w:szCs w:val="22"/>
              </w:rPr>
            </w:pPr>
            <w:proofErr w:type="gramStart"/>
            <w:r w:rsidRPr="00D464ED">
              <w:rPr>
                <w:rFonts w:ascii="Arial" w:hAnsi="Arial" w:cs="Arial"/>
                <w:szCs w:val="22"/>
              </w:rPr>
              <w:t>гуманитарное</w:t>
            </w:r>
            <w:proofErr w:type="gramEnd"/>
            <w:r w:rsidRPr="00D464ED">
              <w:rPr>
                <w:rFonts w:ascii="Arial" w:hAnsi="Arial" w:cs="Arial"/>
                <w:szCs w:val="22"/>
              </w:rPr>
              <w:t xml:space="preserve"> (литература, история, русский язык, логика)</w:t>
            </w:r>
          </w:p>
          <w:p w:rsidR="005F17D3" w:rsidRPr="00D464ED" w:rsidRDefault="005F17D3" w:rsidP="00397454">
            <w:pPr>
              <w:numPr>
                <w:ilvl w:val="0"/>
                <w:numId w:val="14"/>
              </w:numPr>
              <w:suppressAutoHyphens/>
              <w:ind w:hanging="153"/>
              <w:rPr>
                <w:rFonts w:ascii="Arial" w:hAnsi="Arial" w:cs="Arial"/>
                <w:b/>
                <w:szCs w:val="28"/>
              </w:rPr>
            </w:pPr>
            <w:proofErr w:type="gramStart"/>
            <w:r w:rsidRPr="00D464ED">
              <w:rPr>
                <w:rFonts w:ascii="Arial" w:hAnsi="Arial" w:cs="Arial"/>
                <w:szCs w:val="22"/>
              </w:rPr>
              <w:t>техническое</w:t>
            </w:r>
            <w:proofErr w:type="gramEnd"/>
            <w:r w:rsidRPr="00D464ED">
              <w:rPr>
                <w:rFonts w:ascii="Arial" w:hAnsi="Arial" w:cs="Arial"/>
                <w:szCs w:val="22"/>
              </w:rPr>
              <w:t xml:space="preserve"> (математика, география,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D464ED">
              <w:rPr>
                <w:rFonts w:ascii="Arial" w:hAnsi="Arial" w:cs="Arial"/>
                <w:szCs w:val="22"/>
              </w:rPr>
              <w:t>русский язык, логика)</w:t>
            </w:r>
          </w:p>
        </w:tc>
      </w:tr>
      <w:tr w:rsidR="005F17D3" w:rsidRPr="00472536" w:rsidTr="0093422C">
        <w:tc>
          <w:tcPr>
            <w:tcW w:w="862" w:type="pct"/>
            <w:gridSpan w:val="2"/>
            <w:vAlign w:val="center"/>
          </w:tcPr>
          <w:p w:rsidR="005F17D3" w:rsidRPr="00472536" w:rsidRDefault="00AF0130" w:rsidP="00996523">
            <w:pPr>
              <w:jc w:val="center"/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1</w:t>
            </w:r>
            <w:r>
              <w:rPr>
                <w:rFonts w:ascii="Arial" w:hAnsi="Arial" w:cs="Arial"/>
                <w:szCs w:val="28"/>
              </w:rPr>
              <w:t>6</w:t>
            </w:r>
            <w:r w:rsidRPr="00472536">
              <w:rPr>
                <w:rFonts w:ascii="Arial" w:hAnsi="Arial" w:cs="Arial"/>
                <w:szCs w:val="28"/>
              </w:rPr>
              <w:t>:00–1</w:t>
            </w:r>
            <w:r>
              <w:rPr>
                <w:rFonts w:ascii="Arial" w:hAnsi="Arial" w:cs="Arial"/>
                <w:szCs w:val="28"/>
              </w:rPr>
              <w:t>7</w:t>
            </w:r>
            <w:r w:rsidRPr="00472536">
              <w:rPr>
                <w:rFonts w:ascii="Arial" w:hAnsi="Arial" w:cs="Arial"/>
                <w:szCs w:val="28"/>
              </w:rPr>
              <w:t>:00</w:t>
            </w:r>
          </w:p>
        </w:tc>
        <w:tc>
          <w:tcPr>
            <w:tcW w:w="4138" w:type="pct"/>
            <w:gridSpan w:val="3"/>
          </w:tcPr>
          <w:p w:rsidR="005F17D3" w:rsidRPr="007F39B7" w:rsidRDefault="005F17D3" w:rsidP="00397454">
            <w:pPr>
              <w:ind w:left="-27"/>
              <w:jc w:val="both"/>
              <w:rPr>
                <w:rFonts w:ascii="Arial" w:hAnsi="Arial" w:cs="Arial"/>
                <w:szCs w:val="28"/>
              </w:rPr>
            </w:pPr>
            <w:r w:rsidRPr="007F39B7">
              <w:rPr>
                <w:rFonts w:ascii="Arial" w:hAnsi="Arial" w:cs="Arial"/>
                <w:b/>
                <w:szCs w:val="28"/>
              </w:rPr>
              <w:t>Семинар для руководителей делегаций</w:t>
            </w:r>
            <w:r w:rsidRPr="007F39B7">
              <w:rPr>
                <w:rFonts w:ascii="Arial" w:hAnsi="Arial" w:cs="Arial"/>
                <w:szCs w:val="28"/>
              </w:rPr>
              <w:t xml:space="preserve"> слёта и приглашённых директоров кадетских корпусов, школ по вопросам подготовки к поступлению </w:t>
            </w:r>
            <w:r>
              <w:rPr>
                <w:rFonts w:ascii="Arial" w:hAnsi="Arial" w:cs="Arial"/>
                <w:szCs w:val="28"/>
              </w:rPr>
              <w:t xml:space="preserve">и обучению </w:t>
            </w:r>
            <w:r w:rsidRPr="007F39B7">
              <w:rPr>
                <w:rFonts w:ascii="Arial" w:hAnsi="Arial" w:cs="Arial"/>
                <w:szCs w:val="28"/>
              </w:rPr>
              <w:t>в военны</w:t>
            </w:r>
            <w:r>
              <w:rPr>
                <w:rFonts w:ascii="Arial" w:hAnsi="Arial" w:cs="Arial"/>
                <w:szCs w:val="28"/>
              </w:rPr>
              <w:t>х</w:t>
            </w:r>
            <w:r w:rsidRPr="007F39B7">
              <w:rPr>
                <w:rFonts w:ascii="Arial" w:hAnsi="Arial" w:cs="Arial"/>
                <w:szCs w:val="28"/>
              </w:rPr>
              <w:t xml:space="preserve"> и граждански</w:t>
            </w:r>
            <w:r>
              <w:rPr>
                <w:rFonts w:ascii="Arial" w:hAnsi="Arial" w:cs="Arial"/>
                <w:szCs w:val="28"/>
              </w:rPr>
              <w:t>х</w:t>
            </w:r>
            <w:r w:rsidRPr="007F39B7">
              <w:rPr>
                <w:rFonts w:ascii="Arial" w:hAnsi="Arial" w:cs="Arial"/>
                <w:szCs w:val="28"/>
              </w:rPr>
              <w:t xml:space="preserve"> вуз</w:t>
            </w:r>
            <w:r>
              <w:rPr>
                <w:rFonts w:ascii="Arial" w:hAnsi="Arial" w:cs="Arial"/>
                <w:szCs w:val="28"/>
              </w:rPr>
              <w:t>ах</w:t>
            </w:r>
            <w:r w:rsidRPr="007F39B7">
              <w:rPr>
                <w:rFonts w:ascii="Arial" w:hAnsi="Arial" w:cs="Arial"/>
                <w:szCs w:val="28"/>
              </w:rPr>
              <w:t xml:space="preserve"> Санкт-Петербурга</w:t>
            </w:r>
          </w:p>
        </w:tc>
      </w:tr>
      <w:tr w:rsidR="005F17D3" w:rsidRPr="00472536" w:rsidTr="005D3C30">
        <w:tc>
          <w:tcPr>
            <w:tcW w:w="862" w:type="pct"/>
            <w:gridSpan w:val="2"/>
            <w:vAlign w:val="center"/>
          </w:tcPr>
          <w:p w:rsidR="005F17D3" w:rsidRPr="00472536" w:rsidRDefault="00AF0130" w:rsidP="00157B04">
            <w:pPr>
              <w:jc w:val="center"/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1</w:t>
            </w:r>
            <w:r>
              <w:rPr>
                <w:rFonts w:ascii="Arial" w:hAnsi="Arial" w:cs="Arial"/>
                <w:szCs w:val="28"/>
              </w:rPr>
              <w:t>7</w:t>
            </w:r>
            <w:r w:rsidRPr="00472536">
              <w:rPr>
                <w:rFonts w:ascii="Arial" w:hAnsi="Arial" w:cs="Arial"/>
                <w:szCs w:val="28"/>
              </w:rPr>
              <w:t>:00–1</w:t>
            </w:r>
            <w:r>
              <w:rPr>
                <w:rFonts w:ascii="Arial" w:hAnsi="Arial" w:cs="Arial"/>
                <w:szCs w:val="28"/>
              </w:rPr>
              <w:t>8</w:t>
            </w:r>
            <w:r w:rsidRPr="00472536">
              <w:rPr>
                <w:rFonts w:ascii="Arial" w:hAnsi="Arial" w:cs="Arial"/>
                <w:szCs w:val="28"/>
              </w:rPr>
              <w:t>:00</w:t>
            </w:r>
          </w:p>
        </w:tc>
        <w:tc>
          <w:tcPr>
            <w:tcW w:w="1379" w:type="pct"/>
          </w:tcPr>
          <w:p w:rsidR="005F17D3" w:rsidRPr="005D3C30" w:rsidRDefault="005F17D3" w:rsidP="00AA5DAD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 w:rsidRPr="005D3C30">
              <w:rPr>
                <w:rFonts w:ascii="Arial" w:hAnsi="Arial" w:cs="Arial"/>
                <w:szCs w:val="28"/>
              </w:rPr>
              <w:t>Блиц-турнир</w:t>
            </w:r>
            <w:proofErr w:type="gramEnd"/>
            <w:r w:rsidRPr="005D3C30">
              <w:rPr>
                <w:rFonts w:ascii="Arial" w:hAnsi="Arial" w:cs="Arial"/>
                <w:szCs w:val="28"/>
              </w:rPr>
              <w:t xml:space="preserve"> </w:t>
            </w:r>
          </w:p>
          <w:p w:rsidR="005F17D3" w:rsidRPr="005D3C30" w:rsidRDefault="005F17D3" w:rsidP="00AA5DAD">
            <w:pPr>
              <w:jc w:val="center"/>
              <w:rPr>
                <w:rFonts w:ascii="Arial" w:hAnsi="Arial" w:cs="Arial"/>
                <w:szCs w:val="28"/>
              </w:rPr>
            </w:pPr>
            <w:r w:rsidRPr="005D3C30">
              <w:rPr>
                <w:rFonts w:ascii="Arial" w:hAnsi="Arial" w:cs="Arial"/>
                <w:szCs w:val="28"/>
              </w:rPr>
              <w:t>по шахматам</w:t>
            </w:r>
          </w:p>
        </w:tc>
        <w:tc>
          <w:tcPr>
            <w:tcW w:w="1379" w:type="pct"/>
          </w:tcPr>
          <w:p w:rsidR="005F17D3" w:rsidRPr="005D3C30" w:rsidRDefault="005F17D3" w:rsidP="00AA5DAD">
            <w:pPr>
              <w:jc w:val="center"/>
              <w:rPr>
                <w:rFonts w:ascii="Arial" w:hAnsi="Arial" w:cs="Arial"/>
                <w:szCs w:val="28"/>
              </w:rPr>
            </w:pPr>
            <w:r w:rsidRPr="005D3C30">
              <w:rPr>
                <w:rFonts w:ascii="Arial" w:hAnsi="Arial" w:cs="Arial"/>
                <w:szCs w:val="28"/>
              </w:rPr>
              <w:t xml:space="preserve">Турнир по </w:t>
            </w:r>
            <w:proofErr w:type="spellStart"/>
            <w:r w:rsidRPr="005D3C30">
              <w:rPr>
                <w:rFonts w:ascii="Arial" w:hAnsi="Arial" w:cs="Arial"/>
                <w:szCs w:val="28"/>
              </w:rPr>
              <w:t>Спидкубингу</w:t>
            </w:r>
            <w:proofErr w:type="spellEnd"/>
          </w:p>
        </w:tc>
        <w:tc>
          <w:tcPr>
            <w:tcW w:w="1380" w:type="pct"/>
          </w:tcPr>
          <w:p w:rsidR="005F17D3" w:rsidRPr="005D3C30" w:rsidRDefault="005F17D3" w:rsidP="00AA5DAD">
            <w:pPr>
              <w:jc w:val="center"/>
              <w:rPr>
                <w:rFonts w:ascii="Arial" w:hAnsi="Arial" w:cs="Arial"/>
                <w:szCs w:val="28"/>
                <w:highlight w:val="yellow"/>
              </w:rPr>
            </w:pPr>
            <w:r w:rsidRPr="005D3C30">
              <w:rPr>
                <w:rFonts w:ascii="Arial" w:hAnsi="Arial" w:cs="Arial"/>
                <w:szCs w:val="28"/>
              </w:rPr>
              <w:t xml:space="preserve">Соревнования </w:t>
            </w:r>
          </w:p>
          <w:p w:rsidR="005F17D3" w:rsidRPr="005D3C30" w:rsidRDefault="005F17D3" w:rsidP="00AA5DAD">
            <w:pPr>
              <w:jc w:val="center"/>
              <w:rPr>
                <w:rFonts w:ascii="Arial" w:hAnsi="Arial" w:cs="Arial"/>
                <w:szCs w:val="28"/>
              </w:rPr>
            </w:pPr>
            <w:r w:rsidRPr="005D3C30">
              <w:rPr>
                <w:rFonts w:ascii="Arial" w:hAnsi="Arial" w:cs="Arial"/>
                <w:szCs w:val="28"/>
              </w:rPr>
              <w:t>3</w:t>
            </w:r>
            <w:r w:rsidRPr="005D3C30">
              <w:rPr>
                <w:rFonts w:ascii="Arial" w:hAnsi="Arial" w:cs="Arial"/>
                <w:szCs w:val="28"/>
                <w:lang w:val="en-US"/>
              </w:rPr>
              <w:t>D</w:t>
            </w:r>
            <w:r w:rsidRPr="005D3C30">
              <w:rPr>
                <w:rFonts w:ascii="Arial" w:hAnsi="Arial" w:cs="Arial"/>
                <w:szCs w:val="28"/>
              </w:rPr>
              <w:t>-моделирование</w:t>
            </w:r>
          </w:p>
        </w:tc>
      </w:tr>
      <w:tr w:rsidR="005F17D3" w:rsidRPr="00472536" w:rsidTr="00F152A6">
        <w:trPr>
          <w:trHeight w:val="318"/>
        </w:trPr>
        <w:tc>
          <w:tcPr>
            <w:tcW w:w="862" w:type="pct"/>
            <w:gridSpan w:val="2"/>
            <w:vAlign w:val="center"/>
          </w:tcPr>
          <w:p w:rsidR="005F17D3" w:rsidRPr="00472536" w:rsidRDefault="005F17D3" w:rsidP="00C312EF">
            <w:pPr>
              <w:jc w:val="center"/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1</w:t>
            </w:r>
            <w:r>
              <w:rPr>
                <w:rFonts w:ascii="Arial" w:hAnsi="Arial" w:cs="Arial"/>
                <w:szCs w:val="28"/>
              </w:rPr>
              <w:t>8</w:t>
            </w:r>
            <w:r w:rsidR="00AF0130">
              <w:rPr>
                <w:rFonts w:ascii="Arial" w:hAnsi="Arial" w:cs="Arial"/>
                <w:szCs w:val="28"/>
              </w:rPr>
              <w:t>:3</w:t>
            </w:r>
            <w:r>
              <w:rPr>
                <w:rFonts w:ascii="Arial" w:hAnsi="Arial" w:cs="Arial"/>
                <w:szCs w:val="28"/>
              </w:rPr>
              <w:t>0–19</w:t>
            </w:r>
            <w:r w:rsidR="00AF0130">
              <w:rPr>
                <w:rFonts w:ascii="Arial" w:hAnsi="Arial" w:cs="Arial"/>
                <w:szCs w:val="28"/>
              </w:rPr>
              <w:t>:3</w:t>
            </w:r>
            <w:r w:rsidRPr="00472536">
              <w:rPr>
                <w:rFonts w:ascii="Arial" w:hAnsi="Arial" w:cs="Arial"/>
                <w:szCs w:val="28"/>
              </w:rPr>
              <w:t>0</w:t>
            </w:r>
          </w:p>
        </w:tc>
        <w:tc>
          <w:tcPr>
            <w:tcW w:w="4138" w:type="pct"/>
            <w:gridSpan w:val="3"/>
          </w:tcPr>
          <w:p w:rsidR="005F17D3" w:rsidRPr="00472536" w:rsidRDefault="005F17D3" w:rsidP="00397454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Ужин</w:t>
            </w:r>
          </w:p>
        </w:tc>
      </w:tr>
      <w:tr w:rsidR="005F17D3" w:rsidRPr="00472536" w:rsidTr="0093422C">
        <w:tc>
          <w:tcPr>
            <w:tcW w:w="862" w:type="pct"/>
            <w:gridSpan w:val="2"/>
            <w:vAlign w:val="center"/>
          </w:tcPr>
          <w:p w:rsidR="005F17D3" w:rsidRPr="00472536" w:rsidRDefault="005F17D3" w:rsidP="00C767F8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9</w:t>
            </w:r>
            <w:r w:rsidR="00AF0130">
              <w:rPr>
                <w:rFonts w:ascii="Arial" w:hAnsi="Arial" w:cs="Arial"/>
                <w:szCs w:val="28"/>
              </w:rPr>
              <w:t>:3</w:t>
            </w:r>
            <w:r>
              <w:rPr>
                <w:rFonts w:ascii="Arial" w:hAnsi="Arial" w:cs="Arial"/>
                <w:szCs w:val="28"/>
              </w:rPr>
              <w:t>0–22</w:t>
            </w:r>
            <w:r w:rsidRPr="00472536">
              <w:rPr>
                <w:rFonts w:ascii="Arial" w:hAnsi="Arial" w:cs="Arial"/>
                <w:szCs w:val="28"/>
              </w:rPr>
              <w:t>:</w:t>
            </w:r>
            <w:r w:rsidRPr="00472536">
              <w:rPr>
                <w:rFonts w:ascii="Arial" w:hAnsi="Arial" w:cs="Arial"/>
                <w:szCs w:val="28"/>
                <w:lang w:val="en-US"/>
              </w:rPr>
              <w:t>0</w:t>
            </w:r>
            <w:r w:rsidRPr="00472536">
              <w:rPr>
                <w:rFonts w:ascii="Arial" w:hAnsi="Arial" w:cs="Arial"/>
                <w:szCs w:val="28"/>
              </w:rPr>
              <w:t>0</w:t>
            </w:r>
          </w:p>
        </w:tc>
        <w:tc>
          <w:tcPr>
            <w:tcW w:w="4138" w:type="pct"/>
            <w:gridSpan w:val="3"/>
          </w:tcPr>
          <w:p w:rsidR="005F17D3" w:rsidRPr="00472536" w:rsidRDefault="005F17D3" w:rsidP="00F54C09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72733A">
              <w:rPr>
                <w:rFonts w:ascii="Arial" w:hAnsi="Arial" w:cs="Arial"/>
                <w:b/>
                <w:szCs w:val="28"/>
              </w:rPr>
              <w:t>Международный конкурс патриотической песни «Катюша»</w:t>
            </w:r>
            <w:r w:rsidRPr="0072733A">
              <w:rPr>
                <w:rFonts w:ascii="Arial" w:hAnsi="Arial" w:cs="Arial"/>
                <w:b/>
                <w:szCs w:val="28"/>
              </w:rPr>
              <w:tab/>
            </w:r>
          </w:p>
        </w:tc>
      </w:tr>
      <w:tr w:rsidR="005F17D3" w:rsidRPr="00472536" w:rsidTr="0093422C">
        <w:tc>
          <w:tcPr>
            <w:tcW w:w="5000" w:type="pct"/>
            <w:gridSpan w:val="5"/>
            <w:vAlign w:val="center"/>
          </w:tcPr>
          <w:p w:rsidR="005F17D3" w:rsidRPr="00472536" w:rsidRDefault="005F17D3" w:rsidP="002B68FB">
            <w:pPr>
              <w:ind w:left="-43"/>
              <w:jc w:val="center"/>
              <w:rPr>
                <w:rFonts w:ascii="Arial" w:hAnsi="Arial" w:cs="Arial"/>
                <w:szCs w:val="28"/>
              </w:rPr>
            </w:pPr>
            <w:r w:rsidRPr="00472536">
              <w:lastRenderedPageBreak/>
              <w:br w:type="page"/>
            </w:r>
            <w:r w:rsidRPr="00472536">
              <w:rPr>
                <w:sz w:val="22"/>
              </w:rPr>
              <w:br w:type="page"/>
            </w:r>
            <w:r w:rsidRPr="00472536">
              <w:rPr>
                <w:rFonts w:ascii="Arial" w:hAnsi="Arial" w:cs="Arial"/>
                <w:szCs w:val="28"/>
              </w:rPr>
              <w:t>1</w:t>
            </w:r>
            <w:r>
              <w:rPr>
                <w:rFonts w:ascii="Arial" w:hAnsi="Arial" w:cs="Arial"/>
                <w:szCs w:val="28"/>
              </w:rPr>
              <w:t>0</w:t>
            </w:r>
            <w:r w:rsidRPr="00472536">
              <w:rPr>
                <w:rFonts w:ascii="Arial" w:hAnsi="Arial" w:cs="Arial"/>
                <w:szCs w:val="28"/>
              </w:rPr>
              <w:t xml:space="preserve"> октября 201</w:t>
            </w:r>
            <w:r>
              <w:rPr>
                <w:rFonts w:ascii="Arial" w:hAnsi="Arial" w:cs="Arial"/>
                <w:szCs w:val="28"/>
              </w:rPr>
              <w:t>9</w:t>
            </w:r>
            <w:r w:rsidRPr="00472536">
              <w:rPr>
                <w:rFonts w:ascii="Arial" w:hAnsi="Arial" w:cs="Arial"/>
                <w:szCs w:val="28"/>
              </w:rPr>
              <w:t xml:space="preserve"> года, </w:t>
            </w:r>
            <w:r>
              <w:rPr>
                <w:rFonts w:ascii="Arial" w:hAnsi="Arial" w:cs="Arial"/>
                <w:szCs w:val="28"/>
              </w:rPr>
              <w:t>четверг</w:t>
            </w:r>
          </w:p>
          <w:p w:rsidR="005F17D3" w:rsidRPr="00472536" w:rsidRDefault="005F17D3" w:rsidP="001347D0">
            <w:pPr>
              <w:jc w:val="center"/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 xml:space="preserve">Третий день Слёта </w:t>
            </w:r>
            <w:r w:rsidRPr="00472536">
              <w:rPr>
                <w:rFonts w:ascii="Arial" w:hAnsi="Arial" w:cs="Arial"/>
                <w:szCs w:val="28"/>
              </w:rPr>
              <w:br/>
            </w:r>
            <w:r w:rsidRPr="00472536">
              <w:rPr>
                <w:rFonts w:ascii="Arial" w:hAnsi="Arial" w:cs="Arial"/>
                <w:b/>
                <w:szCs w:val="28"/>
              </w:rPr>
              <w:t>ДЕНЬ ВЫСШИХ УЧЕБНЫХ ЗАВЕДЕНИЙ САНКТ-ПЕТЕРБУРГА</w:t>
            </w:r>
          </w:p>
        </w:tc>
      </w:tr>
      <w:tr w:rsidR="005F17D3" w:rsidRPr="00472536" w:rsidTr="0093422C">
        <w:tc>
          <w:tcPr>
            <w:tcW w:w="862" w:type="pct"/>
            <w:gridSpan w:val="2"/>
            <w:vAlign w:val="center"/>
          </w:tcPr>
          <w:p w:rsidR="005F17D3" w:rsidRPr="00472536" w:rsidRDefault="005F17D3" w:rsidP="00397454">
            <w:pPr>
              <w:jc w:val="center"/>
              <w:rPr>
                <w:rFonts w:ascii="Arial" w:hAnsi="Arial" w:cs="Arial"/>
              </w:rPr>
            </w:pPr>
            <w:r w:rsidRPr="00472536">
              <w:rPr>
                <w:rFonts w:ascii="Arial" w:hAnsi="Arial" w:cs="Arial"/>
              </w:rPr>
              <w:t>07:30</w:t>
            </w:r>
          </w:p>
        </w:tc>
        <w:tc>
          <w:tcPr>
            <w:tcW w:w="4138" w:type="pct"/>
            <w:gridSpan w:val="3"/>
          </w:tcPr>
          <w:p w:rsidR="005F17D3" w:rsidRPr="00472536" w:rsidRDefault="005F17D3" w:rsidP="00397454">
            <w:pPr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Зарядка</w:t>
            </w:r>
          </w:p>
        </w:tc>
      </w:tr>
      <w:tr w:rsidR="005F17D3" w:rsidRPr="00472536" w:rsidTr="0093422C">
        <w:tc>
          <w:tcPr>
            <w:tcW w:w="862" w:type="pct"/>
            <w:gridSpan w:val="2"/>
            <w:vAlign w:val="center"/>
          </w:tcPr>
          <w:p w:rsidR="005F17D3" w:rsidRPr="00472536" w:rsidRDefault="005F17D3" w:rsidP="00397454">
            <w:pPr>
              <w:jc w:val="center"/>
              <w:rPr>
                <w:rFonts w:ascii="Arial" w:hAnsi="Arial" w:cs="Arial"/>
              </w:rPr>
            </w:pPr>
            <w:r w:rsidRPr="00472536">
              <w:rPr>
                <w:rFonts w:ascii="Arial" w:hAnsi="Arial" w:cs="Arial"/>
              </w:rPr>
              <w:t>08:00–09:00</w:t>
            </w:r>
          </w:p>
        </w:tc>
        <w:tc>
          <w:tcPr>
            <w:tcW w:w="4138" w:type="pct"/>
            <w:gridSpan w:val="3"/>
          </w:tcPr>
          <w:p w:rsidR="005F17D3" w:rsidRPr="00472536" w:rsidRDefault="005F17D3" w:rsidP="00397454">
            <w:pPr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 xml:space="preserve">Завтрак </w:t>
            </w:r>
          </w:p>
        </w:tc>
      </w:tr>
      <w:tr w:rsidR="008A5D03" w:rsidRPr="00472536" w:rsidTr="0093422C">
        <w:tc>
          <w:tcPr>
            <w:tcW w:w="862" w:type="pct"/>
            <w:gridSpan w:val="2"/>
            <w:vAlign w:val="center"/>
          </w:tcPr>
          <w:p w:rsidR="008A5D03" w:rsidRPr="00472536" w:rsidRDefault="008A5D03" w:rsidP="008A5D03">
            <w:pPr>
              <w:jc w:val="center"/>
              <w:rPr>
                <w:rFonts w:ascii="Arial" w:hAnsi="Arial" w:cs="Arial"/>
              </w:rPr>
            </w:pPr>
            <w:r w:rsidRPr="0047253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:30–10:3</w:t>
            </w:r>
            <w:r w:rsidRPr="00472536">
              <w:rPr>
                <w:rFonts w:ascii="Arial" w:hAnsi="Arial" w:cs="Arial"/>
              </w:rPr>
              <w:t>0</w:t>
            </w:r>
          </w:p>
        </w:tc>
        <w:tc>
          <w:tcPr>
            <w:tcW w:w="4138" w:type="pct"/>
            <w:gridSpan w:val="3"/>
          </w:tcPr>
          <w:p w:rsidR="008A5D03" w:rsidRPr="00472536" w:rsidRDefault="00254777" w:rsidP="00397454">
            <w:pPr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b/>
                <w:szCs w:val="28"/>
              </w:rPr>
              <w:t>Командные соревнования по мини-футболу среди юношей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Pr="00254777">
              <w:rPr>
                <w:rFonts w:ascii="Arial" w:hAnsi="Arial" w:cs="Arial"/>
                <w:szCs w:val="28"/>
              </w:rPr>
              <w:t>(средняя возрастная группа)</w:t>
            </w:r>
          </w:p>
        </w:tc>
      </w:tr>
      <w:tr w:rsidR="005F17D3" w:rsidRPr="00472536" w:rsidTr="0093422C">
        <w:tc>
          <w:tcPr>
            <w:tcW w:w="862" w:type="pct"/>
            <w:gridSpan w:val="2"/>
            <w:vAlign w:val="center"/>
          </w:tcPr>
          <w:p w:rsidR="005F17D3" w:rsidRPr="00472536" w:rsidRDefault="005F17D3" w:rsidP="004269AF">
            <w:pPr>
              <w:jc w:val="center"/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0</w:t>
            </w:r>
            <w:r>
              <w:rPr>
                <w:rFonts w:ascii="Arial" w:hAnsi="Arial" w:cs="Arial"/>
                <w:szCs w:val="28"/>
              </w:rPr>
              <w:t>9:0</w:t>
            </w:r>
            <w:r w:rsidRPr="00472536">
              <w:rPr>
                <w:rFonts w:ascii="Arial" w:hAnsi="Arial" w:cs="Arial"/>
                <w:szCs w:val="28"/>
              </w:rPr>
              <w:t>0</w:t>
            </w:r>
          </w:p>
        </w:tc>
        <w:tc>
          <w:tcPr>
            <w:tcW w:w="4138" w:type="pct"/>
            <w:gridSpan w:val="3"/>
          </w:tcPr>
          <w:p w:rsidR="005F17D3" w:rsidRPr="00472536" w:rsidRDefault="005F17D3" w:rsidP="00FF404B">
            <w:pPr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Посадка в автобусы</w:t>
            </w:r>
            <w:r w:rsidR="008A5D03">
              <w:rPr>
                <w:rFonts w:ascii="Arial" w:hAnsi="Arial" w:cs="Arial"/>
                <w:szCs w:val="28"/>
              </w:rPr>
              <w:t xml:space="preserve"> Группа № 1</w:t>
            </w:r>
            <w:r w:rsidR="00FF404B">
              <w:rPr>
                <w:rFonts w:ascii="Arial" w:hAnsi="Arial" w:cs="Arial"/>
                <w:szCs w:val="28"/>
              </w:rPr>
              <w:t xml:space="preserve">  (Елизово, </w:t>
            </w:r>
            <w:proofErr w:type="spellStart"/>
            <w:r w:rsidR="00FF404B">
              <w:rPr>
                <w:rFonts w:ascii="Arial" w:hAnsi="Arial" w:cs="Arial"/>
                <w:szCs w:val="28"/>
              </w:rPr>
              <w:t>Некрасово</w:t>
            </w:r>
            <w:proofErr w:type="spellEnd"/>
            <w:r w:rsidR="00FF404B">
              <w:rPr>
                <w:rFonts w:ascii="Arial" w:hAnsi="Arial" w:cs="Arial"/>
                <w:szCs w:val="28"/>
              </w:rPr>
              <w:t>, Тамбов)</w:t>
            </w:r>
          </w:p>
        </w:tc>
      </w:tr>
      <w:tr w:rsidR="008A5D03" w:rsidRPr="00472536" w:rsidTr="0093422C">
        <w:tc>
          <w:tcPr>
            <w:tcW w:w="862" w:type="pct"/>
            <w:gridSpan w:val="2"/>
            <w:vAlign w:val="center"/>
          </w:tcPr>
          <w:p w:rsidR="008A5D03" w:rsidRPr="00472536" w:rsidRDefault="00126424" w:rsidP="004269AF">
            <w:pPr>
              <w:jc w:val="center"/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10:00</w:t>
            </w:r>
          </w:p>
        </w:tc>
        <w:tc>
          <w:tcPr>
            <w:tcW w:w="4138" w:type="pct"/>
            <w:gridSpan w:val="3"/>
          </w:tcPr>
          <w:p w:rsidR="008A5D03" w:rsidRPr="00472536" w:rsidRDefault="00126424" w:rsidP="00E241B4">
            <w:pPr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Посадка в автобусы</w:t>
            </w:r>
            <w:r>
              <w:rPr>
                <w:rFonts w:ascii="Arial" w:hAnsi="Arial" w:cs="Arial"/>
                <w:szCs w:val="28"/>
              </w:rPr>
              <w:t xml:space="preserve"> Группа № </w:t>
            </w:r>
            <w:r>
              <w:rPr>
                <w:rFonts w:ascii="Arial" w:hAnsi="Arial" w:cs="Arial"/>
                <w:szCs w:val="28"/>
              </w:rPr>
              <w:t>2</w:t>
            </w:r>
            <w:r w:rsidR="00E23687">
              <w:rPr>
                <w:rFonts w:ascii="Arial" w:hAnsi="Arial" w:cs="Arial"/>
                <w:szCs w:val="28"/>
              </w:rPr>
              <w:t xml:space="preserve"> (Минск, Байконур, Усолье-Сиби</w:t>
            </w:r>
            <w:bookmarkStart w:id="0" w:name="_GoBack"/>
            <w:bookmarkEnd w:id="0"/>
            <w:r w:rsidR="00E23687">
              <w:rPr>
                <w:rFonts w:ascii="Arial" w:hAnsi="Arial" w:cs="Arial"/>
                <w:szCs w:val="28"/>
              </w:rPr>
              <w:t>рское)</w:t>
            </w:r>
          </w:p>
        </w:tc>
      </w:tr>
      <w:tr w:rsidR="00126424" w:rsidRPr="00472536" w:rsidTr="0093422C">
        <w:tc>
          <w:tcPr>
            <w:tcW w:w="862" w:type="pct"/>
            <w:gridSpan w:val="2"/>
            <w:vAlign w:val="center"/>
          </w:tcPr>
          <w:p w:rsidR="00126424" w:rsidRPr="00472536" w:rsidRDefault="00126424" w:rsidP="004269AF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1:00</w:t>
            </w:r>
          </w:p>
        </w:tc>
        <w:tc>
          <w:tcPr>
            <w:tcW w:w="4138" w:type="pct"/>
            <w:gridSpan w:val="3"/>
          </w:tcPr>
          <w:p w:rsidR="00126424" w:rsidRPr="00472536" w:rsidRDefault="00126424" w:rsidP="00126424">
            <w:pPr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Посадка в автобусы</w:t>
            </w:r>
            <w:r>
              <w:rPr>
                <w:rFonts w:ascii="Arial" w:hAnsi="Arial" w:cs="Arial"/>
                <w:szCs w:val="28"/>
              </w:rPr>
              <w:t xml:space="preserve"> Группа № </w:t>
            </w:r>
            <w:r>
              <w:rPr>
                <w:rFonts w:ascii="Arial" w:hAnsi="Arial" w:cs="Arial"/>
                <w:szCs w:val="28"/>
              </w:rPr>
              <w:t>3 (средняя возрастная группа)</w:t>
            </w:r>
          </w:p>
        </w:tc>
      </w:tr>
      <w:tr w:rsidR="00126424" w:rsidRPr="00472536" w:rsidTr="0093422C">
        <w:tc>
          <w:tcPr>
            <w:tcW w:w="862" w:type="pct"/>
            <w:gridSpan w:val="2"/>
            <w:vAlign w:val="center"/>
          </w:tcPr>
          <w:p w:rsidR="00126424" w:rsidRPr="00472536" w:rsidRDefault="00126424" w:rsidP="005E5A38">
            <w:pPr>
              <w:jc w:val="center"/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10:00–1</w:t>
            </w:r>
            <w:r>
              <w:rPr>
                <w:rFonts w:ascii="Arial" w:hAnsi="Arial" w:cs="Arial"/>
                <w:szCs w:val="28"/>
              </w:rPr>
              <w:t>3</w:t>
            </w:r>
            <w:r w:rsidRPr="00472536">
              <w:rPr>
                <w:rFonts w:ascii="Arial" w:hAnsi="Arial" w:cs="Arial"/>
                <w:szCs w:val="28"/>
              </w:rPr>
              <w:t>:00</w:t>
            </w:r>
          </w:p>
        </w:tc>
        <w:tc>
          <w:tcPr>
            <w:tcW w:w="4138" w:type="pct"/>
            <w:gridSpan w:val="3"/>
          </w:tcPr>
          <w:p w:rsidR="00126424" w:rsidRPr="00472536" w:rsidRDefault="00126424" w:rsidP="00C77FB5">
            <w:pPr>
              <w:rPr>
                <w:rFonts w:ascii="Arial" w:hAnsi="Arial" w:cs="Arial"/>
                <w:szCs w:val="28"/>
              </w:rPr>
            </w:pPr>
            <w:r w:rsidRPr="007F39B7">
              <w:rPr>
                <w:rFonts w:ascii="Arial" w:hAnsi="Arial" w:cs="Arial"/>
                <w:b/>
              </w:rPr>
              <w:t xml:space="preserve">Спортивная программа. </w:t>
            </w:r>
            <w:r w:rsidRPr="007F39B7">
              <w:rPr>
                <w:rFonts w:ascii="Arial" w:hAnsi="Arial" w:cs="Arial"/>
              </w:rPr>
              <w:t>Выполнение нормативов ВФСК ГТО (</w:t>
            </w:r>
            <w:r w:rsidRPr="007F39B7">
              <w:rPr>
                <w:rFonts w:ascii="Arial" w:hAnsi="Arial" w:cs="Arial"/>
                <w:lang w:val="en-US"/>
              </w:rPr>
              <w:t>III</w:t>
            </w:r>
            <w:r w:rsidRPr="007F39B7">
              <w:rPr>
                <w:rFonts w:ascii="Arial" w:hAnsi="Arial" w:cs="Arial"/>
              </w:rPr>
              <w:t xml:space="preserve">, </w:t>
            </w:r>
            <w:r w:rsidRPr="007F39B7">
              <w:rPr>
                <w:rFonts w:ascii="Arial" w:hAnsi="Arial" w:cs="Arial"/>
                <w:lang w:val="en-US"/>
              </w:rPr>
              <w:t>IV</w:t>
            </w:r>
            <w:r w:rsidRPr="007F39B7">
              <w:rPr>
                <w:rFonts w:ascii="Arial" w:hAnsi="Arial" w:cs="Arial"/>
              </w:rPr>
              <w:t xml:space="preserve"> и </w:t>
            </w:r>
            <w:r w:rsidRPr="007F39B7">
              <w:rPr>
                <w:rFonts w:ascii="Arial" w:hAnsi="Arial" w:cs="Arial"/>
                <w:lang w:val="en-US"/>
              </w:rPr>
              <w:t>V</w:t>
            </w:r>
            <w:r w:rsidRPr="007F39B7">
              <w:rPr>
                <w:rFonts w:ascii="Arial" w:hAnsi="Arial" w:cs="Arial"/>
              </w:rPr>
              <w:t xml:space="preserve"> ступеней):</w:t>
            </w:r>
            <w:r w:rsidR="00C77FB5">
              <w:rPr>
                <w:rFonts w:ascii="Arial" w:hAnsi="Arial" w:cs="Arial"/>
              </w:rPr>
              <w:t xml:space="preserve"> </w:t>
            </w:r>
            <w:r w:rsidRPr="007F39B7">
              <w:rPr>
                <w:rFonts w:ascii="Arial" w:hAnsi="Arial" w:cs="Arial"/>
              </w:rPr>
              <w:t>Стрельба из пневматического пистолета из положения стоя</w:t>
            </w:r>
          </w:p>
        </w:tc>
      </w:tr>
      <w:tr w:rsidR="00126424" w:rsidRPr="00472536" w:rsidTr="0093422C">
        <w:tc>
          <w:tcPr>
            <w:tcW w:w="862" w:type="pct"/>
            <w:gridSpan w:val="2"/>
            <w:vAlign w:val="center"/>
          </w:tcPr>
          <w:p w:rsidR="00126424" w:rsidRPr="007F39B7" w:rsidRDefault="00126424" w:rsidP="00C26BEA">
            <w:pPr>
              <w:jc w:val="center"/>
              <w:rPr>
                <w:rFonts w:ascii="Arial" w:hAnsi="Arial" w:cs="Arial"/>
                <w:szCs w:val="28"/>
              </w:rPr>
            </w:pPr>
            <w:r w:rsidRPr="007F39B7">
              <w:rPr>
                <w:rFonts w:ascii="Arial" w:hAnsi="Arial" w:cs="Arial"/>
                <w:szCs w:val="28"/>
              </w:rPr>
              <w:t>13:00–14:00</w:t>
            </w:r>
          </w:p>
        </w:tc>
        <w:tc>
          <w:tcPr>
            <w:tcW w:w="4138" w:type="pct"/>
            <w:gridSpan w:val="3"/>
          </w:tcPr>
          <w:p w:rsidR="00126424" w:rsidRPr="007F39B7" w:rsidRDefault="00126424" w:rsidP="00C26BEA">
            <w:pPr>
              <w:rPr>
                <w:rFonts w:ascii="Arial" w:hAnsi="Arial" w:cs="Arial"/>
                <w:szCs w:val="28"/>
              </w:rPr>
            </w:pPr>
            <w:r w:rsidRPr="007F39B7">
              <w:rPr>
                <w:rFonts w:ascii="Arial" w:hAnsi="Arial" w:cs="Arial"/>
                <w:szCs w:val="28"/>
              </w:rPr>
              <w:t>Обед</w:t>
            </w:r>
          </w:p>
        </w:tc>
      </w:tr>
      <w:tr w:rsidR="00126424" w:rsidRPr="007F39B7" w:rsidTr="0093422C">
        <w:tc>
          <w:tcPr>
            <w:tcW w:w="862" w:type="pct"/>
            <w:gridSpan w:val="2"/>
            <w:vAlign w:val="center"/>
          </w:tcPr>
          <w:p w:rsidR="00126424" w:rsidRPr="00472536" w:rsidRDefault="00126424" w:rsidP="00301186">
            <w:pPr>
              <w:jc w:val="center"/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1</w:t>
            </w:r>
            <w:r>
              <w:rPr>
                <w:rFonts w:ascii="Arial" w:hAnsi="Arial" w:cs="Arial"/>
                <w:szCs w:val="28"/>
              </w:rPr>
              <w:t>4</w:t>
            </w:r>
            <w:r w:rsidR="00301186">
              <w:rPr>
                <w:rFonts w:ascii="Arial" w:hAnsi="Arial" w:cs="Arial"/>
                <w:szCs w:val="28"/>
              </w:rPr>
              <w:t>:15</w:t>
            </w:r>
            <w:r w:rsidRPr="00472536">
              <w:rPr>
                <w:rFonts w:ascii="Arial" w:hAnsi="Arial" w:cs="Arial"/>
                <w:szCs w:val="28"/>
              </w:rPr>
              <w:t>–1</w:t>
            </w:r>
            <w:r>
              <w:rPr>
                <w:rFonts w:ascii="Arial" w:hAnsi="Arial" w:cs="Arial"/>
                <w:szCs w:val="28"/>
              </w:rPr>
              <w:t>5</w:t>
            </w:r>
            <w:r w:rsidRPr="00472536">
              <w:rPr>
                <w:rFonts w:ascii="Arial" w:hAnsi="Arial" w:cs="Arial"/>
                <w:szCs w:val="28"/>
              </w:rPr>
              <w:t>:00</w:t>
            </w:r>
          </w:p>
        </w:tc>
        <w:tc>
          <w:tcPr>
            <w:tcW w:w="4138" w:type="pct"/>
            <w:gridSpan w:val="3"/>
          </w:tcPr>
          <w:p w:rsidR="00126424" w:rsidRPr="00D57B7B" w:rsidRDefault="00126424" w:rsidP="00D57B7B">
            <w:pPr>
              <w:jc w:val="both"/>
              <w:rPr>
                <w:rFonts w:ascii="Arial" w:hAnsi="Arial" w:cs="Arial"/>
              </w:rPr>
            </w:pPr>
            <w:r w:rsidRPr="00D57B7B">
              <w:rPr>
                <w:rFonts w:ascii="Arial" w:hAnsi="Arial" w:cs="Arial"/>
                <w:b/>
              </w:rPr>
              <w:t xml:space="preserve">Посещение Военного института (инженерно-технического) Военной академии материально-технического обеспечения </w:t>
            </w:r>
            <w:r w:rsidRPr="00D57B7B">
              <w:rPr>
                <w:rStyle w:val="a6"/>
                <w:rFonts w:ascii="Arial" w:hAnsi="Arial" w:cs="Arial"/>
              </w:rPr>
              <w:t xml:space="preserve">имени генерала армии А.В. </w:t>
            </w:r>
            <w:proofErr w:type="spellStart"/>
            <w:r w:rsidRPr="00D57B7B">
              <w:rPr>
                <w:rStyle w:val="a6"/>
                <w:rFonts w:ascii="Arial" w:hAnsi="Arial" w:cs="Arial"/>
              </w:rPr>
              <w:t>Хрулёва</w:t>
            </w:r>
            <w:proofErr w:type="spellEnd"/>
            <w:r>
              <w:rPr>
                <w:rStyle w:val="a6"/>
                <w:rFonts w:ascii="Arial" w:hAnsi="Arial" w:cs="Arial"/>
              </w:rPr>
              <w:t xml:space="preserve">. </w:t>
            </w:r>
            <w:proofErr w:type="spellStart"/>
            <w:r w:rsidRPr="00D57B7B">
              <w:rPr>
                <w:rStyle w:val="a6"/>
                <w:rFonts w:ascii="Arial" w:hAnsi="Arial" w:cs="Arial"/>
                <w:b w:val="0"/>
              </w:rPr>
              <w:t>Профориентационная</w:t>
            </w:r>
            <w:proofErr w:type="spellEnd"/>
            <w:r w:rsidRPr="00D57B7B">
              <w:rPr>
                <w:rStyle w:val="a6"/>
                <w:rFonts w:ascii="Arial" w:hAnsi="Arial" w:cs="Arial"/>
                <w:b w:val="0"/>
              </w:rPr>
              <w:t xml:space="preserve"> встреча. </w:t>
            </w:r>
          </w:p>
        </w:tc>
      </w:tr>
      <w:tr w:rsidR="00126424" w:rsidRPr="007F39B7" w:rsidTr="0093422C">
        <w:tc>
          <w:tcPr>
            <w:tcW w:w="862" w:type="pct"/>
            <w:gridSpan w:val="2"/>
            <w:vAlign w:val="center"/>
          </w:tcPr>
          <w:p w:rsidR="00126424" w:rsidRPr="007F39B7" w:rsidRDefault="00126424" w:rsidP="00B1014B">
            <w:pPr>
              <w:jc w:val="center"/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1</w:t>
            </w:r>
            <w:r>
              <w:rPr>
                <w:rFonts w:ascii="Arial" w:hAnsi="Arial" w:cs="Arial"/>
                <w:szCs w:val="28"/>
              </w:rPr>
              <w:t>5</w:t>
            </w:r>
            <w:r w:rsidRPr="00472536">
              <w:rPr>
                <w:rFonts w:ascii="Arial" w:hAnsi="Arial" w:cs="Arial"/>
                <w:szCs w:val="28"/>
              </w:rPr>
              <w:t>:00–1</w:t>
            </w:r>
            <w:r>
              <w:rPr>
                <w:rFonts w:ascii="Arial" w:hAnsi="Arial" w:cs="Arial"/>
                <w:szCs w:val="28"/>
              </w:rPr>
              <w:t>8</w:t>
            </w:r>
            <w:r w:rsidRPr="00472536">
              <w:rPr>
                <w:rFonts w:ascii="Arial" w:hAnsi="Arial" w:cs="Arial"/>
                <w:szCs w:val="28"/>
              </w:rPr>
              <w:t>:00</w:t>
            </w:r>
          </w:p>
        </w:tc>
        <w:tc>
          <w:tcPr>
            <w:tcW w:w="4138" w:type="pct"/>
            <w:gridSpan w:val="3"/>
          </w:tcPr>
          <w:p w:rsidR="00126424" w:rsidRPr="007F39B7" w:rsidRDefault="00126424" w:rsidP="00B1014B">
            <w:pPr>
              <w:jc w:val="both"/>
              <w:rPr>
                <w:rFonts w:ascii="Arial" w:hAnsi="Arial" w:cs="Arial"/>
              </w:rPr>
            </w:pPr>
            <w:r w:rsidRPr="007F39B7">
              <w:rPr>
                <w:rFonts w:ascii="Arial" w:hAnsi="Arial" w:cs="Arial"/>
                <w:b/>
              </w:rPr>
              <w:t>Спортивная программа</w:t>
            </w:r>
            <w:r w:rsidRPr="007F39B7">
              <w:rPr>
                <w:rFonts w:ascii="Arial" w:hAnsi="Arial" w:cs="Arial"/>
              </w:rPr>
              <w:t>. Выполнение нормативов ВФСК ГТО (</w:t>
            </w:r>
            <w:r w:rsidRPr="007F39B7">
              <w:rPr>
                <w:rFonts w:ascii="Arial" w:hAnsi="Arial" w:cs="Arial"/>
                <w:lang w:val="en-US"/>
              </w:rPr>
              <w:t>III</w:t>
            </w:r>
            <w:r w:rsidRPr="007F39B7">
              <w:rPr>
                <w:rFonts w:ascii="Arial" w:hAnsi="Arial" w:cs="Arial"/>
              </w:rPr>
              <w:t xml:space="preserve">, </w:t>
            </w:r>
            <w:r w:rsidRPr="007F39B7">
              <w:rPr>
                <w:rFonts w:ascii="Arial" w:hAnsi="Arial" w:cs="Arial"/>
                <w:lang w:val="en-US"/>
              </w:rPr>
              <w:t>IV</w:t>
            </w:r>
            <w:r w:rsidRPr="007F39B7">
              <w:rPr>
                <w:rFonts w:ascii="Arial" w:hAnsi="Arial" w:cs="Arial"/>
              </w:rPr>
              <w:t xml:space="preserve"> и </w:t>
            </w:r>
            <w:r w:rsidRPr="007F39B7">
              <w:rPr>
                <w:rFonts w:ascii="Arial" w:hAnsi="Arial" w:cs="Arial"/>
                <w:lang w:val="en-US"/>
              </w:rPr>
              <w:t>V</w:t>
            </w:r>
            <w:r w:rsidRPr="007F39B7">
              <w:rPr>
                <w:rFonts w:ascii="Arial" w:hAnsi="Arial" w:cs="Arial"/>
              </w:rPr>
              <w:t xml:space="preserve"> ступеней):</w:t>
            </w:r>
          </w:p>
          <w:p w:rsidR="00126424" w:rsidRPr="007F39B7" w:rsidRDefault="00126424" w:rsidP="00C40A7A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7F39B7">
              <w:rPr>
                <w:rFonts w:ascii="Arial" w:hAnsi="Arial" w:cs="Arial"/>
              </w:rPr>
              <w:t xml:space="preserve">Подтягивание из виса на высокой перекладине </w:t>
            </w:r>
            <w:r>
              <w:rPr>
                <w:rFonts w:ascii="Arial" w:hAnsi="Arial" w:cs="Arial"/>
              </w:rPr>
              <w:t>(только юноши)</w:t>
            </w:r>
          </w:p>
          <w:p w:rsidR="00126424" w:rsidRPr="007F39B7" w:rsidRDefault="00126424" w:rsidP="00C40A7A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7F39B7">
              <w:rPr>
                <w:rFonts w:ascii="Arial" w:hAnsi="Arial" w:cs="Arial"/>
              </w:rPr>
              <w:t xml:space="preserve">Отжимание – сгибание и разгибание рук в упоре лёжа на полу </w:t>
            </w:r>
            <w:r>
              <w:rPr>
                <w:rFonts w:ascii="Arial" w:hAnsi="Arial" w:cs="Arial"/>
              </w:rPr>
              <w:t>(только девушки)</w:t>
            </w:r>
          </w:p>
          <w:p w:rsidR="00126424" w:rsidRPr="007F39B7" w:rsidRDefault="00126424" w:rsidP="00C40A7A">
            <w:pPr>
              <w:numPr>
                <w:ilvl w:val="0"/>
                <w:numId w:val="12"/>
              </w:numPr>
              <w:snapToGrid w:val="0"/>
              <w:rPr>
                <w:rFonts w:ascii="Arial" w:hAnsi="Arial" w:cs="Arial"/>
              </w:rPr>
            </w:pPr>
            <w:r w:rsidRPr="007F39B7">
              <w:rPr>
                <w:rFonts w:ascii="Arial" w:hAnsi="Arial" w:cs="Arial"/>
              </w:rPr>
              <w:t xml:space="preserve">Упражнения на пресс – поднимание туловища из </w:t>
            </w:r>
            <w:proofErr w:type="gramStart"/>
            <w:r w:rsidRPr="007F39B7">
              <w:rPr>
                <w:rFonts w:ascii="Arial" w:hAnsi="Arial" w:cs="Arial"/>
              </w:rPr>
              <w:t>положения</w:t>
            </w:r>
            <w:proofErr w:type="gramEnd"/>
            <w:r w:rsidRPr="007F39B7">
              <w:rPr>
                <w:rFonts w:ascii="Arial" w:hAnsi="Arial" w:cs="Arial"/>
              </w:rPr>
              <w:t xml:space="preserve"> лёжа на спине (</w:t>
            </w:r>
            <w:r>
              <w:rPr>
                <w:rFonts w:ascii="Arial" w:hAnsi="Arial" w:cs="Arial"/>
              </w:rPr>
              <w:t>юноши и девушки</w:t>
            </w:r>
            <w:r w:rsidRPr="007F39B7">
              <w:rPr>
                <w:rFonts w:ascii="Arial" w:hAnsi="Arial" w:cs="Arial"/>
              </w:rPr>
              <w:t>)</w:t>
            </w:r>
          </w:p>
          <w:p w:rsidR="00126424" w:rsidRPr="007F39B7" w:rsidRDefault="00126424" w:rsidP="00C40A7A">
            <w:pPr>
              <w:numPr>
                <w:ilvl w:val="0"/>
                <w:numId w:val="12"/>
              </w:numPr>
              <w:snapToGrid w:val="0"/>
              <w:rPr>
                <w:rFonts w:ascii="Arial" w:hAnsi="Arial" w:cs="Arial"/>
              </w:rPr>
            </w:pPr>
            <w:r w:rsidRPr="007F39B7">
              <w:rPr>
                <w:rFonts w:ascii="Arial" w:hAnsi="Arial" w:cs="Arial"/>
              </w:rPr>
              <w:t>Прыжок в длину с места толчком двумя ногами (</w:t>
            </w:r>
            <w:r>
              <w:rPr>
                <w:rFonts w:ascii="Arial" w:hAnsi="Arial" w:cs="Arial"/>
              </w:rPr>
              <w:t>юноши и девушки</w:t>
            </w:r>
            <w:r w:rsidRPr="007F39B7">
              <w:rPr>
                <w:rFonts w:ascii="Arial" w:hAnsi="Arial" w:cs="Arial"/>
              </w:rPr>
              <w:t>)</w:t>
            </w:r>
          </w:p>
          <w:p w:rsidR="00126424" w:rsidRDefault="00126424" w:rsidP="00C40A7A">
            <w:pPr>
              <w:numPr>
                <w:ilvl w:val="0"/>
                <w:numId w:val="12"/>
              </w:numPr>
              <w:snapToGrid w:val="0"/>
              <w:rPr>
                <w:rFonts w:ascii="Arial" w:hAnsi="Arial" w:cs="Arial"/>
              </w:rPr>
            </w:pPr>
            <w:r w:rsidRPr="007F39B7">
              <w:rPr>
                <w:rFonts w:ascii="Arial" w:hAnsi="Arial" w:cs="Arial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F39B7">
                <w:rPr>
                  <w:rFonts w:ascii="Arial" w:hAnsi="Arial" w:cs="Arial"/>
                </w:rPr>
                <w:t>60 м</w:t>
              </w:r>
            </w:smartTag>
            <w:r w:rsidRPr="007F39B7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юноши и девушки</w:t>
            </w:r>
            <w:r w:rsidRPr="007F39B7">
              <w:rPr>
                <w:rFonts w:ascii="Arial" w:hAnsi="Arial" w:cs="Arial"/>
              </w:rPr>
              <w:t>)</w:t>
            </w:r>
          </w:p>
          <w:p w:rsidR="00126424" w:rsidRPr="006E394F" w:rsidRDefault="00126424" w:rsidP="005F496B">
            <w:pPr>
              <w:numPr>
                <w:ilvl w:val="0"/>
                <w:numId w:val="12"/>
              </w:numPr>
              <w:snapToGrid w:val="0"/>
              <w:rPr>
                <w:rFonts w:ascii="Arial" w:hAnsi="Arial" w:cs="Arial"/>
              </w:rPr>
            </w:pPr>
            <w:r w:rsidRPr="005F496B">
              <w:rPr>
                <w:rFonts w:ascii="Arial" w:hAnsi="Arial" w:cs="Arial"/>
                <w:szCs w:val="20"/>
              </w:rPr>
              <w:t xml:space="preserve">Наклон вперед из </w:t>
            </w:r>
            <w:proofErr w:type="gramStart"/>
            <w:r w:rsidRPr="005F496B">
              <w:rPr>
                <w:rFonts w:ascii="Arial" w:hAnsi="Arial" w:cs="Arial"/>
                <w:szCs w:val="20"/>
              </w:rPr>
              <w:t>положения</w:t>
            </w:r>
            <w:proofErr w:type="gramEnd"/>
            <w:r w:rsidRPr="005F496B">
              <w:rPr>
                <w:rFonts w:ascii="Arial" w:hAnsi="Arial" w:cs="Arial"/>
                <w:szCs w:val="20"/>
              </w:rPr>
              <w:t xml:space="preserve"> стоя с прямыми ногами</w:t>
            </w:r>
          </w:p>
        </w:tc>
      </w:tr>
      <w:tr w:rsidR="00126424" w:rsidRPr="0072733A" w:rsidTr="0093422C">
        <w:tc>
          <w:tcPr>
            <w:tcW w:w="862" w:type="pct"/>
            <w:gridSpan w:val="2"/>
            <w:vAlign w:val="center"/>
          </w:tcPr>
          <w:p w:rsidR="00126424" w:rsidRPr="0072733A" w:rsidRDefault="00126424" w:rsidP="00B1014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9</w:t>
            </w:r>
            <w:r w:rsidRPr="0072733A">
              <w:rPr>
                <w:rFonts w:ascii="Arial" w:hAnsi="Arial" w:cs="Arial"/>
                <w:szCs w:val="28"/>
              </w:rPr>
              <w:t>:00–2</w:t>
            </w:r>
            <w:r>
              <w:rPr>
                <w:rFonts w:ascii="Arial" w:hAnsi="Arial" w:cs="Arial"/>
                <w:szCs w:val="28"/>
              </w:rPr>
              <w:t>0</w:t>
            </w:r>
            <w:r w:rsidRPr="0072733A">
              <w:rPr>
                <w:rFonts w:ascii="Arial" w:hAnsi="Arial" w:cs="Arial"/>
                <w:szCs w:val="28"/>
              </w:rPr>
              <w:t>:00</w:t>
            </w:r>
          </w:p>
        </w:tc>
        <w:tc>
          <w:tcPr>
            <w:tcW w:w="4138" w:type="pct"/>
            <w:gridSpan w:val="3"/>
          </w:tcPr>
          <w:p w:rsidR="00126424" w:rsidRPr="0072733A" w:rsidRDefault="00126424" w:rsidP="00A637B5">
            <w:pPr>
              <w:jc w:val="both"/>
              <w:rPr>
                <w:rFonts w:ascii="Arial" w:hAnsi="Arial" w:cs="Arial"/>
                <w:szCs w:val="28"/>
              </w:rPr>
            </w:pPr>
            <w:r w:rsidRPr="0072733A">
              <w:rPr>
                <w:rFonts w:ascii="Arial" w:hAnsi="Arial" w:cs="Arial"/>
                <w:szCs w:val="28"/>
              </w:rPr>
              <w:t>Ужин</w:t>
            </w:r>
          </w:p>
        </w:tc>
      </w:tr>
      <w:tr w:rsidR="00126424" w:rsidRPr="0072733A" w:rsidTr="0093422C">
        <w:tc>
          <w:tcPr>
            <w:tcW w:w="862" w:type="pct"/>
            <w:gridSpan w:val="2"/>
            <w:vAlign w:val="center"/>
          </w:tcPr>
          <w:p w:rsidR="00126424" w:rsidRPr="0072733A" w:rsidRDefault="00126424" w:rsidP="00B724B7">
            <w:pPr>
              <w:jc w:val="center"/>
              <w:rPr>
                <w:rFonts w:ascii="Arial" w:hAnsi="Arial" w:cs="Arial"/>
                <w:szCs w:val="28"/>
              </w:rPr>
            </w:pPr>
            <w:r w:rsidRPr="0072733A">
              <w:rPr>
                <w:rFonts w:ascii="Arial" w:hAnsi="Arial" w:cs="Arial"/>
                <w:szCs w:val="28"/>
              </w:rPr>
              <w:t>2</w:t>
            </w:r>
            <w:r>
              <w:rPr>
                <w:rFonts w:ascii="Arial" w:hAnsi="Arial" w:cs="Arial"/>
                <w:szCs w:val="28"/>
              </w:rPr>
              <w:t>0:00–22:0</w:t>
            </w:r>
            <w:r w:rsidRPr="0072733A">
              <w:rPr>
                <w:rFonts w:ascii="Arial" w:hAnsi="Arial" w:cs="Arial"/>
                <w:szCs w:val="28"/>
              </w:rPr>
              <w:t>0</w:t>
            </w:r>
          </w:p>
        </w:tc>
        <w:tc>
          <w:tcPr>
            <w:tcW w:w="4138" w:type="pct"/>
            <w:gridSpan w:val="3"/>
          </w:tcPr>
          <w:p w:rsidR="00126424" w:rsidRPr="00472536" w:rsidRDefault="00126424" w:rsidP="00254777">
            <w:pPr>
              <w:jc w:val="both"/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b/>
                <w:szCs w:val="28"/>
              </w:rPr>
              <w:t>Командные соревнования по мини-футболу среди юношей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Pr="00254777">
              <w:rPr>
                <w:rFonts w:ascii="Arial" w:hAnsi="Arial" w:cs="Arial"/>
                <w:szCs w:val="28"/>
              </w:rPr>
              <w:t>(с</w:t>
            </w:r>
            <w:r>
              <w:rPr>
                <w:rFonts w:ascii="Arial" w:hAnsi="Arial" w:cs="Arial"/>
                <w:szCs w:val="28"/>
              </w:rPr>
              <w:t xml:space="preserve">таршая </w:t>
            </w:r>
            <w:r w:rsidRPr="00254777">
              <w:rPr>
                <w:rFonts w:ascii="Arial" w:hAnsi="Arial" w:cs="Arial"/>
                <w:szCs w:val="28"/>
              </w:rPr>
              <w:t>возрастная группа)</w:t>
            </w:r>
          </w:p>
        </w:tc>
      </w:tr>
      <w:tr w:rsidR="00126424" w:rsidRPr="0072733A" w:rsidTr="0093422C">
        <w:tc>
          <w:tcPr>
            <w:tcW w:w="5000" w:type="pct"/>
            <w:gridSpan w:val="5"/>
            <w:vAlign w:val="center"/>
          </w:tcPr>
          <w:p w:rsidR="00126424" w:rsidRPr="0072733A" w:rsidRDefault="00126424" w:rsidP="00146BDC">
            <w:pPr>
              <w:ind w:left="-43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11 </w:t>
            </w:r>
            <w:r w:rsidRPr="0072733A">
              <w:rPr>
                <w:rFonts w:ascii="Arial" w:hAnsi="Arial" w:cs="Arial"/>
                <w:szCs w:val="28"/>
              </w:rPr>
              <w:t>октября 201</w:t>
            </w:r>
            <w:r>
              <w:rPr>
                <w:rFonts w:ascii="Arial" w:hAnsi="Arial" w:cs="Arial"/>
                <w:szCs w:val="28"/>
              </w:rPr>
              <w:t>9</w:t>
            </w:r>
            <w:r w:rsidRPr="0072733A">
              <w:rPr>
                <w:rFonts w:ascii="Arial" w:hAnsi="Arial" w:cs="Arial"/>
                <w:szCs w:val="28"/>
              </w:rPr>
              <w:t xml:space="preserve"> года, </w:t>
            </w:r>
            <w:r>
              <w:rPr>
                <w:rFonts w:ascii="Arial" w:hAnsi="Arial" w:cs="Arial"/>
                <w:szCs w:val="28"/>
              </w:rPr>
              <w:t>пятница</w:t>
            </w:r>
          </w:p>
          <w:p w:rsidR="00126424" w:rsidRPr="0072733A" w:rsidRDefault="00126424" w:rsidP="00146BDC">
            <w:pPr>
              <w:jc w:val="center"/>
              <w:rPr>
                <w:rFonts w:ascii="Arial" w:hAnsi="Arial" w:cs="Arial"/>
                <w:szCs w:val="28"/>
              </w:rPr>
            </w:pPr>
            <w:r w:rsidRPr="0072733A">
              <w:rPr>
                <w:rFonts w:ascii="Arial" w:hAnsi="Arial" w:cs="Arial"/>
                <w:szCs w:val="28"/>
              </w:rPr>
              <w:t xml:space="preserve">Четвертый день Слёта </w:t>
            </w:r>
          </w:p>
          <w:p w:rsidR="00126424" w:rsidRPr="0072733A" w:rsidRDefault="00126424" w:rsidP="00146BDC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2733A">
              <w:rPr>
                <w:rFonts w:ascii="Arial" w:hAnsi="Arial" w:cs="Arial"/>
                <w:b/>
                <w:szCs w:val="28"/>
                <w:lang w:val="en-US"/>
              </w:rPr>
              <w:t>C</w:t>
            </w:r>
            <w:r w:rsidRPr="0072733A">
              <w:rPr>
                <w:rFonts w:ascii="Arial" w:hAnsi="Arial" w:cs="Arial"/>
                <w:b/>
                <w:szCs w:val="28"/>
              </w:rPr>
              <w:t>АНКТ-ПЕТЕРБУРГ– КУЛЬТУРНАЯ СТОЛИЦА РОССИИ!</w:t>
            </w:r>
          </w:p>
          <w:p w:rsidR="00126424" w:rsidRPr="0072733A" w:rsidRDefault="00126424" w:rsidP="00146BDC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72733A">
              <w:rPr>
                <w:rFonts w:ascii="Arial" w:hAnsi="Arial" w:cs="Arial"/>
                <w:b/>
                <w:bCs/>
                <w:szCs w:val="28"/>
              </w:rPr>
              <w:t xml:space="preserve">ДЕНЬ </w:t>
            </w:r>
            <w:r w:rsidRPr="0072733A">
              <w:rPr>
                <w:rFonts w:ascii="Arial" w:hAnsi="Arial" w:cs="Arial"/>
                <w:b/>
                <w:szCs w:val="28"/>
              </w:rPr>
              <w:t>ЗАКРЫТИЯ СЛЁТА</w:t>
            </w:r>
          </w:p>
        </w:tc>
      </w:tr>
      <w:tr w:rsidR="00126424" w:rsidRPr="0072733A" w:rsidTr="0093422C">
        <w:tc>
          <w:tcPr>
            <w:tcW w:w="862" w:type="pct"/>
            <w:gridSpan w:val="2"/>
            <w:vAlign w:val="center"/>
          </w:tcPr>
          <w:p w:rsidR="00126424" w:rsidRPr="00472536" w:rsidRDefault="00126424" w:rsidP="00397454">
            <w:pPr>
              <w:jc w:val="center"/>
              <w:rPr>
                <w:rFonts w:ascii="Arial" w:hAnsi="Arial" w:cs="Arial"/>
              </w:rPr>
            </w:pPr>
            <w:r w:rsidRPr="00472536">
              <w:rPr>
                <w:rFonts w:ascii="Arial" w:hAnsi="Arial" w:cs="Arial"/>
              </w:rPr>
              <w:t>07:30</w:t>
            </w:r>
          </w:p>
        </w:tc>
        <w:tc>
          <w:tcPr>
            <w:tcW w:w="4138" w:type="pct"/>
            <w:gridSpan w:val="3"/>
          </w:tcPr>
          <w:p w:rsidR="00126424" w:rsidRPr="00472536" w:rsidRDefault="00126424" w:rsidP="00397454">
            <w:pPr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Зарядка</w:t>
            </w:r>
          </w:p>
        </w:tc>
      </w:tr>
      <w:tr w:rsidR="00126424" w:rsidRPr="0072733A" w:rsidTr="0093422C">
        <w:tc>
          <w:tcPr>
            <w:tcW w:w="862" w:type="pct"/>
            <w:gridSpan w:val="2"/>
            <w:vAlign w:val="center"/>
          </w:tcPr>
          <w:p w:rsidR="00126424" w:rsidRPr="00472536" w:rsidRDefault="00126424" w:rsidP="00397454">
            <w:pPr>
              <w:jc w:val="center"/>
              <w:rPr>
                <w:rFonts w:ascii="Arial" w:hAnsi="Arial" w:cs="Arial"/>
              </w:rPr>
            </w:pPr>
            <w:r w:rsidRPr="0047253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:3</w:t>
            </w:r>
            <w:r w:rsidRPr="00472536">
              <w:rPr>
                <w:rFonts w:ascii="Arial" w:hAnsi="Arial" w:cs="Arial"/>
              </w:rPr>
              <w:t>0–</w:t>
            </w:r>
            <w:r>
              <w:rPr>
                <w:rFonts w:ascii="Arial" w:hAnsi="Arial" w:cs="Arial"/>
              </w:rPr>
              <w:t>09:3</w:t>
            </w:r>
            <w:r w:rsidRPr="00472536">
              <w:rPr>
                <w:rFonts w:ascii="Arial" w:hAnsi="Arial" w:cs="Arial"/>
              </w:rPr>
              <w:t>0</w:t>
            </w:r>
          </w:p>
        </w:tc>
        <w:tc>
          <w:tcPr>
            <w:tcW w:w="4138" w:type="pct"/>
            <w:gridSpan w:val="3"/>
          </w:tcPr>
          <w:p w:rsidR="00126424" w:rsidRPr="00472536" w:rsidRDefault="00126424" w:rsidP="00397454">
            <w:pPr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 xml:space="preserve">Завтрак </w:t>
            </w:r>
          </w:p>
        </w:tc>
      </w:tr>
      <w:tr w:rsidR="00126424" w:rsidRPr="0072733A" w:rsidTr="0093422C">
        <w:tc>
          <w:tcPr>
            <w:tcW w:w="862" w:type="pct"/>
            <w:gridSpan w:val="2"/>
            <w:vAlign w:val="center"/>
          </w:tcPr>
          <w:p w:rsidR="00126424" w:rsidRPr="00472536" w:rsidRDefault="00126424" w:rsidP="00397454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:0</w:t>
            </w:r>
            <w:r w:rsidRPr="00472536">
              <w:rPr>
                <w:rFonts w:ascii="Arial" w:hAnsi="Arial" w:cs="Arial"/>
                <w:szCs w:val="28"/>
              </w:rPr>
              <w:t>0</w:t>
            </w:r>
          </w:p>
        </w:tc>
        <w:tc>
          <w:tcPr>
            <w:tcW w:w="4138" w:type="pct"/>
            <w:gridSpan w:val="3"/>
          </w:tcPr>
          <w:p w:rsidR="00126424" w:rsidRPr="00472536" w:rsidRDefault="00126424" w:rsidP="00397454">
            <w:pPr>
              <w:rPr>
                <w:rFonts w:ascii="Arial" w:hAnsi="Arial" w:cs="Arial"/>
                <w:szCs w:val="28"/>
              </w:rPr>
            </w:pPr>
            <w:r w:rsidRPr="00472536">
              <w:rPr>
                <w:rFonts w:ascii="Arial" w:hAnsi="Arial" w:cs="Arial"/>
                <w:szCs w:val="28"/>
              </w:rPr>
              <w:t>Посадка в автобусы</w:t>
            </w:r>
          </w:p>
        </w:tc>
      </w:tr>
      <w:tr w:rsidR="00126424" w:rsidRPr="0072733A" w:rsidTr="0093422C">
        <w:tc>
          <w:tcPr>
            <w:tcW w:w="862" w:type="pct"/>
            <w:gridSpan w:val="2"/>
            <w:vAlign w:val="center"/>
          </w:tcPr>
          <w:p w:rsidR="00126424" w:rsidRPr="0072733A" w:rsidRDefault="00126424" w:rsidP="000874E7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:00–13</w:t>
            </w:r>
            <w:r w:rsidRPr="0072733A">
              <w:rPr>
                <w:rFonts w:ascii="Arial" w:hAnsi="Arial" w:cs="Arial"/>
                <w:szCs w:val="28"/>
              </w:rPr>
              <w:t>:00</w:t>
            </w:r>
          </w:p>
        </w:tc>
        <w:tc>
          <w:tcPr>
            <w:tcW w:w="4138" w:type="pct"/>
            <w:gridSpan w:val="3"/>
          </w:tcPr>
          <w:p w:rsidR="00126424" w:rsidRPr="0072733A" w:rsidRDefault="00126424" w:rsidP="000344C3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472536">
              <w:rPr>
                <w:rFonts w:ascii="Arial" w:hAnsi="Arial" w:cs="Arial"/>
                <w:b/>
                <w:bCs/>
                <w:iCs/>
                <w:color w:val="000000"/>
              </w:rPr>
              <w:t xml:space="preserve">Обзорная экскурсия </w:t>
            </w:r>
            <w:r w:rsidRPr="00472536">
              <w:rPr>
                <w:rFonts w:ascii="Arial" w:hAnsi="Arial" w:cs="Arial"/>
              </w:rPr>
              <w:t xml:space="preserve">«Парадный Санкт-Петербург» – экскурс в историю Петербурга и России. Знакомство с исторической частью города (Невский проспект, Площадь искусств, Гостиный двор, Казанский собор, Дворцовая площадь, Памятник Петру </w:t>
            </w:r>
            <w:r w:rsidRPr="00472536">
              <w:rPr>
                <w:rFonts w:ascii="Arial" w:hAnsi="Arial" w:cs="Arial"/>
                <w:lang w:val="en-US"/>
              </w:rPr>
              <w:t>I</w:t>
            </w:r>
            <w:r w:rsidRPr="00472536">
              <w:rPr>
                <w:rFonts w:ascii="Arial" w:hAnsi="Arial" w:cs="Arial"/>
              </w:rPr>
              <w:t xml:space="preserve"> – Медный всадник). Знакомство с исторической частью города</w:t>
            </w:r>
            <w:r>
              <w:rPr>
                <w:rFonts w:ascii="Arial" w:hAnsi="Arial" w:cs="Arial"/>
              </w:rPr>
              <w:t>*</w:t>
            </w:r>
          </w:p>
        </w:tc>
      </w:tr>
      <w:tr w:rsidR="00126424" w:rsidRPr="0072733A" w:rsidTr="0093422C">
        <w:tc>
          <w:tcPr>
            <w:tcW w:w="862" w:type="pct"/>
            <w:gridSpan w:val="2"/>
            <w:vAlign w:val="center"/>
          </w:tcPr>
          <w:p w:rsidR="00126424" w:rsidRPr="007F39B7" w:rsidRDefault="00126424" w:rsidP="00397454">
            <w:pPr>
              <w:jc w:val="center"/>
              <w:rPr>
                <w:rFonts w:ascii="Arial" w:hAnsi="Arial" w:cs="Arial"/>
                <w:szCs w:val="28"/>
              </w:rPr>
            </w:pPr>
            <w:r w:rsidRPr="007F39B7">
              <w:rPr>
                <w:rFonts w:ascii="Arial" w:hAnsi="Arial" w:cs="Arial"/>
                <w:szCs w:val="28"/>
              </w:rPr>
              <w:t>13:00–14:00</w:t>
            </w:r>
          </w:p>
        </w:tc>
        <w:tc>
          <w:tcPr>
            <w:tcW w:w="4138" w:type="pct"/>
            <w:gridSpan w:val="3"/>
          </w:tcPr>
          <w:p w:rsidR="00126424" w:rsidRPr="007F39B7" w:rsidRDefault="00126424" w:rsidP="00397454">
            <w:pPr>
              <w:rPr>
                <w:rFonts w:ascii="Arial" w:hAnsi="Arial" w:cs="Arial"/>
                <w:szCs w:val="28"/>
              </w:rPr>
            </w:pPr>
            <w:r w:rsidRPr="007F39B7">
              <w:rPr>
                <w:rFonts w:ascii="Arial" w:hAnsi="Arial" w:cs="Arial"/>
                <w:szCs w:val="28"/>
              </w:rPr>
              <w:t>Обед</w:t>
            </w:r>
          </w:p>
        </w:tc>
      </w:tr>
      <w:tr w:rsidR="00126424" w:rsidRPr="0072733A" w:rsidTr="0093422C">
        <w:tc>
          <w:tcPr>
            <w:tcW w:w="862" w:type="pct"/>
            <w:gridSpan w:val="2"/>
            <w:vAlign w:val="center"/>
          </w:tcPr>
          <w:p w:rsidR="00126424" w:rsidRPr="0072733A" w:rsidRDefault="00126424" w:rsidP="00B51F20">
            <w:pPr>
              <w:jc w:val="center"/>
              <w:rPr>
                <w:rFonts w:ascii="Arial" w:hAnsi="Arial" w:cs="Arial"/>
                <w:szCs w:val="28"/>
              </w:rPr>
            </w:pPr>
            <w:r w:rsidRPr="0072733A">
              <w:rPr>
                <w:rFonts w:ascii="Arial" w:hAnsi="Arial" w:cs="Arial"/>
                <w:szCs w:val="28"/>
              </w:rPr>
              <w:t>15:00–1</w:t>
            </w:r>
            <w:r>
              <w:rPr>
                <w:rFonts w:ascii="Arial" w:hAnsi="Arial" w:cs="Arial"/>
                <w:szCs w:val="28"/>
              </w:rPr>
              <w:t>6</w:t>
            </w:r>
            <w:r w:rsidRPr="0072733A">
              <w:rPr>
                <w:rFonts w:ascii="Arial" w:hAnsi="Arial" w:cs="Arial"/>
                <w:szCs w:val="28"/>
              </w:rPr>
              <w:t>:00</w:t>
            </w:r>
          </w:p>
        </w:tc>
        <w:tc>
          <w:tcPr>
            <w:tcW w:w="4138" w:type="pct"/>
            <w:gridSpan w:val="3"/>
          </w:tcPr>
          <w:p w:rsidR="00126424" w:rsidRPr="0072733A" w:rsidRDefault="00126424" w:rsidP="000344C3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472536">
              <w:rPr>
                <w:rFonts w:ascii="Arial" w:hAnsi="Arial" w:cs="Arial"/>
                <w:b/>
                <w:szCs w:val="28"/>
              </w:rPr>
              <w:t>Экскурсионная программа «История Петропавловской крепости – История основания Санкт-Петербурга»</w:t>
            </w:r>
          </w:p>
        </w:tc>
      </w:tr>
      <w:tr w:rsidR="00126424" w:rsidRPr="0072733A" w:rsidTr="0093422C">
        <w:tc>
          <w:tcPr>
            <w:tcW w:w="862" w:type="pct"/>
            <w:gridSpan w:val="2"/>
            <w:vAlign w:val="center"/>
          </w:tcPr>
          <w:p w:rsidR="00126424" w:rsidRPr="0072733A" w:rsidRDefault="00126424" w:rsidP="00B51F20">
            <w:pPr>
              <w:jc w:val="center"/>
              <w:rPr>
                <w:rFonts w:ascii="Arial" w:hAnsi="Arial" w:cs="Arial"/>
                <w:szCs w:val="28"/>
              </w:rPr>
            </w:pPr>
            <w:r w:rsidRPr="0072733A">
              <w:rPr>
                <w:rFonts w:ascii="Arial" w:hAnsi="Arial" w:cs="Arial"/>
                <w:szCs w:val="28"/>
              </w:rPr>
              <w:t>1</w:t>
            </w:r>
            <w:r>
              <w:rPr>
                <w:rFonts w:ascii="Arial" w:hAnsi="Arial" w:cs="Arial"/>
                <w:szCs w:val="28"/>
              </w:rPr>
              <w:t>6</w:t>
            </w:r>
            <w:r w:rsidRPr="0072733A">
              <w:rPr>
                <w:rFonts w:ascii="Arial" w:hAnsi="Arial" w:cs="Arial"/>
                <w:szCs w:val="28"/>
              </w:rPr>
              <w:t>:00–1</w:t>
            </w:r>
            <w:r>
              <w:rPr>
                <w:rFonts w:ascii="Arial" w:hAnsi="Arial" w:cs="Arial"/>
                <w:szCs w:val="28"/>
              </w:rPr>
              <w:t>7</w:t>
            </w:r>
            <w:r w:rsidRPr="0072733A">
              <w:rPr>
                <w:rFonts w:ascii="Arial" w:hAnsi="Arial" w:cs="Arial"/>
                <w:szCs w:val="28"/>
              </w:rPr>
              <w:t>:00</w:t>
            </w:r>
          </w:p>
        </w:tc>
        <w:tc>
          <w:tcPr>
            <w:tcW w:w="4138" w:type="pct"/>
            <w:gridSpan w:val="3"/>
          </w:tcPr>
          <w:p w:rsidR="00126424" w:rsidRPr="00472536" w:rsidRDefault="00126424" w:rsidP="00362F8F">
            <w:p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Посещение </w:t>
            </w:r>
            <w:r w:rsidRPr="00B51F20">
              <w:rPr>
                <w:rFonts w:ascii="Arial" w:hAnsi="Arial" w:cs="Arial"/>
                <w:b/>
                <w:szCs w:val="28"/>
              </w:rPr>
              <w:t>Музе</w:t>
            </w:r>
            <w:r>
              <w:rPr>
                <w:rFonts w:ascii="Arial" w:hAnsi="Arial" w:cs="Arial"/>
                <w:b/>
                <w:szCs w:val="28"/>
              </w:rPr>
              <w:t>я</w:t>
            </w:r>
            <w:r w:rsidRPr="00B51F20">
              <w:rPr>
                <w:rFonts w:ascii="Arial" w:hAnsi="Arial" w:cs="Arial"/>
                <w:b/>
                <w:szCs w:val="28"/>
              </w:rPr>
              <w:t xml:space="preserve"> космонавтики и ракетной техники им</w:t>
            </w:r>
            <w:r>
              <w:rPr>
                <w:rFonts w:ascii="Arial" w:hAnsi="Arial" w:cs="Arial"/>
                <w:b/>
                <w:szCs w:val="28"/>
              </w:rPr>
              <w:t>ени</w:t>
            </w:r>
            <w:r w:rsidRPr="00B51F20">
              <w:rPr>
                <w:rFonts w:ascii="Arial" w:hAnsi="Arial" w:cs="Arial"/>
                <w:b/>
                <w:szCs w:val="28"/>
              </w:rPr>
              <w:t xml:space="preserve"> В.П.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Pr="00B51F20">
              <w:rPr>
                <w:rFonts w:ascii="Arial" w:hAnsi="Arial" w:cs="Arial"/>
                <w:b/>
                <w:szCs w:val="28"/>
              </w:rPr>
              <w:t>Глушко</w:t>
            </w:r>
          </w:p>
        </w:tc>
      </w:tr>
      <w:tr w:rsidR="00126424" w:rsidRPr="0072733A" w:rsidTr="0093422C">
        <w:tc>
          <w:tcPr>
            <w:tcW w:w="862" w:type="pct"/>
            <w:gridSpan w:val="2"/>
            <w:vAlign w:val="center"/>
          </w:tcPr>
          <w:p w:rsidR="00126424" w:rsidRPr="0072733A" w:rsidRDefault="00126424" w:rsidP="006C28D7">
            <w:pPr>
              <w:jc w:val="center"/>
              <w:rPr>
                <w:rFonts w:ascii="Arial" w:hAnsi="Arial" w:cs="Arial"/>
                <w:szCs w:val="28"/>
              </w:rPr>
            </w:pPr>
            <w:r w:rsidRPr="0072733A">
              <w:rPr>
                <w:rFonts w:ascii="Arial" w:hAnsi="Arial" w:cs="Arial"/>
                <w:szCs w:val="28"/>
              </w:rPr>
              <w:t>1</w:t>
            </w:r>
            <w:r>
              <w:rPr>
                <w:rFonts w:ascii="Arial" w:hAnsi="Arial" w:cs="Arial"/>
                <w:szCs w:val="28"/>
              </w:rPr>
              <w:t>7:00–19:0</w:t>
            </w:r>
            <w:r w:rsidRPr="0072733A">
              <w:rPr>
                <w:rFonts w:ascii="Arial" w:hAnsi="Arial" w:cs="Arial"/>
                <w:szCs w:val="28"/>
              </w:rPr>
              <w:t>0</w:t>
            </w:r>
          </w:p>
        </w:tc>
        <w:tc>
          <w:tcPr>
            <w:tcW w:w="4138" w:type="pct"/>
            <w:gridSpan w:val="3"/>
          </w:tcPr>
          <w:p w:rsidR="00126424" w:rsidRPr="0072733A" w:rsidRDefault="00126424" w:rsidP="004C4911">
            <w:pPr>
              <w:jc w:val="both"/>
              <w:rPr>
                <w:rFonts w:ascii="Arial" w:hAnsi="Arial" w:cs="Arial"/>
                <w:szCs w:val="28"/>
              </w:rPr>
            </w:pPr>
            <w:r w:rsidRPr="0072733A">
              <w:rPr>
                <w:rFonts w:ascii="Arial" w:hAnsi="Arial" w:cs="Arial"/>
                <w:b/>
                <w:szCs w:val="28"/>
              </w:rPr>
              <w:t xml:space="preserve">Торжественная церемония закрытия </w:t>
            </w:r>
            <w:r>
              <w:rPr>
                <w:rFonts w:ascii="Arial" w:hAnsi="Arial" w:cs="Arial"/>
                <w:b/>
                <w:szCs w:val="28"/>
              </w:rPr>
              <w:t>8-го</w:t>
            </w:r>
            <w:r w:rsidRPr="0072733A">
              <w:rPr>
                <w:rFonts w:ascii="Arial" w:hAnsi="Arial" w:cs="Arial"/>
                <w:b/>
                <w:szCs w:val="28"/>
              </w:rPr>
              <w:t xml:space="preserve"> Международного слёта кадет России и Ближнего Зарубежья «Кадетское содружество»</w:t>
            </w:r>
            <w:r w:rsidRPr="0072733A">
              <w:rPr>
                <w:rFonts w:ascii="Arial" w:hAnsi="Arial" w:cs="Arial"/>
                <w:szCs w:val="28"/>
              </w:rPr>
              <w:t>. Награждение победителей, призёров и участников слёта</w:t>
            </w:r>
          </w:p>
        </w:tc>
      </w:tr>
      <w:tr w:rsidR="00126424" w:rsidRPr="0072733A" w:rsidTr="0093422C">
        <w:tc>
          <w:tcPr>
            <w:tcW w:w="862" w:type="pct"/>
            <w:gridSpan w:val="2"/>
            <w:vAlign w:val="center"/>
          </w:tcPr>
          <w:p w:rsidR="00126424" w:rsidRPr="0072733A" w:rsidRDefault="00126424" w:rsidP="00F012A5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:00–21:0</w:t>
            </w:r>
            <w:r w:rsidRPr="0072733A">
              <w:rPr>
                <w:rFonts w:ascii="Arial" w:hAnsi="Arial" w:cs="Arial"/>
                <w:szCs w:val="28"/>
              </w:rPr>
              <w:t>0</w:t>
            </w:r>
          </w:p>
        </w:tc>
        <w:tc>
          <w:tcPr>
            <w:tcW w:w="4138" w:type="pct"/>
            <w:gridSpan w:val="3"/>
          </w:tcPr>
          <w:p w:rsidR="00126424" w:rsidRPr="0072733A" w:rsidRDefault="00126424" w:rsidP="009B3A7A">
            <w:pPr>
              <w:jc w:val="both"/>
              <w:rPr>
                <w:rFonts w:ascii="Arial" w:hAnsi="Arial" w:cs="Arial"/>
                <w:szCs w:val="28"/>
              </w:rPr>
            </w:pPr>
            <w:r w:rsidRPr="0072733A">
              <w:rPr>
                <w:rFonts w:ascii="Arial" w:hAnsi="Arial" w:cs="Arial"/>
                <w:szCs w:val="28"/>
              </w:rPr>
              <w:t>Ужин</w:t>
            </w:r>
          </w:p>
        </w:tc>
      </w:tr>
      <w:tr w:rsidR="00126424" w:rsidRPr="0072733A" w:rsidTr="0093422C">
        <w:tc>
          <w:tcPr>
            <w:tcW w:w="862" w:type="pct"/>
            <w:gridSpan w:val="2"/>
            <w:vAlign w:val="center"/>
          </w:tcPr>
          <w:p w:rsidR="00126424" w:rsidRPr="008337E6" w:rsidRDefault="00126424" w:rsidP="00E25582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3</w:t>
            </w:r>
            <w:r w:rsidRPr="008337E6">
              <w:rPr>
                <w:rFonts w:ascii="Arial" w:hAnsi="Arial" w:cs="Arial"/>
                <w:szCs w:val="28"/>
              </w:rPr>
              <w:t>:00–0</w:t>
            </w:r>
            <w:r>
              <w:rPr>
                <w:rFonts w:ascii="Arial" w:hAnsi="Arial" w:cs="Arial"/>
                <w:szCs w:val="28"/>
              </w:rPr>
              <w:t>2</w:t>
            </w:r>
            <w:r w:rsidRPr="008337E6">
              <w:rPr>
                <w:rFonts w:ascii="Arial" w:hAnsi="Arial" w:cs="Arial"/>
                <w:szCs w:val="28"/>
              </w:rPr>
              <w:t>:00</w:t>
            </w:r>
          </w:p>
        </w:tc>
        <w:tc>
          <w:tcPr>
            <w:tcW w:w="4138" w:type="pct"/>
            <w:gridSpan w:val="3"/>
          </w:tcPr>
          <w:p w:rsidR="00126424" w:rsidRPr="008337E6" w:rsidRDefault="00126424" w:rsidP="00E25582">
            <w:pPr>
              <w:jc w:val="both"/>
              <w:rPr>
                <w:rFonts w:ascii="Arial" w:hAnsi="Arial" w:cs="Arial"/>
                <w:szCs w:val="28"/>
              </w:rPr>
            </w:pPr>
            <w:r w:rsidRPr="008337E6">
              <w:rPr>
                <w:rFonts w:ascii="Arial" w:hAnsi="Arial" w:cs="Arial"/>
                <w:b/>
                <w:szCs w:val="28"/>
              </w:rPr>
              <w:t>Экскурсионная программа по ночному Санкт-Петербургу «Огни большого города»</w:t>
            </w:r>
            <w:r w:rsidRPr="008337E6">
              <w:rPr>
                <w:rFonts w:ascii="Arial" w:hAnsi="Arial" w:cs="Arial"/>
                <w:szCs w:val="28"/>
              </w:rPr>
              <w:t xml:space="preserve"> с разведением мостов (автобусная экскурсия)</w:t>
            </w:r>
            <w:r>
              <w:rPr>
                <w:rFonts w:ascii="Arial" w:hAnsi="Arial" w:cs="Arial"/>
                <w:szCs w:val="28"/>
              </w:rPr>
              <w:t>*</w:t>
            </w:r>
          </w:p>
        </w:tc>
      </w:tr>
      <w:tr w:rsidR="00126424" w:rsidRPr="0072733A" w:rsidTr="0093422C">
        <w:tc>
          <w:tcPr>
            <w:tcW w:w="5000" w:type="pct"/>
            <w:gridSpan w:val="5"/>
            <w:vAlign w:val="center"/>
          </w:tcPr>
          <w:p w:rsidR="00126424" w:rsidRPr="0072733A" w:rsidRDefault="00126424" w:rsidP="00146BDC">
            <w:pPr>
              <w:ind w:left="-43"/>
              <w:jc w:val="center"/>
              <w:rPr>
                <w:rFonts w:ascii="Arial" w:hAnsi="Arial" w:cs="Arial"/>
                <w:szCs w:val="28"/>
              </w:rPr>
            </w:pPr>
            <w:r w:rsidRPr="0072733A">
              <w:rPr>
                <w:rFonts w:ascii="Arial" w:hAnsi="Arial" w:cs="Arial"/>
                <w:szCs w:val="28"/>
              </w:rPr>
              <w:t>1</w:t>
            </w:r>
            <w:r>
              <w:rPr>
                <w:rFonts w:ascii="Arial" w:hAnsi="Arial" w:cs="Arial"/>
                <w:szCs w:val="28"/>
              </w:rPr>
              <w:t>2</w:t>
            </w:r>
            <w:r w:rsidRPr="0072733A">
              <w:rPr>
                <w:rFonts w:ascii="Arial" w:hAnsi="Arial" w:cs="Arial"/>
                <w:szCs w:val="28"/>
              </w:rPr>
              <w:t xml:space="preserve"> октября 201</w:t>
            </w:r>
            <w:r>
              <w:rPr>
                <w:rFonts w:ascii="Arial" w:hAnsi="Arial" w:cs="Arial"/>
                <w:szCs w:val="28"/>
              </w:rPr>
              <w:t>9</w:t>
            </w:r>
            <w:r w:rsidRPr="0072733A">
              <w:rPr>
                <w:rFonts w:ascii="Arial" w:hAnsi="Arial" w:cs="Arial"/>
                <w:szCs w:val="28"/>
              </w:rPr>
              <w:t xml:space="preserve"> года, </w:t>
            </w:r>
            <w:r>
              <w:rPr>
                <w:rFonts w:ascii="Arial" w:hAnsi="Arial" w:cs="Arial"/>
                <w:szCs w:val="28"/>
              </w:rPr>
              <w:t xml:space="preserve">суббота </w:t>
            </w:r>
          </w:p>
          <w:p w:rsidR="00126424" w:rsidRPr="0072733A" w:rsidRDefault="00126424" w:rsidP="00146BDC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72733A">
              <w:rPr>
                <w:rFonts w:ascii="Arial" w:hAnsi="Arial" w:cs="Arial"/>
                <w:b/>
                <w:szCs w:val="28"/>
              </w:rPr>
              <w:t>Отъезд участников Слета</w:t>
            </w:r>
          </w:p>
        </w:tc>
      </w:tr>
      <w:tr w:rsidR="00126424" w:rsidRPr="0072733A" w:rsidTr="0093422C">
        <w:tc>
          <w:tcPr>
            <w:tcW w:w="862" w:type="pct"/>
            <w:gridSpan w:val="2"/>
            <w:vAlign w:val="center"/>
          </w:tcPr>
          <w:p w:rsidR="00126424" w:rsidRPr="0072733A" w:rsidRDefault="00126424" w:rsidP="002E7851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9</w:t>
            </w:r>
            <w:r w:rsidRPr="0072733A">
              <w:rPr>
                <w:rFonts w:ascii="Arial" w:hAnsi="Arial" w:cs="Arial"/>
                <w:szCs w:val="28"/>
              </w:rPr>
              <w:t>:30</w:t>
            </w:r>
          </w:p>
        </w:tc>
        <w:tc>
          <w:tcPr>
            <w:tcW w:w="4138" w:type="pct"/>
            <w:gridSpan w:val="3"/>
          </w:tcPr>
          <w:p w:rsidR="00126424" w:rsidRPr="0072733A" w:rsidRDefault="00126424" w:rsidP="00C56E0A">
            <w:pPr>
              <w:rPr>
                <w:rFonts w:ascii="Arial" w:hAnsi="Arial" w:cs="Arial"/>
                <w:szCs w:val="28"/>
              </w:rPr>
            </w:pPr>
            <w:r w:rsidRPr="0072733A">
              <w:rPr>
                <w:rFonts w:ascii="Arial" w:hAnsi="Arial" w:cs="Arial"/>
                <w:szCs w:val="28"/>
              </w:rPr>
              <w:t>Подъём</w:t>
            </w:r>
          </w:p>
        </w:tc>
      </w:tr>
      <w:tr w:rsidR="00126424" w:rsidRPr="0072733A" w:rsidTr="0093422C">
        <w:tc>
          <w:tcPr>
            <w:tcW w:w="862" w:type="pct"/>
            <w:gridSpan w:val="2"/>
            <w:vAlign w:val="center"/>
          </w:tcPr>
          <w:p w:rsidR="00126424" w:rsidRPr="0072733A" w:rsidRDefault="00126424" w:rsidP="002E7851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  <w:r w:rsidRPr="0072733A">
              <w:rPr>
                <w:rFonts w:ascii="Arial" w:hAnsi="Arial" w:cs="Arial"/>
                <w:szCs w:val="28"/>
              </w:rPr>
              <w:t>:00–1</w:t>
            </w:r>
            <w:r>
              <w:rPr>
                <w:rFonts w:ascii="Arial" w:hAnsi="Arial" w:cs="Arial"/>
                <w:szCs w:val="28"/>
              </w:rPr>
              <w:t>1</w:t>
            </w:r>
            <w:r w:rsidRPr="0072733A">
              <w:rPr>
                <w:rFonts w:ascii="Arial" w:hAnsi="Arial" w:cs="Arial"/>
                <w:szCs w:val="28"/>
              </w:rPr>
              <w:t>:00</w:t>
            </w:r>
          </w:p>
        </w:tc>
        <w:tc>
          <w:tcPr>
            <w:tcW w:w="4138" w:type="pct"/>
            <w:gridSpan w:val="3"/>
          </w:tcPr>
          <w:p w:rsidR="00126424" w:rsidRPr="0072733A" w:rsidRDefault="00126424" w:rsidP="00600C6A">
            <w:pPr>
              <w:rPr>
                <w:rFonts w:ascii="Arial" w:hAnsi="Arial" w:cs="Arial"/>
                <w:szCs w:val="28"/>
              </w:rPr>
            </w:pPr>
            <w:r w:rsidRPr="0072733A">
              <w:rPr>
                <w:rFonts w:ascii="Arial" w:hAnsi="Arial" w:cs="Arial"/>
                <w:szCs w:val="28"/>
              </w:rPr>
              <w:t>Завтрак</w:t>
            </w:r>
          </w:p>
        </w:tc>
      </w:tr>
      <w:tr w:rsidR="00126424" w:rsidRPr="005025CD" w:rsidTr="0093422C">
        <w:tc>
          <w:tcPr>
            <w:tcW w:w="862" w:type="pct"/>
            <w:gridSpan w:val="2"/>
            <w:vAlign w:val="center"/>
          </w:tcPr>
          <w:p w:rsidR="00126424" w:rsidRPr="0072733A" w:rsidRDefault="00126424" w:rsidP="0013758C">
            <w:pPr>
              <w:jc w:val="center"/>
              <w:rPr>
                <w:rFonts w:ascii="Arial" w:hAnsi="Arial" w:cs="Arial"/>
                <w:szCs w:val="28"/>
              </w:rPr>
            </w:pPr>
            <w:r w:rsidRPr="0072733A">
              <w:rPr>
                <w:rFonts w:ascii="Arial" w:hAnsi="Arial" w:cs="Arial"/>
                <w:szCs w:val="28"/>
              </w:rPr>
              <w:t>12:00</w:t>
            </w:r>
          </w:p>
        </w:tc>
        <w:tc>
          <w:tcPr>
            <w:tcW w:w="4138" w:type="pct"/>
            <w:gridSpan w:val="3"/>
          </w:tcPr>
          <w:p w:rsidR="00126424" w:rsidRPr="0072733A" w:rsidRDefault="00126424" w:rsidP="00146BDC">
            <w:pPr>
              <w:rPr>
                <w:rFonts w:ascii="Arial" w:hAnsi="Arial" w:cs="Arial"/>
                <w:szCs w:val="28"/>
              </w:rPr>
            </w:pPr>
            <w:r w:rsidRPr="0072733A">
              <w:rPr>
                <w:rFonts w:ascii="Arial" w:hAnsi="Arial" w:cs="Arial"/>
                <w:szCs w:val="28"/>
              </w:rPr>
              <w:t>Отъезд участников</w:t>
            </w:r>
          </w:p>
        </w:tc>
      </w:tr>
    </w:tbl>
    <w:p w:rsidR="002202E7" w:rsidRPr="005025CD" w:rsidRDefault="002202E7" w:rsidP="006107A1">
      <w:pPr>
        <w:rPr>
          <w:sz w:val="22"/>
        </w:rPr>
      </w:pPr>
    </w:p>
    <w:sectPr w:rsidR="002202E7" w:rsidRPr="005025CD" w:rsidSect="00C14D4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427" w:rsidRDefault="00A86427" w:rsidP="00C5337D">
      <w:r>
        <w:separator/>
      </w:r>
    </w:p>
  </w:endnote>
  <w:endnote w:type="continuationSeparator" w:id="0">
    <w:p w:rsidR="00A86427" w:rsidRDefault="00A86427" w:rsidP="00C5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427" w:rsidRDefault="00A86427" w:rsidP="00C5337D">
      <w:r>
        <w:separator/>
      </w:r>
    </w:p>
  </w:footnote>
  <w:footnote w:type="continuationSeparator" w:id="0">
    <w:p w:rsidR="00A86427" w:rsidRDefault="00A86427" w:rsidP="00C53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79F"/>
    <w:multiLevelType w:val="hybridMultilevel"/>
    <w:tmpl w:val="E11C75DA"/>
    <w:lvl w:ilvl="0" w:tplc="041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">
    <w:nsid w:val="07947485"/>
    <w:multiLevelType w:val="hybridMultilevel"/>
    <w:tmpl w:val="A488854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852A8"/>
    <w:multiLevelType w:val="hybridMultilevel"/>
    <w:tmpl w:val="56D21952"/>
    <w:lvl w:ilvl="0" w:tplc="C61E10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93147"/>
    <w:multiLevelType w:val="hybridMultilevel"/>
    <w:tmpl w:val="8A48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C6B0C"/>
    <w:multiLevelType w:val="hybridMultilevel"/>
    <w:tmpl w:val="7F90380A"/>
    <w:lvl w:ilvl="0" w:tplc="244A89A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E6439E"/>
    <w:multiLevelType w:val="hybridMultilevel"/>
    <w:tmpl w:val="A800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352EE"/>
    <w:multiLevelType w:val="hybridMultilevel"/>
    <w:tmpl w:val="A78A0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E65F7"/>
    <w:multiLevelType w:val="hybridMultilevel"/>
    <w:tmpl w:val="F2A2F176"/>
    <w:lvl w:ilvl="0" w:tplc="0419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8">
    <w:nsid w:val="3C2A575A"/>
    <w:multiLevelType w:val="hybridMultilevel"/>
    <w:tmpl w:val="3814DC4C"/>
    <w:lvl w:ilvl="0" w:tplc="AE28CF1E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6B1167F"/>
    <w:multiLevelType w:val="hybridMultilevel"/>
    <w:tmpl w:val="A13C2D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776A56"/>
    <w:multiLevelType w:val="multilevel"/>
    <w:tmpl w:val="D08E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850AE1"/>
    <w:multiLevelType w:val="hybridMultilevel"/>
    <w:tmpl w:val="BC4A0398"/>
    <w:lvl w:ilvl="0" w:tplc="17AC968C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E52B57"/>
    <w:multiLevelType w:val="hybridMultilevel"/>
    <w:tmpl w:val="711A8A16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3">
    <w:nsid w:val="71CA29F9"/>
    <w:multiLevelType w:val="hybridMultilevel"/>
    <w:tmpl w:val="D08E8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12"/>
  </w:num>
  <w:num w:numId="11">
    <w:abstractNumId w:val="6"/>
  </w:num>
  <w:num w:numId="12">
    <w:abstractNumId w:val="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810"/>
    <w:rsid w:val="00000087"/>
    <w:rsid w:val="000003B4"/>
    <w:rsid w:val="000010E3"/>
    <w:rsid w:val="00001310"/>
    <w:rsid w:val="000018E5"/>
    <w:rsid w:val="00001D25"/>
    <w:rsid w:val="00001DCA"/>
    <w:rsid w:val="000024DC"/>
    <w:rsid w:val="00002F81"/>
    <w:rsid w:val="00003130"/>
    <w:rsid w:val="00003C5A"/>
    <w:rsid w:val="000040F7"/>
    <w:rsid w:val="0000493C"/>
    <w:rsid w:val="00004B6F"/>
    <w:rsid w:val="00004B96"/>
    <w:rsid w:val="00005062"/>
    <w:rsid w:val="0000544B"/>
    <w:rsid w:val="00005743"/>
    <w:rsid w:val="000058C8"/>
    <w:rsid w:val="0000704A"/>
    <w:rsid w:val="00010299"/>
    <w:rsid w:val="00010604"/>
    <w:rsid w:val="00010976"/>
    <w:rsid w:val="00010F79"/>
    <w:rsid w:val="0001163A"/>
    <w:rsid w:val="00012402"/>
    <w:rsid w:val="00012CB7"/>
    <w:rsid w:val="00013E33"/>
    <w:rsid w:val="00013E7B"/>
    <w:rsid w:val="000150A0"/>
    <w:rsid w:val="000152B2"/>
    <w:rsid w:val="00016A8E"/>
    <w:rsid w:val="00016ECA"/>
    <w:rsid w:val="00017A88"/>
    <w:rsid w:val="0002046C"/>
    <w:rsid w:val="00021371"/>
    <w:rsid w:val="000218D0"/>
    <w:rsid w:val="00021E8C"/>
    <w:rsid w:val="000222BB"/>
    <w:rsid w:val="00022C02"/>
    <w:rsid w:val="00022D5B"/>
    <w:rsid w:val="00022E15"/>
    <w:rsid w:val="00023902"/>
    <w:rsid w:val="0002467E"/>
    <w:rsid w:val="0002491D"/>
    <w:rsid w:val="000249F9"/>
    <w:rsid w:val="0002585A"/>
    <w:rsid w:val="00025CBD"/>
    <w:rsid w:val="00025D1A"/>
    <w:rsid w:val="00026B0D"/>
    <w:rsid w:val="00027128"/>
    <w:rsid w:val="0002724B"/>
    <w:rsid w:val="00027C72"/>
    <w:rsid w:val="00027FA6"/>
    <w:rsid w:val="00031DFB"/>
    <w:rsid w:val="0003204A"/>
    <w:rsid w:val="00032070"/>
    <w:rsid w:val="00032306"/>
    <w:rsid w:val="000324DD"/>
    <w:rsid w:val="000324EB"/>
    <w:rsid w:val="00032B38"/>
    <w:rsid w:val="00033D9A"/>
    <w:rsid w:val="000349A7"/>
    <w:rsid w:val="00034A67"/>
    <w:rsid w:val="00034DD0"/>
    <w:rsid w:val="00034EFF"/>
    <w:rsid w:val="000357B3"/>
    <w:rsid w:val="000358F6"/>
    <w:rsid w:val="000361C8"/>
    <w:rsid w:val="0003640F"/>
    <w:rsid w:val="00036A73"/>
    <w:rsid w:val="000401E9"/>
    <w:rsid w:val="00040574"/>
    <w:rsid w:val="00040609"/>
    <w:rsid w:val="00040F32"/>
    <w:rsid w:val="000425B2"/>
    <w:rsid w:val="00042733"/>
    <w:rsid w:val="00042D80"/>
    <w:rsid w:val="000433D1"/>
    <w:rsid w:val="0004390A"/>
    <w:rsid w:val="0004487A"/>
    <w:rsid w:val="000448B1"/>
    <w:rsid w:val="00044992"/>
    <w:rsid w:val="00044AF3"/>
    <w:rsid w:val="00045016"/>
    <w:rsid w:val="0004568D"/>
    <w:rsid w:val="00045B5A"/>
    <w:rsid w:val="00046BD9"/>
    <w:rsid w:val="000472AF"/>
    <w:rsid w:val="00047B22"/>
    <w:rsid w:val="00047B2B"/>
    <w:rsid w:val="00050770"/>
    <w:rsid w:val="00050FF2"/>
    <w:rsid w:val="00051B3B"/>
    <w:rsid w:val="00051BD1"/>
    <w:rsid w:val="0005215C"/>
    <w:rsid w:val="00052330"/>
    <w:rsid w:val="00053B68"/>
    <w:rsid w:val="00054233"/>
    <w:rsid w:val="000545FD"/>
    <w:rsid w:val="000549A6"/>
    <w:rsid w:val="00055364"/>
    <w:rsid w:val="0005545C"/>
    <w:rsid w:val="000557B4"/>
    <w:rsid w:val="00055ACF"/>
    <w:rsid w:val="0005675F"/>
    <w:rsid w:val="000574B5"/>
    <w:rsid w:val="00057DE2"/>
    <w:rsid w:val="00061899"/>
    <w:rsid w:val="00061D93"/>
    <w:rsid w:val="000622E2"/>
    <w:rsid w:val="000624C6"/>
    <w:rsid w:val="0006269B"/>
    <w:rsid w:val="00062812"/>
    <w:rsid w:val="00063B85"/>
    <w:rsid w:val="00063E07"/>
    <w:rsid w:val="0006412A"/>
    <w:rsid w:val="0006413C"/>
    <w:rsid w:val="000644C3"/>
    <w:rsid w:val="00064C3B"/>
    <w:rsid w:val="00064D50"/>
    <w:rsid w:val="00065590"/>
    <w:rsid w:val="0006572D"/>
    <w:rsid w:val="00065AF5"/>
    <w:rsid w:val="00065FFB"/>
    <w:rsid w:val="000662B0"/>
    <w:rsid w:val="0006637A"/>
    <w:rsid w:val="00066705"/>
    <w:rsid w:val="00067A0D"/>
    <w:rsid w:val="00067C6E"/>
    <w:rsid w:val="00070627"/>
    <w:rsid w:val="00070727"/>
    <w:rsid w:val="00070BB2"/>
    <w:rsid w:val="00070E40"/>
    <w:rsid w:val="00071163"/>
    <w:rsid w:val="00072195"/>
    <w:rsid w:val="0007316A"/>
    <w:rsid w:val="00073C5A"/>
    <w:rsid w:val="00073F74"/>
    <w:rsid w:val="000740E1"/>
    <w:rsid w:val="0007419C"/>
    <w:rsid w:val="00074700"/>
    <w:rsid w:val="00074739"/>
    <w:rsid w:val="00074EF9"/>
    <w:rsid w:val="000750C7"/>
    <w:rsid w:val="00075945"/>
    <w:rsid w:val="00076096"/>
    <w:rsid w:val="0007610C"/>
    <w:rsid w:val="00080BF5"/>
    <w:rsid w:val="00080EAD"/>
    <w:rsid w:val="000810CD"/>
    <w:rsid w:val="00081364"/>
    <w:rsid w:val="00082633"/>
    <w:rsid w:val="000827C5"/>
    <w:rsid w:val="0008320F"/>
    <w:rsid w:val="00083331"/>
    <w:rsid w:val="00083A24"/>
    <w:rsid w:val="00084A1D"/>
    <w:rsid w:val="00084ACF"/>
    <w:rsid w:val="00084CAE"/>
    <w:rsid w:val="00084CC5"/>
    <w:rsid w:val="0008510F"/>
    <w:rsid w:val="000874E7"/>
    <w:rsid w:val="000876E4"/>
    <w:rsid w:val="00087E64"/>
    <w:rsid w:val="0009019C"/>
    <w:rsid w:val="00090798"/>
    <w:rsid w:val="000911ED"/>
    <w:rsid w:val="000922BE"/>
    <w:rsid w:val="00092D2D"/>
    <w:rsid w:val="00092E65"/>
    <w:rsid w:val="00093675"/>
    <w:rsid w:val="00093AE7"/>
    <w:rsid w:val="00093FD5"/>
    <w:rsid w:val="00094287"/>
    <w:rsid w:val="00094502"/>
    <w:rsid w:val="00094867"/>
    <w:rsid w:val="000948EA"/>
    <w:rsid w:val="0009565C"/>
    <w:rsid w:val="000956D8"/>
    <w:rsid w:val="00096094"/>
    <w:rsid w:val="00096209"/>
    <w:rsid w:val="0009666C"/>
    <w:rsid w:val="00096847"/>
    <w:rsid w:val="00096AFE"/>
    <w:rsid w:val="00097926"/>
    <w:rsid w:val="000A07FC"/>
    <w:rsid w:val="000A07FF"/>
    <w:rsid w:val="000A1083"/>
    <w:rsid w:val="000A15A9"/>
    <w:rsid w:val="000A20B9"/>
    <w:rsid w:val="000A21D5"/>
    <w:rsid w:val="000A26D8"/>
    <w:rsid w:val="000A4024"/>
    <w:rsid w:val="000A4518"/>
    <w:rsid w:val="000A4628"/>
    <w:rsid w:val="000A49AB"/>
    <w:rsid w:val="000A4B74"/>
    <w:rsid w:val="000A53A0"/>
    <w:rsid w:val="000A5492"/>
    <w:rsid w:val="000A58F3"/>
    <w:rsid w:val="000A5B13"/>
    <w:rsid w:val="000A5ED8"/>
    <w:rsid w:val="000A7FEF"/>
    <w:rsid w:val="000B032E"/>
    <w:rsid w:val="000B0BB4"/>
    <w:rsid w:val="000B121B"/>
    <w:rsid w:val="000B1701"/>
    <w:rsid w:val="000B20FB"/>
    <w:rsid w:val="000B2D00"/>
    <w:rsid w:val="000B34A3"/>
    <w:rsid w:val="000B577B"/>
    <w:rsid w:val="000B5F6B"/>
    <w:rsid w:val="000B6077"/>
    <w:rsid w:val="000B66BE"/>
    <w:rsid w:val="000B7137"/>
    <w:rsid w:val="000B78D4"/>
    <w:rsid w:val="000C128F"/>
    <w:rsid w:val="000C1488"/>
    <w:rsid w:val="000C1C6C"/>
    <w:rsid w:val="000C1CB8"/>
    <w:rsid w:val="000C2186"/>
    <w:rsid w:val="000C42E4"/>
    <w:rsid w:val="000C46B1"/>
    <w:rsid w:val="000C47D9"/>
    <w:rsid w:val="000C4EEE"/>
    <w:rsid w:val="000C540F"/>
    <w:rsid w:val="000C6221"/>
    <w:rsid w:val="000C62A8"/>
    <w:rsid w:val="000C749B"/>
    <w:rsid w:val="000D0ABE"/>
    <w:rsid w:val="000D0D5C"/>
    <w:rsid w:val="000D2524"/>
    <w:rsid w:val="000D2EB9"/>
    <w:rsid w:val="000D3A21"/>
    <w:rsid w:val="000D4D75"/>
    <w:rsid w:val="000D4FA0"/>
    <w:rsid w:val="000D4FBE"/>
    <w:rsid w:val="000D51D8"/>
    <w:rsid w:val="000D5338"/>
    <w:rsid w:val="000D57E7"/>
    <w:rsid w:val="000D6471"/>
    <w:rsid w:val="000D697A"/>
    <w:rsid w:val="000D6CDE"/>
    <w:rsid w:val="000D7D88"/>
    <w:rsid w:val="000D7F0A"/>
    <w:rsid w:val="000E0DCF"/>
    <w:rsid w:val="000E137B"/>
    <w:rsid w:val="000E2084"/>
    <w:rsid w:val="000E23A3"/>
    <w:rsid w:val="000E30D7"/>
    <w:rsid w:val="000E313A"/>
    <w:rsid w:val="000E31BB"/>
    <w:rsid w:val="000E3738"/>
    <w:rsid w:val="000E3EB5"/>
    <w:rsid w:val="000E44C2"/>
    <w:rsid w:val="000E527F"/>
    <w:rsid w:val="000E58B3"/>
    <w:rsid w:val="000E5F9F"/>
    <w:rsid w:val="000E70E8"/>
    <w:rsid w:val="000E75AF"/>
    <w:rsid w:val="000E7988"/>
    <w:rsid w:val="000E7C8D"/>
    <w:rsid w:val="000F18BA"/>
    <w:rsid w:val="000F18FA"/>
    <w:rsid w:val="000F1986"/>
    <w:rsid w:val="000F1A31"/>
    <w:rsid w:val="000F231C"/>
    <w:rsid w:val="000F236F"/>
    <w:rsid w:val="000F245B"/>
    <w:rsid w:val="000F246E"/>
    <w:rsid w:val="000F32F5"/>
    <w:rsid w:val="000F358C"/>
    <w:rsid w:val="000F40E2"/>
    <w:rsid w:val="000F5303"/>
    <w:rsid w:val="000F58C2"/>
    <w:rsid w:val="000F5E0E"/>
    <w:rsid w:val="000F6233"/>
    <w:rsid w:val="000F6438"/>
    <w:rsid w:val="000F6E5B"/>
    <w:rsid w:val="000F7D97"/>
    <w:rsid w:val="00100009"/>
    <w:rsid w:val="00100176"/>
    <w:rsid w:val="001002E5"/>
    <w:rsid w:val="00100EDF"/>
    <w:rsid w:val="00101E59"/>
    <w:rsid w:val="00101F86"/>
    <w:rsid w:val="00103729"/>
    <w:rsid w:val="00103979"/>
    <w:rsid w:val="001039F1"/>
    <w:rsid w:val="0010437F"/>
    <w:rsid w:val="00104575"/>
    <w:rsid w:val="00104952"/>
    <w:rsid w:val="00104B63"/>
    <w:rsid w:val="00104D88"/>
    <w:rsid w:val="001058AE"/>
    <w:rsid w:val="00105BD8"/>
    <w:rsid w:val="001071D2"/>
    <w:rsid w:val="001076BE"/>
    <w:rsid w:val="00107A53"/>
    <w:rsid w:val="00111BD8"/>
    <w:rsid w:val="00111C6E"/>
    <w:rsid w:val="001121B4"/>
    <w:rsid w:val="00113233"/>
    <w:rsid w:val="00113588"/>
    <w:rsid w:val="0011382F"/>
    <w:rsid w:val="001139D5"/>
    <w:rsid w:val="00113EA9"/>
    <w:rsid w:val="00114DE0"/>
    <w:rsid w:val="00115014"/>
    <w:rsid w:val="0011578B"/>
    <w:rsid w:val="001159FB"/>
    <w:rsid w:val="00115DB7"/>
    <w:rsid w:val="00115DEF"/>
    <w:rsid w:val="001161BE"/>
    <w:rsid w:val="001165E7"/>
    <w:rsid w:val="00116775"/>
    <w:rsid w:val="00116966"/>
    <w:rsid w:val="00117D6D"/>
    <w:rsid w:val="001207F7"/>
    <w:rsid w:val="00121B5F"/>
    <w:rsid w:val="0012226A"/>
    <w:rsid w:val="0012230F"/>
    <w:rsid w:val="00122475"/>
    <w:rsid w:val="00123207"/>
    <w:rsid w:val="00123603"/>
    <w:rsid w:val="00123B18"/>
    <w:rsid w:val="00123ED4"/>
    <w:rsid w:val="00125E22"/>
    <w:rsid w:val="00126047"/>
    <w:rsid w:val="00126051"/>
    <w:rsid w:val="00126230"/>
    <w:rsid w:val="00126424"/>
    <w:rsid w:val="00126A41"/>
    <w:rsid w:val="001301BD"/>
    <w:rsid w:val="00130C78"/>
    <w:rsid w:val="001328FE"/>
    <w:rsid w:val="00132A6D"/>
    <w:rsid w:val="00132C3D"/>
    <w:rsid w:val="00133D32"/>
    <w:rsid w:val="001342D0"/>
    <w:rsid w:val="0013450E"/>
    <w:rsid w:val="001347D0"/>
    <w:rsid w:val="00134B09"/>
    <w:rsid w:val="00135EB6"/>
    <w:rsid w:val="0013640A"/>
    <w:rsid w:val="00136923"/>
    <w:rsid w:val="0013758C"/>
    <w:rsid w:val="001378E2"/>
    <w:rsid w:val="00137ED5"/>
    <w:rsid w:val="00140492"/>
    <w:rsid w:val="0014081C"/>
    <w:rsid w:val="00140922"/>
    <w:rsid w:val="00140987"/>
    <w:rsid w:val="00141CD7"/>
    <w:rsid w:val="00142116"/>
    <w:rsid w:val="00143070"/>
    <w:rsid w:val="00143D25"/>
    <w:rsid w:val="001444AB"/>
    <w:rsid w:val="0014463E"/>
    <w:rsid w:val="001446E1"/>
    <w:rsid w:val="00144C0F"/>
    <w:rsid w:val="00144D0D"/>
    <w:rsid w:val="00145E45"/>
    <w:rsid w:val="0014689A"/>
    <w:rsid w:val="00146A0E"/>
    <w:rsid w:val="00146BDC"/>
    <w:rsid w:val="00147171"/>
    <w:rsid w:val="00147C99"/>
    <w:rsid w:val="00147EF0"/>
    <w:rsid w:val="001520B1"/>
    <w:rsid w:val="00152417"/>
    <w:rsid w:val="001534A0"/>
    <w:rsid w:val="0015484D"/>
    <w:rsid w:val="00154DE9"/>
    <w:rsid w:val="0015513A"/>
    <w:rsid w:val="0015563E"/>
    <w:rsid w:val="001556BC"/>
    <w:rsid w:val="00155E59"/>
    <w:rsid w:val="00156046"/>
    <w:rsid w:val="001566B3"/>
    <w:rsid w:val="00156719"/>
    <w:rsid w:val="00157123"/>
    <w:rsid w:val="001572AB"/>
    <w:rsid w:val="001578F9"/>
    <w:rsid w:val="00157B04"/>
    <w:rsid w:val="001603D4"/>
    <w:rsid w:val="00160AD3"/>
    <w:rsid w:val="00160B03"/>
    <w:rsid w:val="00160B2D"/>
    <w:rsid w:val="00160E69"/>
    <w:rsid w:val="00160E8A"/>
    <w:rsid w:val="00160FD6"/>
    <w:rsid w:val="00161114"/>
    <w:rsid w:val="00161242"/>
    <w:rsid w:val="00161623"/>
    <w:rsid w:val="00161E02"/>
    <w:rsid w:val="001620B8"/>
    <w:rsid w:val="001641B5"/>
    <w:rsid w:val="00164768"/>
    <w:rsid w:val="00164AB5"/>
    <w:rsid w:val="00164BF9"/>
    <w:rsid w:val="001652C2"/>
    <w:rsid w:val="00166118"/>
    <w:rsid w:val="00166D4D"/>
    <w:rsid w:val="0016702E"/>
    <w:rsid w:val="0016712A"/>
    <w:rsid w:val="001671A2"/>
    <w:rsid w:val="00167298"/>
    <w:rsid w:val="001672B8"/>
    <w:rsid w:val="00167BD7"/>
    <w:rsid w:val="00167C9F"/>
    <w:rsid w:val="0017046C"/>
    <w:rsid w:val="0017062E"/>
    <w:rsid w:val="00170785"/>
    <w:rsid w:val="00171534"/>
    <w:rsid w:val="001715FD"/>
    <w:rsid w:val="00171622"/>
    <w:rsid w:val="0017271D"/>
    <w:rsid w:val="00172802"/>
    <w:rsid w:val="001738AF"/>
    <w:rsid w:val="001748D1"/>
    <w:rsid w:val="001754EB"/>
    <w:rsid w:val="001772EB"/>
    <w:rsid w:val="00177B74"/>
    <w:rsid w:val="001803B3"/>
    <w:rsid w:val="001808A7"/>
    <w:rsid w:val="00181E29"/>
    <w:rsid w:val="00181E60"/>
    <w:rsid w:val="001824C6"/>
    <w:rsid w:val="0018402B"/>
    <w:rsid w:val="00184599"/>
    <w:rsid w:val="00185A5F"/>
    <w:rsid w:val="0018663B"/>
    <w:rsid w:val="001871DA"/>
    <w:rsid w:val="001874D6"/>
    <w:rsid w:val="001878CA"/>
    <w:rsid w:val="001900D4"/>
    <w:rsid w:val="001901A4"/>
    <w:rsid w:val="001907B1"/>
    <w:rsid w:val="00190A50"/>
    <w:rsid w:val="00190AA6"/>
    <w:rsid w:val="00190F52"/>
    <w:rsid w:val="00191871"/>
    <w:rsid w:val="001918AE"/>
    <w:rsid w:val="00191B81"/>
    <w:rsid w:val="0019349B"/>
    <w:rsid w:val="00193B40"/>
    <w:rsid w:val="00194D16"/>
    <w:rsid w:val="00195119"/>
    <w:rsid w:val="00195DF0"/>
    <w:rsid w:val="00196BFC"/>
    <w:rsid w:val="001977D5"/>
    <w:rsid w:val="001A2577"/>
    <w:rsid w:val="001A2E41"/>
    <w:rsid w:val="001A32CC"/>
    <w:rsid w:val="001A3CE1"/>
    <w:rsid w:val="001A41D3"/>
    <w:rsid w:val="001A48E1"/>
    <w:rsid w:val="001A4B57"/>
    <w:rsid w:val="001A59E4"/>
    <w:rsid w:val="001A5F9C"/>
    <w:rsid w:val="001A63A5"/>
    <w:rsid w:val="001A6654"/>
    <w:rsid w:val="001A6C2D"/>
    <w:rsid w:val="001A7055"/>
    <w:rsid w:val="001A7DB8"/>
    <w:rsid w:val="001B0133"/>
    <w:rsid w:val="001B0148"/>
    <w:rsid w:val="001B0227"/>
    <w:rsid w:val="001B04AF"/>
    <w:rsid w:val="001B05EA"/>
    <w:rsid w:val="001B07B0"/>
    <w:rsid w:val="001B1415"/>
    <w:rsid w:val="001B2C17"/>
    <w:rsid w:val="001B2FAA"/>
    <w:rsid w:val="001B563D"/>
    <w:rsid w:val="001B5714"/>
    <w:rsid w:val="001B6316"/>
    <w:rsid w:val="001B6543"/>
    <w:rsid w:val="001B67C4"/>
    <w:rsid w:val="001B72B7"/>
    <w:rsid w:val="001B7386"/>
    <w:rsid w:val="001B788C"/>
    <w:rsid w:val="001B7E5E"/>
    <w:rsid w:val="001C08D7"/>
    <w:rsid w:val="001C10B2"/>
    <w:rsid w:val="001C20C4"/>
    <w:rsid w:val="001C2721"/>
    <w:rsid w:val="001C28DB"/>
    <w:rsid w:val="001C2925"/>
    <w:rsid w:val="001C2CEA"/>
    <w:rsid w:val="001C4616"/>
    <w:rsid w:val="001C493B"/>
    <w:rsid w:val="001C4CA4"/>
    <w:rsid w:val="001C5114"/>
    <w:rsid w:val="001C5855"/>
    <w:rsid w:val="001C5959"/>
    <w:rsid w:val="001C77FB"/>
    <w:rsid w:val="001D095F"/>
    <w:rsid w:val="001D0A4F"/>
    <w:rsid w:val="001D0B66"/>
    <w:rsid w:val="001D0E25"/>
    <w:rsid w:val="001D1027"/>
    <w:rsid w:val="001D1D69"/>
    <w:rsid w:val="001D20FF"/>
    <w:rsid w:val="001D26AD"/>
    <w:rsid w:val="001D3F12"/>
    <w:rsid w:val="001D41D1"/>
    <w:rsid w:val="001D4B7F"/>
    <w:rsid w:val="001D504C"/>
    <w:rsid w:val="001D56A5"/>
    <w:rsid w:val="001D60D6"/>
    <w:rsid w:val="001D6255"/>
    <w:rsid w:val="001D71FC"/>
    <w:rsid w:val="001E0416"/>
    <w:rsid w:val="001E1FED"/>
    <w:rsid w:val="001E3499"/>
    <w:rsid w:val="001E3C7B"/>
    <w:rsid w:val="001E3D6F"/>
    <w:rsid w:val="001E3E85"/>
    <w:rsid w:val="001E5913"/>
    <w:rsid w:val="001E6570"/>
    <w:rsid w:val="001E69B8"/>
    <w:rsid w:val="001E703B"/>
    <w:rsid w:val="001E7920"/>
    <w:rsid w:val="001E7BF3"/>
    <w:rsid w:val="001F02AE"/>
    <w:rsid w:val="001F07BD"/>
    <w:rsid w:val="001F2312"/>
    <w:rsid w:val="001F38D5"/>
    <w:rsid w:val="001F3B50"/>
    <w:rsid w:val="001F4CBD"/>
    <w:rsid w:val="001F507B"/>
    <w:rsid w:val="001F57CC"/>
    <w:rsid w:val="001F5F5E"/>
    <w:rsid w:val="001F666A"/>
    <w:rsid w:val="001F688F"/>
    <w:rsid w:val="001F6F93"/>
    <w:rsid w:val="001F7C42"/>
    <w:rsid w:val="0020016F"/>
    <w:rsid w:val="002002C6"/>
    <w:rsid w:val="002007DB"/>
    <w:rsid w:val="00200F1E"/>
    <w:rsid w:val="00201618"/>
    <w:rsid w:val="00201941"/>
    <w:rsid w:val="0020229C"/>
    <w:rsid w:val="00202D3B"/>
    <w:rsid w:val="00203311"/>
    <w:rsid w:val="002037C4"/>
    <w:rsid w:val="00203A33"/>
    <w:rsid w:val="00203A42"/>
    <w:rsid w:val="00203B80"/>
    <w:rsid w:val="00203D8A"/>
    <w:rsid w:val="002040FE"/>
    <w:rsid w:val="002041A3"/>
    <w:rsid w:val="002042C7"/>
    <w:rsid w:val="00204A3F"/>
    <w:rsid w:val="00205695"/>
    <w:rsid w:val="00206463"/>
    <w:rsid w:val="00206B22"/>
    <w:rsid w:val="00207231"/>
    <w:rsid w:val="002102F1"/>
    <w:rsid w:val="00210552"/>
    <w:rsid w:val="00210830"/>
    <w:rsid w:val="00210884"/>
    <w:rsid w:val="002109C9"/>
    <w:rsid w:val="00211126"/>
    <w:rsid w:val="00211A85"/>
    <w:rsid w:val="00211F7E"/>
    <w:rsid w:val="00212E19"/>
    <w:rsid w:val="00214CB6"/>
    <w:rsid w:val="002156DF"/>
    <w:rsid w:val="00215AAC"/>
    <w:rsid w:val="00215CAA"/>
    <w:rsid w:val="00216D6C"/>
    <w:rsid w:val="002172DD"/>
    <w:rsid w:val="00217DA8"/>
    <w:rsid w:val="0022009D"/>
    <w:rsid w:val="002202E7"/>
    <w:rsid w:val="002204D2"/>
    <w:rsid w:val="0022070F"/>
    <w:rsid w:val="00220CBE"/>
    <w:rsid w:val="00221362"/>
    <w:rsid w:val="00221A4D"/>
    <w:rsid w:val="00221DD3"/>
    <w:rsid w:val="00222C96"/>
    <w:rsid w:val="00222CA8"/>
    <w:rsid w:val="0022397B"/>
    <w:rsid w:val="00223991"/>
    <w:rsid w:val="00225533"/>
    <w:rsid w:val="002255D6"/>
    <w:rsid w:val="00225C0A"/>
    <w:rsid w:val="00225E6E"/>
    <w:rsid w:val="002263B3"/>
    <w:rsid w:val="002264C9"/>
    <w:rsid w:val="00226C76"/>
    <w:rsid w:val="0022715B"/>
    <w:rsid w:val="00227197"/>
    <w:rsid w:val="002275EB"/>
    <w:rsid w:val="00227827"/>
    <w:rsid w:val="00230091"/>
    <w:rsid w:val="0023011A"/>
    <w:rsid w:val="00230525"/>
    <w:rsid w:val="00230DBA"/>
    <w:rsid w:val="0023119A"/>
    <w:rsid w:val="0023129B"/>
    <w:rsid w:val="0023246F"/>
    <w:rsid w:val="0023321A"/>
    <w:rsid w:val="00233714"/>
    <w:rsid w:val="00233718"/>
    <w:rsid w:val="002339C9"/>
    <w:rsid w:val="00233D31"/>
    <w:rsid w:val="00235427"/>
    <w:rsid w:val="00235AE7"/>
    <w:rsid w:val="00235EAD"/>
    <w:rsid w:val="00235F6D"/>
    <w:rsid w:val="0023616D"/>
    <w:rsid w:val="00236341"/>
    <w:rsid w:val="00236977"/>
    <w:rsid w:val="00236E60"/>
    <w:rsid w:val="002378C5"/>
    <w:rsid w:val="002378E6"/>
    <w:rsid w:val="00237A07"/>
    <w:rsid w:val="0024089E"/>
    <w:rsid w:val="00240A32"/>
    <w:rsid w:val="002419CA"/>
    <w:rsid w:val="00241A53"/>
    <w:rsid w:val="00241BA0"/>
    <w:rsid w:val="00241E69"/>
    <w:rsid w:val="002424D0"/>
    <w:rsid w:val="002428CC"/>
    <w:rsid w:val="00242DFC"/>
    <w:rsid w:val="00243328"/>
    <w:rsid w:val="00243DCA"/>
    <w:rsid w:val="0024403E"/>
    <w:rsid w:val="00244978"/>
    <w:rsid w:val="00244E15"/>
    <w:rsid w:val="00244ED7"/>
    <w:rsid w:val="002457DA"/>
    <w:rsid w:val="00245890"/>
    <w:rsid w:val="002465AA"/>
    <w:rsid w:val="00246B1B"/>
    <w:rsid w:val="0024743B"/>
    <w:rsid w:val="0024747A"/>
    <w:rsid w:val="00247F0D"/>
    <w:rsid w:val="00247F75"/>
    <w:rsid w:val="0025033D"/>
    <w:rsid w:val="00250D67"/>
    <w:rsid w:val="00252368"/>
    <w:rsid w:val="0025267D"/>
    <w:rsid w:val="0025298B"/>
    <w:rsid w:val="0025355A"/>
    <w:rsid w:val="00253AAA"/>
    <w:rsid w:val="0025472D"/>
    <w:rsid w:val="00254777"/>
    <w:rsid w:val="00255094"/>
    <w:rsid w:val="002550E2"/>
    <w:rsid w:val="00256447"/>
    <w:rsid w:val="0025689F"/>
    <w:rsid w:val="00256E18"/>
    <w:rsid w:val="0026018C"/>
    <w:rsid w:val="002613D2"/>
    <w:rsid w:val="00261725"/>
    <w:rsid w:val="00261728"/>
    <w:rsid w:val="0026198E"/>
    <w:rsid w:val="00261BF3"/>
    <w:rsid w:val="00261C8F"/>
    <w:rsid w:val="00262766"/>
    <w:rsid w:val="00263040"/>
    <w:rsid w:val="002631C0"/>
    <w:rsid w:val="00263A68"/>
    <w:rsid w:val="00263B78"/>
    <w:rsid w:val="00263C79"/>
    <w:rsid w:val="002644C4"/>
    <w:rsid w:val="0026483E"/>
    <w:rsid w:val="00264C66"/>
    <w:rsid w:val="00264D41"/>
    <w:rsid w:val="00265340"/>
    <w:rsid w:val="00265943"/>
    <w:rsid w:val="00265E18"/>
    <w:rsid w:val="0026672B"/>
    <w:rsid w:val="00266DF2"/>
    <w:rsid w:val="00266F04"/>
    <w:rsid w:val="0026749A"/>
    <w:rsid w:val="00267500"/>
    <w:rsid w:val="00267B89"/>
    <w:rsid w:val="00267F55"/>
    <w:rsid w:val="002713FC"/>
    <w:rsid w:val="00271652"/>
    <w:rsid w:val="0027192D"/>
    <w:rsid w:val="00272331"/>
    <w:rsid w:val="00272E1D"/>
    <w:rsid w:val="00273490"/>
    <w:rsid w:val="00273D7B"/>
    <w:rsid w:val="00274430"/>
    <w:rsid w:val="002761A3"/>
    <w:rsid w:val="00276C4B"/>
    <w:rsid w:val="002771C2"/>
    <w:rsid w:val="00277499"/>
    <w:rsid w:val="00277941"/>
    <w:rsid w:val="00277955"/>
    <w:rsid w:val="00280CCD"/>
    <w:rsid w:val="00280EE5"/>
    <w:rsid w:val="00281029"/>
    <w:rsid w:val="002815D2"/>
    <w:rsid w:val="00282A01"/>
    <w:rsid w:val="00282CFC"/>
    <w:rsid w:val="00282D0A"/>
    <w:rsid w:val="00282F67"/>
    <w:rsid w:val="00283D9D"/>
    <w:rsid w:val="002847D0"/>
    <w:rsid w:val="002849AE"/>
    <w:rsid w:val="00285D58"/>
    <w:rsid w:val="0028644B"/>
    <w:rsid w:val="002866A3"/>
    <w:rsid w:val="00286A79"/>
    <w:rsid w:val="00286DFC"/>
    <w:rsid w:val="0028750D"/>
    <w:rsid w:val="0029047E"/>
    <w:rsid w:val="00290788"/>
    <w:rsid w:val="00291766"/>
    <w:rsid w:val="00291CD8"/>
    <w:rsid w:val="0029274E"/>
    <w:rsid w:val="0029336F"/>
    <w:rsid w:val="00293851"/>
    <w:rsid w:val="002946B0"/>
    <w:rsid w:val="00295008"/>
    <w:rsid w:val="002950D2"/>
    <w:rsid w:val="002950E9"/>
    <w:rsid w:val="002954F8"/>
    <w:rsid w:val="0029587B"/>
    <w:rsid w:val="00295BAA"/>
    <w:rsid w:val="00295D08"/>
    <w:rsid w:val="00296C30"/>
    <w:rsid w:val="00296D3C"/>
    <w:rsid w:val="00297009"/>
    <w:rsid w:val="00297A4F"/>
    <w:rsid w:val="00297C57"/>
    <w:rsid w:val="00297ECA"/>
    <w:rsid w:val="00297FCC"/>
    <w:rsid w:val="002A0F72"/>
    <w:rsid w:val="002A14BE"/>
    <w:rsid w:val="002A2B1F"/>
    <w:rsid w:val="002A3C64"/>
    <w:rsid w:val="002A42D6"/>
    <w:rsid w:val="002A43D8"/>
    <w:rsid w:val="002A4AF9"/>
    <w:rsid w:val="002A4CE1"/>
    <w:rsid w:val="002A4F65"/>
    <w:rsid w:val="002A5770"/>
    <w:rsid w:val="002A5C65"/>
    <w:rsid w:val="002A5FD4"/>
    <w:rsid w:val="002A646D"/>
    <w:rsid w:val="002A6790"/>
    <w:rsid w:val="002A68B2"/>
    <w:rsid w:val="002A7E33"/>
    <w:rsid w:val="002B03F9"/>
    <w:rsid w:val="002B0903"/>
    <w:rsid w:val="002B1D97"/>
    <w:rsid w:val="002B2590"/>
    <w:rsid w:val="002B2729"/>
    <w:rsid w:val="002B3339"/>
    <w:rsid w:val="002B54DE"/>
    <w:rsid w:val="002B5BBE"/>
    <w:rsid w:val="002B5C47"/>
    <w:rsid w:val="002B5F15"/>
    <w:rsid w:val="002B62A5"/>
    <w:rsid w:val="002B6341"/>
    <w:rsid w:val="002B68FB"/>
    <w:rsid w:val="002B7AFC"/>
    <w:rsid w:val="002B7B67"/>
    <w:rsid w:val="002B7CA2"/>
    <w:rsid w:val="002B7D61"/>
    <w:rsid w:val="002C03A3"/>
    <w:rsid w:val="002C078E"/>
    <w:rsid w:val="002C1128"/>
    <w:rsid w:val="002C1D52"/>
    <w:rsid w:val="002C1EB7"/>
    <w:rsid w:val="002C230E"/>
    <w:rsid w:val="002C33BF"/>
    <w:rsid w:val="002C392B"/>
    <w:rsid w:val="002C3C9E"/>
    <w:rsid w:val="002C44D2"/>
    <w:rsid w:val="002C45DD"/>
    <w:rsid w:val="002C46F0"/>
    <w:rsid w:val="002C5175"/>
    <w:rsid w:val="002C52BE"/>
    <w:rsid w:val="002C65B3"/>
    <w:rsid w:val="002C66B3"/>
    <w:rsid w:val="002C682F"/>
    <w:rsid w:val="002C6B32"/>
    <w:rsid w:val="002C7260"/>
    <w:rsid w:val="002C7EB1"/>
    <w:rsid w:val="002C7FA9"/>
    <w:rsid w:val="002D03A9"/>
    <w:rsid w:val="002D05BA"/>
    <w:rsid w:val="002D0B2D"/>
    <w:rsid w:val="002D0B4D"/>
    <w:rsid w:val="002D1B7E"/>
    <w:rsid w:val="002D2303"/>
    <w:rsid w:val="002D25C7"/>
    <w:rsid w:val="002D29B9"/>
    <w:rsid w:val="002D3173"/>
    <w:rsid w:val="002D33CF"/>
    <w:rsid w:val="002D3679"/>
    <w:rsid w:val="002D3C71"/>
    <w:rsid w:val="002D44F3"/>
    <w:rsid w:val="002D4599"/>
    <w:rsid w:val="002D4D96"/>
    <w:rsid w:val="002D54BA"/>
    <w:rsid w:val="002D57F2"/>
    <w:rsid w:val="002D5B08"/>
    <w:rsid w:val="002D5C63"/>
    <w:rsid w:val="002D5EE8"/>
    <w:rsid w:val="002D61F7"/>
    <w:rsid w:val="002D6571"/>
    <w:rsid w:val="002D72D9"/>
    <w:rsid w:val="002D7858"/>
    <w:rsid w:val="002D7996"/>
    <w:rsid w:val="002D7F9C"/>
    <w:rsid w:val="002E0664"/>
    <w:rsid w:val="002E0D08"/>
    <w:rsid w:val="002E12B1"/>
    <w:rsid w:val="002E20CE"/>
    <w:rsid w:val="002E23DA"/>
    <w:rsid w:val="002E2B54"/>
    <w:rsid w:val="002E4667"/>
    <w:rsid w:val="002E47FE"/>
    <w:rsid w:val="002E4B4E"/>
    <w:rsid w:val="002E53C5"/>
    <w:rsid w:val="002E5B72"/>
    <w:rsid w:val="002E5B8B"/>
    <w:rsid w:val="002E631A"/>
    <w:rsid w:val="002E760E"/>
    <w:rsid w:val="002E7851"/>
    <w:rsid w:val="002E7B41"/>
    <w:rsid w:val="002E7D72"/>
    <w:rsid w:val="002E7F22"/>
    <w:rsid w:val="002F030D"/>
    <w:rsid w:val="002F0397"/>
    <w:rsid w:val="002F03FA"/>
    <w:rsid w:val="002F0B3C"/>
    <w:rsid w:val="002F1957"/>
    <w:rsid w:val="002F2149"/>
    <w:rsid w:val="002F2951"/>
    <w:rsid w:val="002F2BBC"/>
    <w:rsid w:val="002F344B"/>
    <w:rsid w:val="002F349D"/>
    <w:rsid w:val="002F3560"/>
    <w:rsid w:val="002F36AD"/>
    <w:rsid w:val="002F3A32"/>
    <w:rsid w:val="002F5419"/>
    <w:rsid w:val="002F565D"/>
    <w:rsid w:val="002F5A8C"/>
    <w:rsid w:val="002F5E9A"/>
    <w:rsid w:val="002F668E"/>
    <w:rsid w:val="002F6B0E"/>
    <w:rsid w:val="002F6C1F"/>
    <w:rsid w:val="002F709F"/>
    <w:rsid w:val="002F78AA"/>
    <w:rsid w:val="002F78C5"/>
    <w:rsid w:val="002F7AC4"/>
    <w:rsid w:val="002F7F83"/>
    <w:rsid w:val="00301186"/>
    <w:rsid w:val="00301B1B"/>
    <w:rsid w:val="0030211D"/>
    <w:rsid w:val="00302282"/>
    <w:rsid w:val="003023E5"/>
    <w:rsid w:val="0030402E"/>
    <w:rsid w:val="003042F5"/>
    <w:rsid w:val="00304E76"/>
    <w:rsid w:val="00305885"/>
    <w:rsid w:val="00305C71"/>
    <w:rsid w:val="0030627A"/>
    <w:rsid w:val="0030657D"/>
    <w:rsid w:val="003067A6"/>
    <w:rsid w:val="003069D5"/>
    <w:rsid w:val="00306ACE"/>
    <w:rsid w:val="00307B61"/>
    <w:rsid w:val="00307D98"/>
    <w:rsid w:val="00307E67"/>
    <w:rsid w:val="00310628"/>
    <w:rsid w:val="0031085A"/>
    <w:rsid w:val="00310907"/>
    <w:rsid w:val="00310B73"/>
    <w:rsid w:val="00310B7F"/>
    <w:rsid w:val="0031147A"/>
    <w:rsid w:val="003118BF"/>
    <w:rsid w:val="003118E7"/>
    <w:rsid w:val="00311D4C"/>
    <w:rsid w:val="003131FB"/>
    <w:rsid w:val="00313D1D"/>
    <w:rsid w:val="00313D45"/>
    <w:rsid w:val="00314522"/>
    <w:rsid w:val="00314B47"/>
    <w:rsid w:val="00314BF8"/>
    <w:rsid w:val="003150FA"/>
    <w:rsid w:val="0031520D"/>
    <w:rsid w:val="00315A29"/>
    <w:rsid w:val="00315C2E"/>
    <w:rsid w:val="00316BD8"/>
    <w:rsid w:val="00316D8E"/>
    <w:rsid w:val="00317532"/>
    <w:rsid w:val="00317C53"/>
    <w:rsid w:val="003202DD"/>
    <w:rsid w:val="00320764"/>
    <w:rsid w:val="00320878"/>
    <w:rsid w:val="00320F5E"/>
    <w:rsid w:val="003217C4"/>
    <w:rsid w:val="00321B90"/>
    <w:rsid w:val="0032223A"/>
    <w:rsid w:val="003222C4"/>
    <w:rsid w:val="00322A61"/>
    <w:rsid w:val="00323582"/>
    <w:rsid w:val="003235BD"/>
    <w:rsid w:val="0032385B"/>
    <w:rsid w:val="00323C44"/>
    <w:rsid w:val="00324349"/>
    <w:rsid w:val="00325241"/>
    <w:rsid w:val="00325B5D"/>
    <w:rsid w:val="0032651B"/>
    <w:rsid w:val="00326D4F"/>
    <w:rsid w:val="00330428"/>
    <w:rsid w:val="003323D6"/>
    <w:rsid w:val="0033353F"/>
    <w:rsid w:val="00333EC0"/>
    <w:rsid w:val="00333EE4"/>
    <w:rsid w:val="00334B91"/>
    <w:rsid w:val="0033564C"/>
    <w:rsid w:val="00335EC4"/>
    <w:rsid w:val="0033634F"/>
    <w:rsid w:val="003364E7"/>
    <w:rsid w:val="00336B1B"/>
    <w:rsid w:val="00337401"/>
    <w:rsid w:val="00337A84"/>
    <w:rsid w:val="00340BDD"/>
    <w:rsid w:val="00342A88"/>
    <w:rsid w:val="0034447C"/>
    <w:rsid w:val="003446E2"/>
    <w:rsid w:val="00344DF9"/>
    <w:rsid w:val="00344E85"/>
    <w:rsid w:val="00345B50"/>
    <w:rsid w:val="00345C32"/>
    <w:rsid w:val="0034657F"/>
    <w:rsid w:val="00346F40"/>
    <w:rsid w:val="00350006"/>
    <w:rsid w:val="003502AC"/>
    <w:rsid w:val="003504F0"/>
    <w:rsid w:val="00350728"/>
    <w:rsid w:val="003509B1"/>
    <w:rsid w:val="00350B6C"/>
    <w:rsid w:val="00351547"/>
    <w:rsid w:val="00351985"/>
    <w:rsid w:val="00351B39"/>
    <w:rsid w:val="00351C73"/>
    <w:rsid w:val="003526B9"/>
    <w:rsid w:val="00353863"/>
    <w:rsid w:val="0035397B"/>
    <w:rsid w:val="00353D4F"/>
    <w:rsid w:val="003540C2"/>
    <w:rsid w:val="003547AD"/>
    <w:rsid w:val="0035516B"/>
    <w:rsid w:val="00355FDC"/>
    <w:rsid w:val="0035652A"/>
    <w:rsid w:val="00356897"/>
    <w:rsid w:val="00356973"/>
    <w:rsid w:val="00356CEC"/>
    <w:rsid w:val="00357242"/>
    <w:rsid w:val="00357697"/>
    <w:rsid w:val="003579C6"/>
    <w:rsid w:val="00357A47"/>
    <w:rsid w:val="00357D33"/>
    <w:rsid w:val="00357E58"/>
    <w:rsid w:val="00360071"/>
    <w:rsid w:val="00361084"/>
    <w:rsid w:val="003614AE"/>
    <w:rsid w:val="003614E2"/>
    <w:rsid w:val="0036264F"/>
    <w:rsid w:val="00362818"/>
    <w:rsid w:val="00362F8F"/>
    <w:rsid w:val="00363230"/>
    <w:rsid w:val="00363704"/>
    <w:rsid w:val="003643FC"/>
    <w:rsid w:val="0036472D"/>
    <w:rsid w:val="00364A39"/>
    <w:rsid w:val="00364D76"/>
    <w:rsid w:val="00364DD4"/>
    <w:rsid w:val="00365BD1"/>
    <w:rsid w:val="00365E68"/>
    <w:rsid w:val="00365FF1"/>
    <w:rsid w:val="00370CB9"/>
    <w:rsid w:val="00372109"/>
    <w:rsid w:val="003726D1"/>
    <w:rsid w:val="00372B9B"/>
    <w:rsid w:val="00372F78"/>
    <w:rsid w:val="00374A51"/>
    <w:rsid w:val="00374BCE"/>
    <w:rsid w:val="00374D8C"/>
    <w:rsid w:val="00375043"/>
    <w:rsid w:val="00375B5A"/>
    <w:rsid w:val="00375D4C"/>
    <w:rsid w:val="00376869"/>
    <w:rsid w:val="00380201"/>
    <w:rsid w:val="003803DF"/>
    <w:rsid w:val="00380B22"/>
    <w:rsid w:val="00380E64"/>
    <w:rsid w:val="00380ED7"/>
    <w:rsid w:val="00381705"/>
    <w:rsid w:val="0038184A"/>
    <w:rsid w:val="00381F88"/>
    <w:rsid w:val="00382515"/>
    <w:rsid w:val="00382BBF"/>
    <w:rsid w:val="00382C62"/>
    <w:rsid w:val="00384086"/>
    <w:rsid w:val="0038488F"/>
    <w:rsid w:val="00384D2C"/>
    <w:rsid w:val="0038520C"/>
    <w:rsid w:val="00386D95"/>
    <w:rsid w:val="00387009"/>
    <w:rsid w:val="003875F0"/>
    <w:rsid w:val="0038760B"/>
    <w:rsid w:val="00387FAC"/>
    <w:rsid w:val="003909E8"/>
    <w:rsid w:val="00390AEE"/>
    <w:rsid w:val="00390C33"/>
    <w:rsid w:val="00390C5A"/>
    <w:rsid w:val="003916E1"/>
    <w:rsid w:val="00391783"/>
    <w:rsid w:val="00391E65"/>
    <w:rsid w:val="00392246"/>
    <w:rsid w:val="0039236D"/>
    <w:rsid w:val="003923F8"/>
    <w:rsid w:val="00392AAB"/>
    <w:rsid w:val="0039323C"/>
    <w:rsid w:val="00393267"/>
    <w:rsid w:val="0039365E"/>
    <w:rsid w:val="0039379C"/>
    <w:rsid w:val="00393ED3"/>
    <w:rsid w:val="00394C10"/>
    <w:rsid w:val="00395481"/>
    <w:rsid w:val="0039571B"/>
    <w:rsid w:val="0039587D"/>
    <w:rsid w:val="00395FF4"/>
    <w:rsid w:val="0039610A"/>
    <w:rsid w:val="00396646"/>
    <w:rsid w:val="00396A80"/>
    <w:rsid w:val="00396CF2"/>
    <w:rsid w:val="00397144"/>
    <w:rsid w:val="003978DB"/>
    <w:rsid w:val="003A0D9F"/>
    <w:rsid w:val="003A1980"/>
    <w:rsid w:val="003A3139"/>
    <w:rsid w:val="003A378E"/>
    <w:rsid w:val="003A49C2"/>
    <w:rsid w:val="003A4BA8"/>
    <w:rsid w:val="003A560F"/>
    <w:rsid w:val="003A5D93"/>
    <w:rsid w:val="003A6192"/>
    <w:rsid w:val="003A6E2E"/>
    <w:rsid w:val="003A78A3"/>
    <w:rsid w:val="003B0071"/>
    <w:rsid w:val="003B077C"/>
    <w:rsid w:val="003B0875"/>
    <w:rsid w:val="003B0BF3"/>
    <w:rsid w:val="003B1D00"/>
    <w:rsid w:val="003B224B"/>
    <w:rsid w:val="003B23B2"/>
    <w:rsid w:val="003B2EEA"/>
    <w:rsid w:val="003B3BEA"/>
    <w:rsid w:val="003B4188"/>
    <w:rsid w:val="003B4224"/>
    <w:rsid w:val="003B44AE"/>
    <w:rsid w:val="003B4B16"/>
    <w:rsid w:val="003B515B"/>
    <w:rsid w:val="003B5FA3"/>
    <w:rsid w:val="003B6226"/>
    <w:rsid w:val="003B6844"/>
    <w:rsid w:val="003B6942"/>
    <w:rsid w:val="003B6B62"/>
    <w:rsid w:val="003B6CD5"/>
    <w:rsid w:val="003B748E"/>
    <w:rsid w:val="003B7D7C"/>
    <w:rsid w:val="003B7F4E"/>
    <w:rsid w:val="003C09B8"/>
    <w:rsid w:val="003C0C63"/>
    <w:rsid w:val="003C2091"/>
    <w:rsid w:val="003C230E"/>
    <w:rsid w:val="003C2F39"/>
    <w:rsid w:val="003C3987"/>
    <w:rsid w:val="003C3F45"/>
    <w:rsid w:val="003C3F9C"/>
    <w:rsid w:val="003C4849"/>
    <w:rsid w:val="003C4954"/>
    <w:rsid w:val="003C4A18"/>
    <w:rsid w:val="003C4B9E"/>
    <w:rsid w:val="003C4BBE"/>
    <w:rsid w:val="003C4E69"/>
    <w:rsid w:val="003C5BC2"/>
    <w:rsid w:val="003C77C8"/>
    <w:rsid w:val="003C7A69"/>
    <w:rsid w:val="003C7F5D"/>
    <w:rsid w:val="003C7F6A"/>
    <w:rsid w:val="003D024B"/>
    <w:rsid w:val="003D0868"/>
    <w:rsid w:val="003D09C6"/>
    <w:rsid w:val="003D0D7B"/>
    <w:rsid w:val="003D15D6"/>
    <w:rsid w:val="003D182F"/>
    <w:rsid w:val="003D313F"/>
    <w:rsid w:val="003D340C"/>
    <w:rsid w:val="003D4626"/>
    <w:rsid w:val="003D4B3A"/>
    <w:rsid w:val="003D5A08"/>
    <w:rsid w:val="003D6A2B"/>
    <w:rsid w:val="003E1265"/>
    <w:rsid w:val="003E16C3"/>
    <w:rsid w:val="003E192D"/>
    <w:rsid w:val="003E3249"/>
    <w:rsid w:val="003E3702"/>
    <w:rsid w:val="003E5BE5"/>
    <w:rsid w:val="003E5D57"/>
    <w:rsid w:val="003E60BB"/>
    <w:rsid w:val="003E6447"/>
    <w:rsid w:val="003E6E48"/>
    <w:rsid w:val="003F09DF"/>
    <w:rsid w:val="003F1063"/>
    <w:rsid w:val="003F20C4"/>
    <w:rsid w:val="003F23E9"/>
    <w:rsid w:val="003F2AC5"/>
    <w:rsid w:val="003F2BF2"/>
    <w:rsid w:val="003F312B"/>
    <w:rsid w:val="003F31A6"/>
    <w:rsid w:val="003F3FE8"/>
    <w:rsid w:val="003F57E1"/>
    <w:rsid w:val="003F5DDB"/>
    <w:rsid w:val="003F5DDC"/>
    <w:rsid w:val="003F609C"/>
    <w:rsid w:val="003F63AA"/>
    <w:rsid w:val="003F660C"/>
    <w:rsid w:val="003F6F50"/>
    <w:rsid w:val="003F779B"/>
    <w:rsid w:val="003F7A38"/>
    <w:rsid w:val="003F7BA9"/>
    <w:rsid w:val="003F7D58"/>
    <w:rsid w:val="00400203"/>
    <w:rsid w:val="00400447"/>
    <w:rsid w:val="00401D36"/>
    <w:rsid w:val="004029B3"/>
    <w:rsid w:val="004029B8"/>
    <w:rsid w:val="00402AE0"/>
    <w:rsid w:val="00403319"/>
    <w:rsid w:val="004036C1"/>
    <w:rsid w:val="00403B68"/>
    <w:rsid w:val="00403F9B"/>
    <w:rsid w:val="004048FD"/>
    <w:rsid w:val="00404C97"/>
    <w:rsid w:val="00404D67"/>
    <w:rsid w:val="004051D5"/>
    <w:rsid w:val="004054A6"/>
    <w:rsid w:val="0040589C"/>
    <w:rsid w:val="0040601E"/>
    <w:rsid w:val="004061F1"/>
    <w:rsid w:val="00406D8C"/>
    <w:rsid w:val="004075A2"/>
    <w:rsid w:val="00407699"/>
    <w:rsid w:val="00407E0C"/>
    <w:rsid w:val="00410F09"/>
    <w:rsid w:val="00410F31"/>
    <w:rsid w:val="00411125"/>
    <w:rsid w:val="00411EE5"/>
    <w:rsid w:val="00411EF8"/>
    <w:rsid w:val="004125CA"/>
    <w:rsid w:val="0041262B"/>
    <w:rsid w:val="00413018"/>
    <w:rsid w:val="004134F6"/>
    <w:rsid w:val="00413E17"/>
    <w:rsid w:val="004141FF"/>
    <w:rsid w:val="004154FF"/>
    <w:rsid w:val="00416337"/>
    <w:rsid w:val="004169F1"/>
    <w:rsid w:val="004173AB"/>
    <w:rsid w:val="00417ECB"/>
    <w:rsid w:val="00420238"/>
    <w:rsid w:val="00420B3A"/>
    <w:rsid w:val="00421333"/>
    <w:rsid w:val="00421B02"/>
    <w:rsid w:val="00422526"/>
    <w:rsid w:val="00422789"/>
    <w:rsid w:val="00423383"/>
    <w:rsid w:val="00424128"/>
    <w:rsid w:val="004242CC"/>
    <w:rsid w:val="00424CA0"/>
    <w:rsid w:val="004253FC"/>
    <w:rsid w:val="00425957"/>
    <w:rsid w:val="004267F3"/>
    <w:rsid w:val="004269AF"/>
    <w:rsid w:val="004273C5"/>
    <w:rsid w:val="0042745D"/>
    <w:rsid w:val="00427778"/>
    <w:rsid w:val="00427D26"/>
    <w:rsid w:val="00431CE2"/>
    <w:rsid w:val="00431D43"/>
    <w:rsid w:val="00431ED1"/>
    <w:rsid w:val="0043428C"/>
    <w:rsid w:val="004342B3"/>
    <w:rsid w:val="00435915"/>
    <w:rsid w:val="00435A7D"/>
    <w:rsid w:val="00435E69"/>
    <w:rsid w:val="00436A50"/>
    <w:rsid w:val="0043706C"/>
    <w:rsid w:val="004371BA"/>
    <w:rsid w:val="0043722F"/>
    <w:rsid w:val="00437FBA"/>
    <w:rsid w:val="00441CA6"/>
    <w:rsid w:val="00443288"/>
    <w:rsid w:val="004437EA"/>
    <w:rsid w:val="00444103"/>
    <w:rsid w:val="00445484"/>
    <w:rsid w:val="004463A6"/>
    <w:rsid w:val="0044651D"/>
    <w:rsid w:val="00446FDA"/>
    <w:rsid w:val="004472ED"/>
    <w:rsid w:val="00447C79"/>
    <w:rsid w:val="00447DDD"/>
    <w:rsid w:val="00450106"/>
    <w:rsid w:val="00450618"/>
    <w:rsid w:val="00450F94"/>
    <w:rsid w:val="0045108A"/>
    <w:rsid w:val="00451A6D"/>
    <w:rsid w:val="0045225F"/>
    <w:rsid w:val="004527AF"/>
    <w:rsid w:val="0045316B"/>
    <w:rsid w:val="00453DEB"/>
    <w:rsid w:val="00454483"/>
    <w:rsid w:val="00454AE0"/>
    <w:rsid w:val="00454FBB"/>
    <w:rsid w:val="0045545A"/>
    <w:rsid w:val="00455C98"/>
    <w:rsid w:val="00455E83"/>
    <w:rsid w:val="00457729"/>
    <w:rsid w:val="00457982"/>
    <w:rsid w:val="00457D0B"/>
    <w:rsid w:val="00457FA6"/>
    <w:rsid w:val="00460984"/>
    <w:rsid w:val="00460E5A"/>
    <w:rsid w:val="00460FEB"/>
    <w:rsid w:val="00461362"/>
    <w:rsid w:val="00462494"/>
    <w:rsid w:val="00462AB0"/>
    <w:rsid w:val="00462E1B"/>
    <w:rsid w:val="00463521"/>
    <w:rsid w:val="004637E6"/>
    <w:rsid w:val="004642FA"/>
    <w:rsid w:val="00464351"/>
    <w:rsid w:val="0046483E"/>
    <w:rsid w:val="00464D72"/>
    <w:rsid w:val="00465059"/>
    <w:rsid w:val="00465A2E"/>
    <w:rsid w:val="0046640F"/>
    <w:rsid w:val="00466A6B"/>
    <w:rsid w:val="00466B7F"/>
    <w:rsid w:val="0046715E"/>
    <w:rsid w:val="0046783E"/>
    <w:rsid w:val="00470194"/>
    <w:rsid w:val="004702E9"/>
    <w:rsid w:val="004707FE"/>
    <w:rsid w:val="004710DD"/>
    <w:rsid w:val="0047157F"/>
    <w:rsid w:val="00471B37"/>
    <w:rsid w:val="004720EA"/>
    <w:rsid w:val="00472536"/>
    <w:rsid w:val="00473B0B"/>
    <w:rsid w:val="0047421B"/>
    <w:rsid w:val="00474A78"/>
    <w:rsid w:val="004755FF"/>
    <w:rsid w:val="004759F3"/>
    <w:rsid w:val="004762BE"/>
    <w:rsid w:val="00476529"/>
    <w:rsid w:val="004771AF"/>
    <w:rsid w:val="00480BC6"/>
    <w:rsid w:val="0048130E"/>
    <w:rsid w:val="00481DE0"/>
    <w:rsid w:val="00481F87"/>
    <w:rsid w:val="004822C4"/>
    <w:rsid w:val="00483D4A"/>
    <w:rsid w:val="00484094"/>
    <w:rsid w:val="0048417B"/>
    <w:rsid w:val="0048485F"/>
    <w:rsid w:val="00485503"/>
    <w:rsid w:val="00485A32"/>
    <w:rsid w:val="00485E46"/>
    <w:rsid w:val="00485EF2"/>
    <w:rsid w:val="00485F33"/>
    <w:rsid w:val="00486230"/>
    <w:rsid w:val="0048642F"/>
    <w:rsid w:val="00486BC8"/>
    <w:rsid w:val="004873E2"/>
    <w:rsid w:val="0048783D"/>
    <w:rsid w:val="0048788F"/>
    <w:rsid w:val="004879DE"/>
    <w:rsid w:val="00487A69"/>
    <w:rsid w:val="00490440"/>
    <w:rsid w:val="00490917"/>
    <w:rsid w:val="004909A5"/>
    <w:rsid w:val="00490A0B"/>
    <w:rsid w:val="00490A38"/>
    <w:rsid w:val="00490C4B"/>
    <w:rsid w:val="004914CD"/>
    <w:rsid w:val="00492536"/>
    <w:rsid w:val="004936EA"/>
    <w:rsid w:val="00493772"/>
    <w:rsid w:val="00493958"/>
    <w:rsid w:val="0049397F"/>
    <w:rsid w:val="00493BB8"/>
    <w:rsid w:val="00493EBE"/>
    <w:rsid w:val="00494A3A"/>
    <w:rsid w:val="004951A3"/>
    <w:rsid w:val="004951F7"/>
    <w:rsid w:val="00495E06"/>
    <w:rsid w:val="00496009"/>
    <w:rsid w:val="00496557"/>
    <w:rsid w:val="004965E2"/>
    <w:rsid w:val="004965F1"/>
    <w:rsid w:val="004973FA"/>
    <w:rsid w:val="00497C84"/>
    <w:rsid w:val="00497D7E"/>
    <w:rsid w:val="00497FBE"/>
    <w:rsid w:val="004A0C8A"/>
    <w:rsid w:val="004A0E67"/>
    <w:rsid w:val="004A132B"/>
    <w:rsid w:val="004A1C21"/>
    <w:rsid w:val="004A22ED"/>
    <w:rsid w:val="004A2507"/>
    <w:rsid w:val="004A28F8"/>
    <w:rsid w:val="004A3014"/>
    <w:rsid w:val="004A31F4"/>
    <w:rsid w:val="004A333A"/>
    <w:rsid w:val="004A39BF"/>
    <w:rsid w:val="004A3C4A"/>
    <w:rsid w:val="004A5299"/>
    <w:rsid w:val="004A5640"/>
    <w:rsid w:val="004A572F"/>
    <w:rsid w:val="004A584B"/>
    <w:rsid w:val="004A6095"/>
    <w:rsid w:val="004A6727"/>
    <w:rsid w:val="004A75EA"/>
    <w:rsid w:val="004A7C4C"/>
    <w:rsid w:val="004B122E"/>
    <w:rsid w:val="004B183D"/>
    <w:rsid w:val="004B2433"/>
    <w:rsid w:val="004B2E3C"/>
    <w:rsid w:val="004B2E89"/>
    <w:rsid w:val="004B2E9C"/>
    <w:rsid w:val="004B2F6B"/>
    <w:rsid w:val="004B37F9"/>
    <w:rsid w:val="004B3D43"/>
    <w:rsid w:val="004B40C1"/>
    <w:rsid w:val="004B4871"/>
    <w:rsid w:val="004B4E31"/>
    <w:rsid w:val="004B54CB"/>
    <w:rsid w:val="004B5843"/>
    <w:rsid w:val="004B5BDE"/>
    <w:rsid w:val="004B5DD1"/>
    <w:rsid w:val="004B5EAC"/>
    <w:rsid w:val="004B6126"/>
    <w:rsid w:val="004B69B2"/>
    <w:rsid w:val="004B78B1"/>
    <w:rsid w:val="004B7CE3"/>
    <w:rsid w:val="004C006D"/>
    <w:rsid w:val="004C0D5C"/>
    <w:rsid w:val="004C12D0"/>
    <w:rsid w:val="004C131B"/>
    <w:rsid w:val="004C1D01"/>
    <w:rsid w:val="004C2121"/>
    <w:rsid w:val="004C2810"/>
    <w:rsid w:val="004C3157"/>
    <w:rsid w:val="004C373B"/>
    <w:rsid w:val="004C42AF"/>
    <w:rsid w:val="004C490B"/>
    <w:rsid w:val="004C4985"/>
    <w:rsid w:val="004C50C7"/>
    <w:rsid w:val="004C5A6D"/>
    <w:rsid w:val="004C5A87"/>
    <w:rsid w:val="004C6297"/>
    <w:rsid w:val="004C6F2B"/>
    <w:rsid w:val="004C73F0"/>
    <w:rsid w:val="004C75E9"/>
    <w:rsid w:val="004D02C5"/>
    <w:rsid w:val="004D08E5"/>
    <w:rsid w:val="004D0C33"/>
    <w:rsid w:val="004D11B2"/>
    <w:rsid w:val="004D1798"/>
    <w:rsid w:val="004D1B1D"/>
    <w:rsid w:val="004D1CBB"/>
    <w:rsid w:val="004D2FB9"/>
    <w:rsid w:val="004D308C"/>
    <w:rsid w:val="004D3429"/>
    <w:rsid w:val="004D3F46"/>
    <w:rsid w:val="004D4076"/>
    <w:rsid w:val="004D488E"/>
    <w:rsid w:val="004D52D8"/>
    <w:rsid w:val="004D546B"/>
    <w:rsid w:val="004D56E4"/>
    <w:rsid w:val="004D5CE8"/>
    <w:rsid w:val="004D6EAA"/>
    <w:rsid w:val="004D7964"/>
    <w:rsid w:val="004E1A9F"/>
    <w:rsid w:val="004E231C"/>
    <w:rsid w:val="004E39F7"/>
    <w:rsid w:val="004E3A0E"/>
    <w:rsid w:val="004E425A"/>
    <w:rsid w:val="004E44AC"/>
    <w:rsid w:val="004E4555"/>
    <w:rsid w:val="004E48F6"/>
    <w:rsid w:val="004E4D0E"/>
    <w:rsid w:val="004E5D9D"/>
    <w:rsid w:val="004E6021"/>
    <w:rsid w:val="004E622A"/>
    <w:rsid w:val="004E6554"/>
    <w:rsid w:val="004E67C0"/>
    <w:rsid w:val="004E7530"/>
    <w:rsid w:val="004E75A5"/>
    <w:rsid w:val="004F1013"/>
    <w:rsid w:val="004F1F63"/>
    <w:rsid w:val="004F28EA"/>
    <w:rsid w:val="004F2DEC"/>
    <w:rsid w:val="004F3156"/>
    <w:rsid w:val="004F5007"/>
    <w:rsid w:val="004F5306"/>
    <w:rsid w:val="004F5ED9"/>
    <w:rsid w:val="004F6477"/>
    <w:rsid w:val="004F6875"/>
    <w:rsid w:val="004F76E1"/>
    <w:rsid w:val="004F7DED"/>
    <w:rsid w:val="005005F3"/>
    <w:rsid w:val="0050181E"/>
    <w:rsid w:val="005021A9"/>
    <w:rsid w:val="005021B3"/>
    <w:rsid w:val="005023F7"/>
    <w:rsid w:val="005025CD"/>
    <w:rsid w:val="00502E58"/>
    <w:rsid w:val="00503345"/>
    <w:rsid w:val="00503C14"/>
    <w:rsid w:val="005044F3"/>
    <w:rsid w:val="00505936"/>
    <w:rsid w:val="00505CE7"/>
    <w:rsid w:val="00506947"/>
    <w:rsid w:val="00507A3F"/>
    <w:rsid w:val="00507DD8"/>
    <w:rsid w:val="0051091B"/>
    <w:rsid w:val="00511002"/>
    <w:rsid w:val="00511069"/>
    <w:rsid w:val="00514F5A"/>
    <w:rsid w:val="00514FB1"/>
    <w:rsid w:val="00516E73"/>
    <w:rsid w:val="00517067"/>
    <w:rsid w:val="005172E7"/>
    <w:rsid w:val="00520238"/>
    <w:rsid w:val="005205CE"/>
    <w:rsid w:val="00520860"/>
    <w:rsid w:val="00520B67"/>
    <w:rsid w:val="005213C4"/>
    <w:rsid w:val="0052170B"/>
    <w:rsid w:val="00521FFE"/>
    <w:rsid w:val="00522DBE"/>
    <w:rsid w:val="005232BE"/>
    <w:rsid w:val="005232F8"/>
    <w:rsid w:val="005234D7"/>
    <w:rsid w:val="0052363B"/>
    <w:rsid w:val="00524335"/>
    <w:rsid w:val="00524C08"/>
    <w:rsid w:val="00524C0E"/>
    <w:rsid w:val="00525109"/>
    <w:rsid w:val="00525F4D"/>
    <w:rsid w:val="00526508"/>
    <w:rsid w:val="005269DB"/>
    <w:rsid w:val="0053049D"/>
    <w:rsid w:val="00530AF3"/>
    <w:rsid w:val="00532280"/>
    <w:rsid w:val="005323B9"/>
    <w:rsid w:val="00532817"/>
    <w:rsid w:val="00532A45"/>
    <w:rsid w:val="00532DBF"/>
    <w:rsid w:val="0053318C"/>
    <w:rsid w:val="005333D1"/>
    <w:rsid w:val="0053347C"/>
    <w:rsid w:val="005339D7"/>
    <w:rsid w:val="00533C28"/>
    <w:rsid w:val="00533FC5"/>
    <w:rsid w:val="00534279"/>
    <w:rsid w:val="00534AA4"/>
    <w:rsid w:val="00534B9A"/>
    <w:rsid w:val="00535592"/>
    <w:rsid w:val="00535812"/>
    <w:rsid w:val="00535FBB"/>
    <w:rsid w:val="0053689B"/>
    <w:rsid w:val="005372ED"/>
    <w:rsid w:val="0054000D"/>
    <w:rsid w:val="0054049C"/>
    <w:rsid w:val="005409C4"/>
    <w:rsid w:val="00540E29"/>
    <w:rsid w:val="0054121C"/>
    <w:rsid w:val="0054244B"/>
    <w:rsid w:val="00542668"/>
    <w:rsid w:val="005430D4"/>
    <w:rsid w:val="005433F3"/>
    <w:rsid w:val="005437CF"/>
    <w:rsid w:val="00543D14"/>
    <w:rsid w:val="00543E6C"/>
    <w:rsid w:val="005440A6"/>
    <w:rsid w:val="0054471A"/>
    <w:rsid w:val="005447A6"/>
    <w:rsid w:val="00544B2B"/>
    <w:rsid w:val="0054568B"/>
    <w:rsid w:val="0054576A"/>
    <w:rsid w:val="0054585E"/>
    <w:rsid w:val="00545E54"/>
    <w:rsid w:val="00546AEB"/>
    <w:rsid w:val="005471ED"/>
    <w:rsid w:val="00547CE7"/>
    <w:rsid w:val="00550831"/>
    <w:rsid w:val="00550CAE"/>
    <w:rsid w:val="005511D6"/>
    <w:rsid w:val="005518EB"/>
    <w:rsid w:val="00552019"/>
    <w:rsid w:val="005533AD"/>
    <w:rsid w:val="00553584"/>
    <w:rsid w:val="00553981"/>
    <w:rsid w:val="00553B8F"/>
    <w:rsid w:val="00554065"/>
    <w:rsid w:val="00554075"/>
    <w:rsid w:val="00554CD1"/>
    <w:rsid w:val="00555BE0"/>
    <w:rsid w:val="005560A7"/>
    <w:rsid w:val="00556605"/>
    <w:rsid w:val="005576A9"/>
    <w:rsid w:val="005579C6"/>
    <w:rsid w:val="0056126A"/>
    <w:rsid w:val="00561994"/>
    <w:rsid w:val="00561C2B"/>
    <w:rsid w:val="00562B79"/>
    <w:rsid w:val="0056323B"/>
    <w:rsid w:val="005633BE"/>
    <w:rsid w:val="005635E2"/>
    <w:rsid w:val="00563C9E"/>
    <w:rsid w:val="0056413F"/>
    <w:rsid w:val="005647C6"/>
    <w:rsid w:val="00565074"/>
    <w:rsid w:val="0056554C"/>
    <w:rsid w:val="00565FB8"/>
    <w:rsid w:val="00566793"/>
    <w:rsid w:val="005668DD"/>
    <w:rsid w:val="00567662"/>
    <w:rsid w:val="00567CBE"/>
    <w:rsid w:val="00567EF4"/>
    <w:rsid w:val="00570FCB"/>
    <w:rsid w:val="00571220"/>
    <w:rsid w:val="00571379"/>
    <w:rsid w:val="005727CE"/>
    <w:rsid w:val="00572956"/>
    <w:rsid w:val="005729CA"/>
    <w:rsid w:val="00572D46"/>
    <w:rsid w:val="0057412A"/>
    <w:rsid w:val="00574454"/>
    <w:rsid w:val="00574F64"/>
    <w:rsid w:val="00575157"/>
    <w:rsid w:val="00576768"/>
    <w:rsid w:val="00576D91"/>
    <w:rsid w:val="0057742E"/>
    <w:rsid w:val="00577A5B"/>
    <w:rsid w:val="005804BA"/>
    <w:rsid w:val="005807E7"/>
    <w:rsid w:val="00580E06"/>
    <w:rsid w:val="00580FB4"/>
    <w:rsid w:val="00581120"/>
    <w:rsid w:val="005815A5"/>
    <w:rsid w:val="00581A61"/>
    <w:rsid w:val="00582C89"/>
    <w:rsid w:val="00582CF8"/>
    <w:rsid w:val="005839DF"/>
    <w:rsid w:val="0058467C"/>
    <w:rsid w:val="00584B83"/>
    <w:rsid w:val="005856E9"/>
    <w:rsid w:val="005875AF"/>
    <w:rsid w:val="00587937"/>
    <w:rsid w:val="00587E2B"/>
    <w:rsid w:val="00587E5A"/>
    <w:rsid w:val="005905A8"/>
    <w:rsid w:val="00590644"/>
    <w:rsid w:val="00590A7A"/>
    <w:rsid w:val="005917E6"/>
    <w:rsid w:val="00591A73"/>
    <w:rsid w:val="005920E3"/>
    <w:rsid w:val="00592EFB"/>
    <w:rsid w:val="00592F39"/>
    <w:rsid w:val="0059512A"/>
    <w:rsid w:val="00596B24"/>
    <w:rsid w:val="00597366"/>
    <w:rsid w:val="005974BB"/>
    <w:rsid w:val="0059764A"/>
    <w:rsid w:val="0059772F"/>
    <w:rsid w:val="0059777F"/>
    <w:rsid w:val="005A021A"/>
    <w:rsid w:val="005A085B"/>
    <w:rsid w:val="005A0CB6"/>
    <w:rsid w:val="005A0EAC"/>
    <w:rsid w:val="005A0F3A"/>
    <w:rsid w:val="005A18DC"/>
    <w:rsid w:val="005A3967"/>
    <w:rsid w:val="005A3AE2"/>
    <w:rsid w:val="005A3DC3"/>
    <w:rsid w:val="005A423D"/>
    <w:rsid w:val="005A43D1"/>
    <w:rsid w:val="005A4497"/>
    <w:rsid w:val="005A4DCE"/>
    <w:rsid w:val="005A511A"/>
    <w:rsid w:val="005A6070"/>
    <w:rsid w:val="005A6B94"/>
    <w:rsid w:val="005A6F9B"/>
    <w:rsid w:val="005A72F5"/>
    <w:rsid w:val="005A7442"/>
    <w:rsid w:val="005A7B41"/>
    <w:rsid w:val="005B0263"/>
    <w:rsid w:val="005B0721"/>
    <w:rsid w:val="005B0E31"/>
    <w:rsid w:val="005B0E5C"/>
    <w:rsid w:val="005B0F57"/>
    <w:rsid w:val="005B1309"/>
    <w:rsid w:val="005B13BC"/>
    <w:rsid w:val="005B13FF"/>
    <w:rsid w:val="005B1AD3"/>
    <w:rsid w:val="005B293E"/>
    <w:rsid w:val="005B2953"/>
    <w:rsid w:val="005B2E10"/>
    <w:rsid w:val="005B322F"/>
    <w:rsid w:val="005B32BF"/>
    <w:rsid w:val="005B34A6"/>
    <w:rsid w:val="005B3AA7"/>
    <w:rsid w:val="005B3B58"/>
    <w:rsid w:val="005B3C67"/>
    <w:rsid w:val="005B4846"/>
    <w:rsid w:val="005B4FAD"/>
    <w:rsid w:val="005B5273"/>
    <w:rsid w:val="005B5659"/>
    <w:rsid w:val="005B6701"/>
    <w:rsid w:val="005B6F15"/>
    <w:rsid w:val="005C013D"/>
    <w:rsid w:val="005C04E2"/>
    <w:rsid w:val="005C1545"/>
    <w:rsid w:val="005C1D66"/>
    <w:rsid w:val="005C2F22"/>
    <w:rsid w:val="005C3094"/>
    <w:rsid w:val="005C3240"/>
    <w:rsid w:val="005C4DC0"/>
    <w:rsid w:val="005C510D"/>
    <w:rsid w:val="005C51A6"/>
    <w:rsid w:val="005C56CF"/>
    <w:rsid w:val="005C5C15"/>
    <w:rsid w:val="005C5E1C"/>
    <w:rsid w:val="005C6717"/>
    <w:rsid w:val="005C7053"/>
    <w:rsid w:val="005C7663"/>
    <w:rsid w:val="005C79B2"/>
    <w:rsid w:val="005C79FD"/>
    <w:rsid w:val="005D0077"/>
    <w:rsid w:val="005D164C"/>
    <w:rsid w:val="005D17B4"/>
    <w:rsid w:val="005D18EE"/>
    <w:rsid w:val="005D1CE5"/>
    <w:rsid w:val="005D2407"/>
    <w:rsid w:val="005D261B"/>
    <w:rsid w:val="005D27B8"/>
    <w:rsid w:val="005D3050"/>
    <w:rsid w:val="005D3C30"/>
    <w:rsid w:val="005D3D7D"/>
    <w:rsid w:val="005D41AC"/>
    <w:rsid w:val="005D4CAE"/>
    <w:rsid w:val="005D51B2"/>
    <w:rsid w:val="005D5629"/>
    <w:rsid w:val="005D5A83"/>
    <w:rsid w:val="005D5B5C"/>
    <w:rsid w:val="005D5EC9"/>
    <w:rsid w:val="005D5F8E"/>
    <w:rsid w:val="005D6325"/>
    <w:rsid w:val="005D69AD"/>
    <w:rsid w:val="005D6A7A"/>
    <w:rsid w:val="005D7EA8"/>
    <w:rsid w:val="005E0CCB"/>
    <w:rsid w:val="005E1348"/>
    <w:rsid w:val="005E1791"/>
    <w:rsid w:val="005E18C5"/>
    <w:rsid w:val="005E1B3F"/>
    <w:rsid w:val="005E1F2E"/>
    <w:rsid w:val="005E229B"/>
    <w:rsid w:val="005E2ED1"/>
    <w:rsid w:val="005E3848"/>
    <w:rsid w:val="005E3896"/>
    <w:rsid w:val="005E4161"/>
    <w:rsid w:val="005E457E"/>
    <w:rsid w:val="005E54B8"/>
    <w:rsid w:val="005E5532"/>
    <w:rsid w:val="005E5A38"/>
    <w:rsid w:val="005E61B7"/>
    <w:rsid w:val="005E657A"/>
    <w:rsid w:val="005E6F4C"/>
    <w:rsid w:val="005E709E"/>
    <w:rsid w:val="005E780B"/>
    <w:rsid w:val="005E7E98"/>
    <w:rsid w:val="005F0426"/>
    <w:rsid w:val="005F179A"/>
    <w:rsid w:val="005F17BE"/>
    <w:rsid w:val="005F17D3"/>
    <w:rsid w:val="005F25C3"/>
    <w:rsid w:val="005F2D17"/>
    <w:rsid w:val="005F3941"/>
    <w:rsid w:val="005F3F6D"/>
    <w:rsid w:val="005F496B"/>
    <w:rsid w:val="005F497A"/>
    <w:rsid w:val="005F566B"/>
    <w:rsid w:val="005F5731"/>
    <w:rsid w:val="005F5DAE"/>
    <w:rsid w:val="005F6033"/>
    <w:rsid w:val="005F66D9"/>
    <w:rsid w:val="005F7027"/>
    <w:rsid w:val="005F7091"/>
    <w:rsid w:val="00600C6A"/>
    <w:rsid w:val="00600CB3"/>
    <w:rsid w:val="006012E4"/>
    <w:rsid w:val="00601F1C"/>
    <w:rsid w:val="006027C3"/>
    <w:rsid w:val="00603DE7"/>
    <w:rsid w:val="00604386"/>
    <w:rsid w:val="006043C1"/>
    <w:rsid w:val="00604510"/>
    <w:rsid w:val="0060490B"/>
    <w:rsid w:val="00605747"/>
    <w:rsid w:val="00605ABE"/>
    <w:rsid w:val="00606393"/>
    <w:rsid w:val="00606C18"/>
    <w:rsid w:val="00607514"/>
    <w:rsid w:val="00607E30"/>
    <w:rsid w:val="006107A1"/>
    <w:rsid w:val="00611260"/>
    <w:rsid w:val="00611458"/>
    <w:rsid w:val="00611DC3"/>
    <w:rsid w:val="00612070"/>
    <w:rsid w:val="006125FA"/>
    <w:rsid w:val="00612EF3"/>
    <w:rsid w:val="006136E7"/>
    <w:rsid w:val="006137D5"/>
    <w:rsid w:val="0061388A"/>
    <w:rsid w:val="0061408E"/>
    <w:rsid w:val="00614889"/>
    <w:rsid w:val="00615638"/>
    <w:rsid w:val="00615976"/>
    <w:rsid w:val="0061602C"/>
    <w:rsid w:val="00616E90"/>
    <w:rsid w:val="00617294"/>
    <w:rsid w:val="00617597"/>
    <w:rsid w:val="00617CE3"/>
    <w:rsid w:val="00617F4B"/>
    <w:rsid w:val="0062075F"/>
    <w:rsid w:val="00620832"/>
    <w:rsid w:val="00621604"/>
    <w:rsid w:val="00621B72"/>
    <w:rsid w:val="00621CCE"/>
    <w:rsid w:val="006221CB"/>
    <w:rsid w:val="006228AC"/>
    <w:rsid w:val="0062309D"/>
    <w:rsid w:val="00623BD4"/>
    <w:rsid w:val="00623C53"/>
    <w:rsid w:val="00624279"/>
    <w:rsid w:val="00624C1B"/>
    <w:rsid w:val="006258E5"/>
    <w:rsid w:val="00626B36"/>
    <w:rsid w:val="006272F5"/>
    <w:rsid w:val="00627CE2"/>
    <w:rsid w:val="00627CE3"/>
    <w:rsid w:val="00627E98"/>
    <w:rsid w:val="00630BB1"/>
    <w:rsid w:val="00631645"/>
    <w:rsid w:val="006316A1"/>
    <w:rsid w:val="00631C7D"/>
    <w:rsid w:val="0063267B"/>
    <w:rsid w:val="00632910"/>
    <w:rsid w:val="00632E93"/>
    <w:rsid w:val="0063308E"/>
    <w:rsid w:val="00633A25"/>
    <w:rsid w:val="006346F9"/>
    <w:rsid w:val="00634FD9"/>
    <w:rsid w:val="006356E3"/>
    <w:rsid w:val="0063583E"/>
    <w:rsid w:val="00635B49"/>
    <w:rsid w:val="0063635B"/>
    <w:rsid w:val="0063652A"/>
    <w:rsid w:val="00636B5A"/>
    <w:rsid w:val="00640586"/>
    <w:rsid w:val="00640923"/>
    <w:rsid w:val="006413B8"/>
    <w:rsid w:val="006422F6"/>
    <w:rsid w:val="00642487"/>
    <w:rsid w:val="006425F2"/>
    <w:rsid w:val="00642816"/>
    <w:rsid w:val="00642996"/>
    <w:rsid w:val="00642A16"/>
    <w:rsid w:val="00642DEB"/>
    <w:rsid w:val="0064372F"/>
    <w:rsid w:val="00643836"/>
    <w:rsid w:val="00643865"/>
    <w:rsid w:val="00643C65"/>
    <w:rsid w:val="00643D12"/>
    <w:rsid w:val="006441C1"/>
    <w:rsid w:val="00644F49"/>
    <w:rsid w:val="00645546"/>
    <w:rsid w:val="00645857"/>
    <w:rsid w:val="00645B0A"/>
    <w:rsid w:val="006466A1"/>
    <w:rsid w:val="006502F0"/>
    <w:rsid w:val="0065049E"/>
    <w:rsid w:val="006515C1"/>
    <w:rsid w:val="00651872"/>
    <w:rsid w:val="00651CD0"/>
    <w:rsid w:val="00652614"/>
    <w:rsid w:val="00653BA3"/>
    <w:rsid w:val="00653C05"/>
    <w:rsid w:val="00653CE9"/>
    <w:rsid w:val="006544B7"/>
    <w:rsid w:val="00654829"/>
    <w:rsid w:val="00654F3D"/>
    <w:rsid w:val="00655727"/>
    <w:rsid w:val="006558C9"/>
    <w:rsid w:val="00656474"/>
    <w:rsid w:val="00657062"/>
    <w:rsid w:val="00657D88"/>
    <w:rsid w:val="00657E19"/>
    <w:rsid w:val="00660B99"/>
    <w:rsid w:val="00660BAD"/>
    <w:rsid w:val="006614EF"/>
    <w:rsid w:val="0066164B"/>
    <w:rsid w:val="00661BAD"/>
    <w:rsid w:val="006627EC"/>
    <w:rsid w:val="00663DBC"/>
    <w:rsid w:val="0066432F"/>
    <w:rsid w:val="006650A9"/>
    <w:rsid w:val="00665453"/>
    <w:rsid w:val="00665812"/>
    <w:rsid w:val="00665E48"/>
    <w:rsid w:val="0066705F"/>
    <w:rsid w:val="006679D4"/>
    <w:rsid w:val="00667A50"/>
    <w:rsid w:val="00667C5F"/>
    <w:rsid w:val="00667F4A"/>
    <w:rsid w:val="006704DA"/>
    <w:rsid w:val="00670C6C"/>
    <w:rsid w:val="00670F98"/>
    <w:rsid w:val="00671D8C"/>
    <w:rsid w:val="0067262B"/>
    <w:rsid w:val="00673737"/>
    <w:rsid w:val="006740F5"/>
    <w:rsid w:val="006745B3"/>
    <w:rsid w:val="00674B86"/>
    <w:rsid w:val="00674CDB"/>
    <w:rsid w:val="00675186"/>
    <w:rsid w:val="006751CC"/>
    <w:rsid w:val="00675400"/>
    <w:rsid w:val="00675D65"/>
    <w:rsid w:val="00675FAD"/>
    <w:rsid w:val="00676124"/>
    <w:rsid w:val="00676589"/>
    <w:rsid w:val="00676951"/>
    <w:rsid w:val="00676EE6"/>
    <w:rsid w:val="00677382"/>
    <w:rsid w:val="00677F19"/>
    <w:rsid w:val="00680F34"/>
    <w:rsid w:val="00680F55"/>
    <w:rsid w:val="00681ABC"/>
    <w:rsid w:val="00682053"/>
    <w:rsid w:val="006824F9"/>
    <w:rsid w:val="006838CB"/>
    <w:rsid w:val="00683ACB"/>
    <w:rsid w:val="00683DDD"/>
    <w:rsid w:val="00684137"/>
    <w:rsid w:val="00684428"/>
    <w:rsid w:val="00684FF3"/>
    <w:rsid w:val="00685D08"/>
    <w:rsid w:val="00685F45"/>
    <w:rsid w:val="006865D9"/>
    <w:rsid w:val="0068670B"/>
    <w:rsid w:val="00687651"/>
    <w:rsid w:val="00687F93"/>
    <w:rsid w:val="006915F0"/>
    <w:rsid w:val="0069198D"/>
    <w:rsid w:val="006919FF"/>
    <w:rsid w:val="00691C06"/>
    <w:rsid w:val="006922AB"/>
    <w:rsid w:val="00692B99"/>
    <w:rsid w:val="006930DA"/>
    <w:rsid w:val="00693784"/>
    <w:rsid w:val="00693A63"/>
    <w:rsid w:val="00693CCB"/>
    <w:rsid w:val="00693D05"/>
    <w:rsid w:val="00693E43"/>
    <w:rsid w:val="00694CD5"/>
    <w:rsid w:val="00695165"/>
    <w:rsid w:val="00695235"/>
    <w:rsid w:val="00695392"/>
    <w:rsid w:val="00695672"/>
    <w:rsid w:val="00695FBA"/>
    <w:rsid w:val="00696C18"/>
    <w:rsid w:val="006976F4"/>
    <w:rsid w:val="006978DF"/>
    <w:rsid w:val="00697EB0"/>
    <w:rsid w:val="006A0334"/>
    <w:rsid w:val="006A08D0"/>
    <w:rsid w:val="006A1AA5"/>
    <w:rsid w:val="006A1F16"/>
    <w:rsid w:val="006A22D2"/>
    <w:rsid w:val="006A3E29"/>
    <w:rsid w:val="006A47E0"/>
    <w:rsid w:val="006A4E61"/>
    <w:rsid w:val="006A4EA1"/>
    <w:rsid w:val="006A627C"/>
    <w:rsid w:val="006A6694"/>
    <w:rsid w:val="006A6976"/>
    <w:rsid w:val="006A6FAF"/>
    <w:rsid w:val="006A7262"/>
    <w:rsid w:val="006A76D0"/>
    <w:rsid w:val="006A7742"/>
    <w:rsid w:val="006B019E"/>
    <w:rsid w:val="006B0BAC"/>
    <w:rsid w:val="006B0BB5"/>
    <w:rsid w:val="006B18FC"/>
    <w:rsid w:val="006B1F64"/>
    <w:rsid w:val="006B2756"/>
    <w:rsid w:val="006B283F"/>
    <w:rsid w:val="006B30A4"/>
    <w:rsid w:val="006B4818"/>
    <w:rsid w:val="006B4F65"/>
    <w:rsid w:val="006B5D35"/>
    <w:rsid w:val="006B5EA1"/>
    <w:rsid w:val="006B650A"/>
    <w:rsid w:val="006B6881"/>
    <w:rsid w:val="006B68DC"/>
    <w:rsid w:val="006B6F38"/>
    <w:rsid w:val="006C04B0"/>
    <w:rsid w:val="006C0B4A"/>
    <w:rsid w:val="006C0C42"/>
    <w:rsid w:val="006C0E9D"/>
    <w:rsid w:val="006C134E"/>
    <w:rsid w:val="006C1E00"/>
    <w:rsid w:val="006C1E48"/>
    <w:rsid w:val="006C28D7"/>
    <w:rsid w:val="006C294D"/>
    <w:rsid w:val="006C2F9C"/>
    <w:rsid w:val="006C3748"/>
    <w:rsid w:val="006C3883"/>
    <w:rsid w:val="006C4262"/>
    <w:rsid w:val="006C56E0"/>
    <w:rsid w:val="006C59DD"/>
    <w:rsid w:val="006C5B0B"/>
    <w:rsid w:val="006C6DBD"/>
    <w:rsid w:val="006C6E87"/>
    <w:rsid w:val="006C73F3"/>
    <w:rsid w:val="006C761E"/>
    <w:rsid w:val="006C7867"/>
    <w:rsid w:val="006C7BFC"/>
    <w:rsid w:val="006D0524"/>
    <w:rsid w:val="006D0767"/>
    <w:rsid w:val="006D0DDC"/>
    <w:rsid w:val="006D2498"/>
    <w:rsid w:val="006D2622"/>
    <w:rsid w:val="006D28E5"/>
    <w:rsid w:val="006D2DF9"/>
    <w:rsid w:val="006D40EF"/>
    <w:rsid w:val="006D4C51"/>
    <w:rsid w:val="006D5256"/>
    <w:rsid w:val="006D575C"/>
    <w:rsid w:val="006D5A88"/>
    <w:rsid w:val="006D6019"/>
    <w:rsid w:val="006D6140"/>
    <w:rsid w:val="006D74BA"/>
    <w:rsid w:val="006D7DBA"/>
    <w:rsid w:val="006E001B"/>
    <w:rsid w:val="006E0201"/>
    <w:rsid w:val="006E0D08"/>
    <w:rsid w:val="006E1846"/>
    <w:rsid w:val="006E3753"/>
    <w:rsid w:val="006E394F"/>
    <w:rsid w:val="006E4650"/>
    <w:rsid w:val="006E4DD1"/>
    <w:rsid w:val="006E5689"/>
    <w:rsid w:val="006E5993"/>
    <w:rsid w:val="006E63BF"/>
    <w:rsid w:val="006E66F9"/>
    <w:rsid w:val="006E6AC9"/>
    <w:rsid w:val="006E6EB3"/>
    <w:rsid w:val="006E7223"/>
    <w:rsid w:val="006E780B"/>
    <w:rsid w:val="006E7876"/>
    <w:rsid w:val="006E7C23"/>
    <w:rsid w:val="006F0647"/>
    <w:rsid w:val="006F210F"/>
    <w:rsid w:val="006F2745"/>
    <w:rsid w:val="006F2BF5"/>
    <w:rsid w:val="006F2F66"/>
    <w:rsid w:val="006F3D49"/>
    <w:rsid w:val="006F48B5"/>
    <w:rsid w:val="006F4BB0"/>
    <w:rsid w:val="006F4BCC"/>
    <w:rsid w:val="006F6119"/>
    <w:rsid w:val="006F6449"/>
    <w:rsid w:val="006F67C6"/>
    <w:rsid w:val="006F6861"/>
    <w:rsid w:val="006F68B1"/>
    <w:rsid w:val="006F75C7"/>
    <w:rsid w:val="00700D40"/>
    <w:rsid w:val="00701BA0"/>
    <w:rsid w:val="00702177"/>
    <w:rsid w:val="007024D9"/>
    <w:rsid w:val="00703790"/>
    <w:rsid w:val="00704BFD"/>
    <w:rsid w:val="00704EDB"/>
    <w:rsid w:val="007050E8"/>
    <w:rsid w:val="00705198"/>
    <w:rsid w:val="0070554F"/>
    <w:rsid w:val="00705C34"/>
    <w:rsid w:val="007063DB"/>
    <w:rsid w:val="0070711D"/>
    <w:rsid w:val="00707475"/>
    <w:rsid w:val="007076EB"/>
    <w:rsid w:val="00707C87"/>
    <w:rsid w:val="00707E99"/>
    <w:rsid w:val="00710247"/>
    <w:rsid w:val="0071036C"/>
    <w:rsid w:val="00710B5D"/>
    <w:rsid w:val="00711639"/>
    <w:rsid w:val="00711891"/>
    <w:rsid w:val="00712577"/>
    <w:rsid w:val="007133B7"/>
    <w:rsid w:val="007133F9"/>
    <w:rsid w:val="00714B49"/>
    <w:rsid w:val="00715397"/>
    <w:rsid w:val="007157ED"/>
    <w:rsid w:val="007158A2"/>
    <w:rsid w:val="00716CA3"/>
    <w:rsid w:val="00717314"/>
    <w:rsid w:val="00720074"/>
    <w:rsid w:val="00720198"/>
    <w:rsid w:val="007211B1"/>
    <w:rsid w:val="00721393"/>
    <w:rsid w:val="00721E2A"/>
    <w:rsid w:val="00721E9E"/>
    <w:rsid w:val="00722EDF"/>
    <w:rsid w:val="00723346"/>
    <w:rsid w:val="00723CDF"/>
    <w:rsid w:val="007241F5"/>
    <w:rsid w:val="0072665D"/>
    <w:rsid w:val="007266C6"/>
    <w:rsid w:val="0072692D"/>
    <w:rsid w:val="00726E90"/>
    <w:rsid w:val="00726F4B"/>
    <w:rsid w:val="0072733A"/>
    <w:rsid w:val="00727638"/>
    <w:rsid w:val="0072796C"/>
    <w:rsid w:val="00727F01"/>
    <w:rsid w:val="00731998"/>
    <w:rsid w:val="00731F19"/>
    <w:rsid w:val="00732635"/>
    <w:rsid w:val="0073286A"/>
    <w:rsid w:val="00732F74"/>
    <w:rsid w:val="00733035"/>
    <w:rsid w:val="0073330B"/>
    <w:rsid w:val="00733E9E"/>
    <w:rsid w:val="007340B0"/>
    <w:rsid w:val="00734928"/>
    <w:rsid w:val="0073516E"/>
    <w:rsid w:val="007366C2"/>
    <w:rsid w:val="00736E87"/>
    <w:rsid w:val="00737EBF"/>
    <w:rsid w:val="00740B71"/>
    <w:rsid w:val="00740BEF"/>
    <w:rsid w:val="00740FBD"/>
    <w:rsid w:val="00741450"/>
    <w:rsid w:val="00741A41"/>
    <w:rsid w:val="00742625"/>
    <w:rsid w:val="007430C2"/>
    <w:rsid w:val="00744985"/>
    <w:rsid w:val="0074547A"/>
    <w:rsid w:val="00746035"/>
    <w:rsid w:val="00746A05"/>
    <w:rsid w:val="00746B2B"/>
    <w:rsid w:val="00747F92"/>
    <w:rsid w:val="00747FAA"/>
    <w:rsid w:val="0075067B"/>
    <w:rsid w:val="00751A4C"/>
    <w:rsid w:val="0075209D"/>
    <w:rsid w:val="00753295"/>
    <w:rsid w:val="00753348"/>
    <w:rsid w:val="00753821"/>
    <w:rsid w:val="00753A35"/>
    <w:rsid w:val="0075404B"/>
    <w:rsid w:val="00754251"/>
    <w:rsid w:val="00754BCA"/>
    <w:rsid w:val="007556BC"/>
    <w:rsid w:val="00755884"/>
    <w:rsid w:val="0075597D"/>
    <w:rsid w:val="007559FD"/>
    <w:rsid w:val="00756750"/>
    <w:rsid w:val="00756AA0"/>
    <w:rsid w:val="00756EB9"/>
    <w:rsid w:val="0075769B"/>
    <w:rsid w:val="00757C9B"/>
    <w:rsid w:val="00757FDB"/>
    <w:rsid w:val="00760339"/>
    <w:rsid w:val="0076095C"/>
    <w:rsid w:val="00760B0D"/>
    <w:rsid w:val="00760B6D"/>
    <w:rsid w:val="0076345C"/>
    <w:rsid w:val="00764649"/>
    <w:rsid w:val="007647B9"/>
    <w:rsid w:val="00764BD6"/>
    <w:rsid w:val="007655E7"/>
    <w:rsid w:val="0076636A"/>
    <w:rsid w:val="007663DD"/>
    <w:rsid w:val="00766D3D"/>
    <w:rsid w:val="00767D17"/>
    <w:rsid w:val="00770389"/>
    <w:rsid w:val="00770469"/>
    <w:rsid w:val="0077083E"/>
    <w:rsid w:val="0077093E"/>
    <w:rsid w:val="00770BDA"/>
    <w:rsid w:val="00770CE0"/>
    <w:rsid w:val="007725AB"/>
    <w:rsid w:val="0077275A"/>
    <w:rsid w:val="00773386"/>
    <w:rsid w:val="00773829"/>
    <w:rsid w:val="00774323"/>
    <w:rsid w:val="00775EC9"/>
    <w:rsid w:val="0077723F"/>
    <w:rsid w:val="00780890"/>
    <w:rsid w:val="007810D6"/>
    <w:rsid w:val="0078133C"/>
    <w:rsid w:val="00781600"/>
    <w:rsid w:val="00781C1A"/>
    <w:rsid w:val="00782179"/>
    <w:rsid w:val="00782258"/>
    <w:rsid w:val="00782869"/>
    <w:rsid w:val="007829F3"/>
    <w:rsid w:val="00782A31"/>
    <w:rsid w:val="00783656"/>
    <w:rsid w:val="007836E6"/>
    <w:rsid w:val="00783A6E"/>
    <w:rsid w:val="00783B01"/>
    <w:rsid w:val="00783BAE"/>
    <w:rsid w:val="0078462A"/>
    <w:rsid w:val="00784C09"/>
    <w:rsid w:val="0078527C"/>
    <w:rsid w:val="00785C6E"/>
    <w:rsid w:val="00786619"/>
    <w:rsid w:val="00786963"/>
    <w:rsid w:val="007869D6"/>
    <w:rsid w:val="00786B25"/>
    <w:rsid w:val="007877A9"/>
    <w:rsid w:val="0079036D"/>
    <w:rsid w:val="007903A3"/>
    <w:rsid w:val="007908CC"/>
    <w:rsid w:val="00791215"/>
    <w:rsid w:val="00791ACB"/>
    <w:rsid w:val="0079243B"/>
    <w:rsid w:val="00792BC7"/>
    <w:rsid w:val="007932CB"/>
    <w:rsid w:val="0079396D"/>
    <w:rsid w:val="007939D5"/>
    <w:rsid w:val="0079428E"/>
    <w:rsid w:val="0079470A"/>
    <w:rsid w:val="007947CB"/>
    <w:rsid w:val="0079508F"/>
    <w:rsid w:val="007951D4"/>
    <w:rsid w:val="007956D6"/>
    <w:rsid w:val="00796FEC"/>
    <w:rsid w:val="0079717A"/>
    <w:rsid w:val="007A05FF"/>
    <w:rsid w:val="007A16C1"/>
    <w:rsid w:val="007A1F07"/>
    <w:rsid w:val="007A27CC"/>
    <w:rsid w:val="007A2935"/>
    <w:rsid w:val="007A310E"/>
    <w:rsid w:val="007A318E"/>
    <w:rsid w:val="007A3237"/>
    <w:rsid w:val="007A3C7A"/>
    <w:rsid w:val="007A48B5"/>
    <w:rsid w:val="007A4BE2"/>
    <w:rsid w:val="007A566C"/>
    <w:rsid w:val="007A64FB"/>
    <w:rsid w:val="007A6A11"/>
    <w:rsid w:val="007A729C"/>
    <w:rsid w:val="007A7360"/>
    <w:rsid w:val="007A7C40"/>
    <w:rsid w:val="007B00F6"/>
    <w:rsid w:val="007B0401"/>
    <w:rsid w:val="007B22DC"/>
    <w:rsid w:val="007B2FDD"/>
    <w:rsid w:val="007B420B"/>
    <w:rsid w:val="007B5323"/>
    <w:rsid w:val="007B6199"/>
    <w:rsid w:val="007B6FE3"/>
    <w:rsid w:val="007B716F"/>
    <w:rsid w:val="007C049B"/>
    <w:rsid w:val="007C0A43"/>
    <w:rsid w:val="007C0FDB"/>
    <w:rsid w:val="007C1942"/>
    <w:rsid w:val="007C2CA7"/>
    <w:rsid w:val="007C3325"/>
    <w:rsid w:val="007C3DDB"/>
    <w:rsid w:val="007C416D"/>
    <w:rsid w:val="007C4324"/>
    <w:rsid w:val="007C4D54"/>
    <w:rsid w:val="007C4E27"/>
    <w:rsid w:val="007C54BC"/>
    <w:rsid w:val="007C5789"/>
    <w:rsid w:val="007C6752"/>
    <w:rsid w:val="007C6CBC"/>
    <w:rsid w:val="007C7235"/>
    <w:rsid w:val="007C7405"/>
    <w:rsid w:val="007C7536"/>
    <w:rsid w:val="007C7543"/>
    <w:rsid w:val="007C7905"/>
    <w:rsid w:val="007D05F2"/>
    <w:rsid w:val="007D14EB"/>
    <w:rsid w:val="007D1510"/>
    <w:rsid w:val="007D1C2B"/>
    <w:rsid w:val="007D2778"/>
    <w:rsid w:val="007D2883"/>
    <w:rsid w:val="007D2B33"/>
    <w:rsid w:val="007D3B9F"/>
    <w:rsid w:val="007D3C28"/>
    <w:rsid w:val="007D3F76"/>
    <w:rsid w:val="007D406E"/>
    <w:rsid w:val="007D42D3"/>
    <w:rsid w:val="007D5ADB"/>
    <w:rsid w:val="007D65FB"/>
    <w:rsid w:val="007D6884"/>
    <w:rsid w:val="007D6B8E"/>
    <w:rsid w:val="007D77B9"/>
    <w:rsid w:val="007D7EB4"/>
    <w:rsid w:val="007E0BC0"/>
    <w:rsid w:val="007E1C93"/>
    <w:rsid w:val="007E1CD3"/>
    <w:rsid w:val="007E2C7D"/>
    <w:rsid w:val="007E3244"/>
    <w:rsid w:val="007E3491"/>
    <w:rsid w:val="007E3A28"/>
    <w:rsid w:val="007E473A"/>
    <w:rsid w:val="007E50DA"/>
    <w:rsid w:val="007E5383"/>
    <w:rsid w:val="007E561A"/>
    <w:rsid w:val="007E6217"/>
    <w:rsid w:val="007E7D34"/>
    <w:rsid w:val="007F00AF"/>
    <w:rsid w:val="007F0DB8"/>
    <w:rsid w:val="007F1095"/>
    <w:rsid w:val="007F13D6"/>
    <w:rsid w:val="007F2114"/>
    <w:rsid w:val="007F2525"/>
    <w:rsid w:val="007F2CE8"/>
    <w:rsid w:val="007F2F21"/>
    <w:rsid w:val="007F303D"/>
    <w:rsid w:val="007F33D0"/>
    <w:rsid w:val="007F346B"/>
    <w:rsid w:val="007F39B7"/>
    <w:rsid w:val="007F3D3D"/>
    <w:rsid w:val="007F41D5"/>
    <w:rsid w:val="007F425D"/>
    <w:rsid w:val="007F4A12"/>
    <w:rsid w:val="007F5AC7"/>
    <w:rsid w:val="007F6365"/>
    <w:rsid w:val="007F6571"/>
    <w:rsid w:val="007F7357"/>
    <w:rsid w:val="007F7E04"/>
    <w:rsid w:val="007F7EA9"/>
    <w:rsid w:val="00800750"/>
    <w:rsid w:val="0080192E"/>
    <w:rsid w:val="00801AC1"/>
    <w:rsid w:val="008037B1"/>
    <w:rsid w:val="00804847"/>
    <w:rsid w:val="0080617B"/>
    <w:rsid w:val="008061BF"/>
    <w:rsid w:val="008062A5"/>
    <w:rsid w:val="0080780B"/>
    <w:rsid w:val="00807ACB"/>
    <w:rsid w:val="00810CB3"/>
    <w:rsid w:val="00810D3F"/>
    <w:rsid w:val="00811267"/>
    <w:rsid w:val="00812019"/>
    <w:rsid w:val="008124EE"/>
    <w:rsid w:val="008131EE"/>
    <w:rsid w:val="00813386"/>
    <w:rsid w:val="008139FB"/>
    <w:rsid w:val="00813D2F"/>
    <w:rsid w:val="0081518D"/>
    <w:rsid w:val="00815917"/>
    <w:rsid w:val="00815E39"/>
    <w:rsid w:val="008160C5"/>
    <w:rsid w:val="00816749"/>
    <w:rsid w:val="00816D17"/>
    <w:rsid w:val="00817734"/>
    <w:rsid w:val="00820081"/>
    <w:rsid w:val="0082008A"/>
    <w:rsid w:val="0082059C"/>
    <w:rsid w:val="008207E1"/>
    <w:rsid w:val="00820F35"/>
    <w:rsid w:val="00821078"/>
    <w:rsid w:val="008216E4"/>
    <w:rsid w:val="008216E5"/>
    <w:rsid w:val="0082201B"/>
    <w:rsid w:val="00822236"/>
    <w:rsid w:val="0082264C"/>
    <w:rsid w:val="00822B78"/>
    <w:rsid w:val="00822F2E"/>
    <w:rsid w:val="008230AF"/>
    <w:rsid w:val="008247A6"/>
    <w:rsid w:val="00825456"/>
    <w:rsid w:val="0082585A"/>
    <w:rsid w:val="008259EF"/>
    <w:rsid w:val="00825E95"/>
    <w:rsid w:val="00825FEB"/>
    <w:rsid w:val="008263FF"/>
    <w:rsid w:val="00826A44"/>
    <w:rsid w:val="0082740D"/>
    <w:rsid w:val="0082741D"/>
    <w:rsid w:val="008274E9"/>
    <w:rsid w:val="0083027E"/>
    <w:rsid w:val="00830385"/>
    <w:rsid w:val="00830A45"/>
    <w:rsid w:val="00831C98"/>
    <w:rsid w:val="00832087"/>
    <w:rsid w:val="0083218E"/>
    <w:rsid w:val="008337E6"/>
    <w:rsid w:val="00833B3F"/>
    <w:rsid w:val="00833CB0"/>
    <w:rsid w:val="00833D45"/>
    <w:rsid w:val="008341DE"/>
    <w:rsid w:val="008344D0"/>
    <w:rsid w:val="00834814"/>
    <w:rsid w:val="00835CF8"/>
    <w:rsid w:val="00835F28"/>
    <w:rsid w:val="00836AB6"/>
    <w:rsid w:val="008371D2"/>
    <w:rsid w:val="008401B2"/>
    <w:rsid w:val="00840A81"/>
    <w:rsid w:val="0084174D"/>
    <w:rsid w:val="00842327"/>
    <w:rsid w:val="00843D4B"/>
    <w:rsid w:val="0084555B"/>
    <w:rsid w:val="00845676"/>
    <w:rsid w:val="008464FB"/>
    <w:rsid w:val="0084653A"/>
    <w:rsid w:val="00846658"/>
    <w:rsid w:val="00846C4D"/>
    <w:rsid w:val="00847CFC"/>
    <w:rsid w:val="00850369"/>
    <w:rsid w:val="008508BF"/>
    <w:rsid w:val="008508C5"/>
    <w:rsid w:val="00850A1F"/>
    <w:rsid w:val="008514A6"/>
    <w:rsid w:val="00851523"/>
    <w:rsid w:val="00852259"/>
    <w:rsid w:val="0085228D"/>
    <w:rsid w:val="0085289C"/>
    <w:rsid w:val="00852B92"/>
    <w:rsid w:val="00853955"/>
    <w:rsid w:val="00853D1D"/>
    <w:rsid w:val="00855086"/>
    <w:rsid w:val="008553C0"/>
    <w:rsid w:val="00855444"/>
    <w:rsid w:val="00855552"/>
    <w:rsid w:val="008563AA"/>
    <w:rsid w:val="00856920"/>
    <w:rsid w:val="0085705C"/>
    <w:rsid w:val="00857E2B"/>
    <w:rsid w:val="008609DC"/>
    <w:rsid w:val="00860CB0"/>
    <w:rsid w:val="00861031"/>
    <w:rsid w:val="008611CD"/>
    <w:rsid w:val="00861516"/>
    <w:rsid w:val="00861AA7"/>
    <w:rsid w:val="00862F39"/>
    <w:rsid w:val="008636A0"/>
    <w:rsid w:val="00863968"/>
    <w:rsid w:val="0086413A"/>
    <w:rsid w:val="008642F5"/>
    <w:rsid w:val="00864535"/>
    <w:rsid w:val="00864919"/>
    <w:rsid w:val="00865A26"/>
    <w:rsid w:val="00865A42"/>
    <w:rsid w:val="00865FDE"/>
    <w:rsid w:val="00866241"/>
    <w:rsid w:val="008662A3"/>
    <w:rsid w:val="00870E77"/>
    <w:rsid w:val="0087104D"/>
    <w:rsid w:val="008719EE"/>
    <w:rsid w:val="00871F6F"/>
    <w:rsid w:val="008721A1"/>
    <w:rsid w:val="00872D5B"/>
    <w:rsid w:val="00872ED6"/>
    <w:rsid w:val="008744D6"/>
    <w:rsid w:val="00874B4B"/>
    <w:rsid w:val="00874EB9"/>
    <w:rsid w:val="00875036"/>
    <w:rsid w:val="0087546D"/>
    <w:rsid w:val="00876621"/>
    <w:rsid w:val="00877126"/>
    <w:rsid w:val="008773AF"/>
    <w:rsid w:val="00877890"/>
    <w:rsid w:val="00877E8C"/>
    <w:rsid w:val="00877F1E"/>
    <w:rsid w:val="008805C4"/>
    <w:rsid w:val="00880977"/>
    <w:rsid w:val="00880A9A"/>
    <w:rsid w:val="008810BE"/>
    <w:rsid w:val="00881491"/>
    <w:rsid w:val="00881747"/>
    <w:rsid w:val="00881944"/>
    <w:rsid w:val="00881954"/>
    <w:rsid w:val="00881DD4"/>
    <w:rsid w:val="0088247D"/>
    <w:rsid w:val="00882580"/>
    <w:rsid w:val="00882A3B"/>
    <w:rsid w:val="00882A4B"/>
    <w:rsid w:val="00882C6E"/>
    <w:rsid w:val="008833E1"/>
    <w:rsid w:val="008833F9"/>
    <w:rsid w:val="00883FF8"/>
    <w:rsid w:val="0088502A"/>
    <w:rsid w:val="0088557D"/>
    <w:rsid w:val="00885C4E"/>
    <w:rsid w:val="008864B9"/>
    <w:rsid w:val="008866AE"/>
    <w:rsid w:val="008873A4"/>
    <w:rsid w:val="00887A7D"/>
    <w:rsid w:val="0089050C"/>
    <w:rsid w:val="00891147"/>
    <w:rsid w:val="008923B0"/>
    <w:rsid w:val="008924B4"/>
    <w:rsid w:val="00892B39"/>
    <w:rsid w:val="00893D4A"/>
    <w:rsid w:val="00893DEF"/>
    <w:rsid w:val="00893F44"/>
    <w:rsid w:val="008947C5"/>
    <w:rsid w:val="008952FB"/>
    <w:rsid w:val="0089570B"/>
    <w:rsid w:val="00896035"/>
    <w:rsid w:val="00896322"/>
    <w:rsid w:val="00896688"/>
    <w:rsid w:val="00897F3E"/>
    <w:rsid w:val="008A0797"/>
    <w:rsid w:val="008A0BA9"/>
    <w:rsid w:val="008A0F43"/>
    <w:rsid w:val="008A186B"/>
    <w:rsid w:val="008A19F9"/>
    <w:rsid w:val="008A1C2F"/>
    <w:rsid w:val="008A1E17"/>
    <w:rsid w:val="008A254D"/>
    <w:rsid w:val="008A4011"/>
    <w:rsid w:val="008A4798"/>
    <w:rsid w:val="008A5241"/>
    <w:rsid w:val="008A5D03"/>
    <w:rsid w:val="008A65A6"/>
    <w:rsid w:val="008A6A1B"/>
    <w:rsid w:val="008A77D8"/>
    <w:rsid w:val="008A7E9E"/>
    <w:rsid w:val="008B1080"/>
    <w:rsid w:val="008B1A2C"/>
    <w:rsid w:val="008B1E87"/>
    <w:rsid w:val="008B2016"/>
    <w:rsid w:val="008B2486"/>
    <w:rsid w:val="008B2B89"/>
    <w:rsid w:val="008B3438"/>
    <w:rsid w:val="008B3D59"/>
    <w:rsid w:val="008B4656"/>
    <w:rsid w:val="008B5282"/>
    <w:rsid w:val="008B5D94"/>
    <w:rsid w:val="008B637B"/>
    <w:rsid w:val="008B63FF"/>
    <w:rsid w:val="008B76DE"/>
    <w:rsid w:val="008C0AA5"/>
    <w:rsid w:val="008C13D0"/>
    <w:rsid w:val="008C1E6A"/>
    <w:rsid w:val="008C296F"/>
    <w:rsid w:val="008C33DB"/>
    <w:rsid w:val="008C3441"/>
    <w:rsid w:val="008C58A5"/>
    <w:rsid w:val="008C59B1"/>
    <w:rsid w:val="008C670C"/>
    <w:rsid w:val="008C67D0"/>
    <w:rsid w:val="008C712A"/>
    <w:rsid w:val="008C7490"/>
    <w:rsid w:val="008C797E"/>
    <w:rsid w:val="008D01B3"/>
    <w:rsid w:val="008D05FE"/>
    <w:rsid w:val="008D0C35"/>
    <w:rsid w:val="008D102D"/>
    <w:rsid w:val="008D11CE"/>
    <w:rsid w:val="008D1291"/>
    <w:rsid w:val="008D1699"/>
    <w:rsid w:val="008D1882"/>
    <w:rsid w:val="008D2134"/>
    <w:rsid w:val="008D225F"/>
    <w:rsid w:val="008D26E9"/>
    <w:rsid w:val="008D2C1B"/>
    <w:rsid w:val="008D2F9A"/>
    <w:rsid w:val="008D3165"/>
    <w:rsid w:val="008D4014"/>
    <w:rsid w:val="008D4366"/>
    <w:rsid w:val="008D4454"/>
    <w:rsid w:val="008D48F3"/>
    <w:rsid w:val="008D54A8"/>
    <w:rsid w:val="008D62AE"/>
    <w:rsid w:val="008D67D1"/>
    <w:rsid w:val="008D750B"/>
    <w:rsid w:val="008D7D4E"/>
    <w:rsid w:val="008E1135"/>
    <w:rsid w:val="008E126A"/>
    <w:rsid w:val="008E1966"/>
    <w:rsid w:val="008E233A"/>
    <w:rsid w:val="008E2E29"/>
    <w:rsid w:val="008E3315"/>
    <w:rsid w:val="008E3E8C"/>
    <w:rsid w:val="008E5A7F"/>
    <w:rsid w:val="008E5C1A"/>
    <w:rsid w:val="008E637C"/>
    <w:rsid w:val="008E67EA"/>
    <w:rsid w:val="008E6C77"/>
    <w:rsid w:val="008E6D8E"/>
    <w:rsid w:val="008E7927"/>
    <w:rsid w:val="008E7A2A"/>
    <w:rsid w:val="008E7FEE"/>
    <w:rsid w:val="008F0226"/>
    <w:rsid w:val="008F03E5"/>
    <w:rsid w:val="008F0579"/>
    <w:rsid w:val="008F068B"/>
    <w:rsid w:val="008F09E8"/>
    <w:rsid w:val="008F1548"/>
    <w:rsid w:val="008F187A"/>
    <w:rsid w:val="008F1D12"/>
    <w:rsid w:val="008F1F22"/>
    <w:rsid w:val="008F1F26"/>
    <w:rsid w:val="008F23C7"/>
    <w:rsid w:val="008F23D0"/>
    <w:rsid w:val="008F2B24"/>
    <w:rsid w:val="008F2E21"/>
    <w:rsid w:val="008F3303"/>
    <w:rsid w:val="008F3408"/>
    <w:rsid w:val="008F36FD"/>
    <w:rsid w:val="008F40CD"/>
    <w:rsid w:val="008F4327"/>
    <w:rsid w:val="008F4732"/>
    <w:rsid w:val="008F4A91"/>
    <w:rsid w:val="008F5604"/>
    <w:rsid w:val="008F58DC"/>
    <w:rsid w:val="008F6119"/>
    <w:rsid w:val="008F665B"/>
    <w:rsid w:val="008F6A33"/>
    <w:rsid w:val="0090159B"/>
    <w:rsid w:val="00901794"/>
    <w:rsid w:val="009034B8"/>
    <w:rsid w:val="00903778"/>
    <w:rsid w:val="00903B3F"/>
    <w:rsid w:val="00903C5C"/>
    <w:rsid w:val="00903E3B"/>
    <w:rsid w:val="00904DFF"/>
    <w:rsid w:val="009058D0"/>
    <w:rsid w:val="009069C1"/>
    <w:rsid w:val="00906FEE"/>
    <w:rsid w:val="00907213"/>
    <w:rsid w:val="009074A8"/>
    <w:rsid w:val="0090751D"/>
    <w:rsid w:val="00907786"/>
    <w:rsid w:val="00907BBC"/>
    <w:rsid w:val="00907F02"/>
    <w:rsid w:val="00910749"/>
    <w:rsid w:val="00911031"/>
    <w:rsid w:val="00911909"/>
    <w:rsid w:val="00911A73"/>
    <w:rsid w:val="00912AE1"/>
    <w:rsid w:val="00913496"/>
    <w:rsid w:val="00913F2B"/>
    <w:rsid w:val="009141B4"/>
    <w:rsid w:val="00914E07"/>
    <w:rsid w:val="0091509B"/>
    <w:rsid w:val="009165BE"/>
    <w:rsid w:val="009166CA"/>
    <w:rsid w:val="00916C21"/>
    <w:rsid w:val="00916C53"/>
    <w:rsid w:val="00917732"/>
    <w:rsid w:val="00917A29"/>
    <w:rsid w:val="00917D58"/>
    <w:rsid w:val="00920BB3"/>
    <w:rsid w:val="00921FCB"/>
    <w:rsid w:val="0092254F"/>
    <w:rsid w:val="009228C0"/>
    <w:rsid w:val="00923C63"/>
    <w:rsid w:val="00923EF6"/>
    <w:rsid w:val="009244C6"/>
    <w:rsid w:val="00924C36"/>
    <w:rsid w:val="00924CB0"/>
    <w:rsid w:val="0092596D"/>
    <w:rsid w:val="00925E83"/>
    <w:rsid w:val="009264C2"/>
    <w:rsid w:val="009275F8"/>
    <w:rsid w:val="009278CD"/>
    <w:rsid w:val="00930E33"/>
    <w:rsid w:val="009314E6"/>
    <w:rsid w:val="009330A9"/>
    <w:rsid w:val="0093422C"/>
    <w:rsid w:val="0093431C"/>
    <w:rsid w:val="009343BD"/>
    <w:rsid w:val="00934ACD"/>
    <w:rsid w:val="00935459"/>
    <w:rsid w:val="00935563"/>
    <w:rsid w:val="00935945"/>
    <w:rsid w:val="00935B8F"/>
    <w:rsid w:val="00936935"/>
    <w:rsid w:val="00936EE7"/>
    <w:rsid w:val="0094001D"/>
    <w:rsid w:val="00940777"/>
    <w:rsid w:val="00940B57"/>
    <w:rsid w:val="00940C32"/>
    <w:rsid w:val="00940C43"/>
    <w:rsid w:val="00940DF0"/>
    <w:rsid w:val="009413D6"/>
    <w:rsid w:val="00941CEE"/>
    <w:rsid w:val="009420F2"/>
    <w:rsid w:val="0094246A"/>
    <w:rsid w:val="009427BD"/>
    <w:rsid w:val="009431F8"/>
    <w:rsid w:val="009438BD"/>
    <w:rsid w:val="00943A21"/>
    <w:rsid w:val="00943D3A"/>
    <w:rsid w:val="00944053"/>
    <w:rsid w:val="009442A8"/>
    <w:rsid w:val="00944646"/>
    <w:rsid w:val="00944784"/>
    <w:rsid w:val="00944AF8"/>
    <w:rsid w:val="00944D87"/>
    <w:rsid w:val="00944E41"/>
    <w:rsid w:val="009467F7"/>
    <w:rsid w:val="00946C30"/>
    <w:rsid w:val="009473FF"/>
    <w:rsid w:val="0094750D"/>
    <w:rsid w:val="00947803"/>
    <w:rsid w:val="00947A37"/>
    <w:rsid w:val="00947B37"/>
    <w:rsid w:val="0095097D"/>
    <w:rsid w:val="00950B75"/>
    <w:rsid w:val="00950B95"/>
    <w:rsid w:val="00950EF6"/>
    <w:rsid w:val="00950F56"/>
    <w:rsid w:val="009510D7"/>
    <w:rsid w:val="00951196"/>
    <w:rsid w:val="00951C7E"/>
    <w:rsid w:val="00951F8B"/>
    <w:rsid w:val="0095274B"/>
    <w:rsid w:val="00952A2F"/>
    <w:rsid w:val="00952AB7"/>
    <w:rsid w:val="00952C0F"/>
    <w:rsid w:val="00952EF7"/>
    <w:rsid w:val="0095335A"/>
    <w:rsid w:val="00953808"/>
    <w:rsid w:val="00954415"/>
    <w:rsid w:val="00954471"/>
    <w:rsid w:val="009552B2"/>
    <w:rsid w:val="00955681"/>
    <w:rsid w:val="00955827"/>
    <w:rsid w:val="009558AB"/>
    <w:rsid w:val="00955993"/>
    <w:rsid w:val="00955A55"/>
    <w:rsid w:val="009572D0"/>
    <w:rsid w:val="00960BED"/>
    <w:rsid w:val="00960FF0"/>
    <w:rsid w:val="0096126F"/>
    <w:rsid w:val="00961852"/>
    <w:rsid w:val="009623EE"/>
    <w:rsid w:val="009629B2"/>
    <w:rsid w:val="00963327"/>
    <w:rsid w:val="009641C3"/>
    <w:rsid w:val="0096449D"/>
    <w:rsid w:val="00964522"/>
    <w:rsid w:val="009647B2"/>
    <w:rsid w:val="00964A10"/>
    <w:rsid w:val="00965001"/>
    <w:rsid w:val="00965CD7"/>
    <w:rsid w:val="00966578"/>
    <w:rsid w:val="00966F91"/>
    <w:rsid w:val="00967082"/>
    <w:rsid w:val="009671A0"/>
    <w:rsid w:val="009672C6"/>
    <w:rsid w:val="00967745"/>
    <w:rsid w:val="00967A3E"/>
    <w:rsid w:val="00967FE9"/>
    <w:rsid w:val="0097078F"/>
    <w:rsid w:val="00970896"/>
    <w:rsid w:val="0097124F"/>
    <w:rsid w:val="009712EA"/>
    <w:rsid w:val="00971CB0"/>
    <w:rsid w:val="00971E09"/>
    <w:rsid w:val="009727AF"/>
    <w:rsid w:val="00972B97"/>
    <w:rsid w:val="00973C80"/>
    <w:rsid w:val="00973DF7"/>
    <w:rsid w:val="00973E5E"/>
    <w:rsid w:val="009741D8"/>
    <w:rsid w:val="009748E7"/>
    <w:rsid w:val="009753C2"/>
    <w:rsid w:val="009757FD"/>
    <w:rsid w:val="00975AE7"/>
    <w:rsid w:val="00975CFA"/>
    <w:rsid w:val="009760DD"/>
    <w:rsid w:val="0097619B"/>
    <w:rsid w:val="00976282"/>
    <w:rsid w:val="009764E2"/>
    <w:rsid w:val="009800AB"/>
    <w:rsid w:val="0098056F"/>
    <w:rsid w:val="009808BE"/>
    <w:rsid w:val="00980A05"/>
    <w:rsid w:val="00980CD6"/>
    <w:rsid w:val="00980F1C"/>
    <w:rsid w:val="009812D5"/>
    <w:rsid w:val="009813F0"/>
    <w:rsid w:val="009827AF"/>
    <w:rsid w:val="009827FD"/>
    <w:rsid w:val="0098294D"/>
    <w:rsid w:val="00982B12"/>
    <w:rsid w:val="00983009"/>
    <w:rsid w:val="00984569"/>
    <w:rsid w:val="009846F4"/>
    <w:rsid w:val="0098587A"/>
    <w:rsid w:val="0098662A"/>
    <w:rsid w:val="00986842"/>
    <w:rsid w:val="00986F36"/>
    <w:rsid w:val="009901AE"/>
    <w:rsid w:val="0099122C"/>
    <w:rsid w:val="009920E1"/>
    <w:rsid w:val="009941B3"/>
    <w:rsid w:val="009949F6"/>
    <w:rsid w:val="00995B28"/>
    <w:rsid w:val="00995D50"/>
    <w:rsid w:val="00995DF2"/>
    <w:rsid w:val="009964A1"/>
    <w:rsid w:val="00996523"/>
    <w:rsid w:val="0099759B"/>
    <w:rsid w:val="00997C32"/>
    <w:rsid w:val="00997EF4"/>
    <w:rsid w:val="00997FC4"/>
    <w:rsid w:val="009A0E32"/>
    <w:rsid w:val="009A1653"/>
    <w:rsid w:val="009A1718"/>
    <w:rsid w:val="009A1D83"/>
    <w:rsid w:val="009A2188"/>
    <w:rsid w:val="009A2284"/>
    <w:rsid w:val="009A2827"/>
    <w:rsid w:val="009A3ABE"/>
    <w:rsid w:val="009A42B7"/>
    <w:rsid w:val="009A4A1E"/>
    <w:rsid w:val="009A4C03"/>
    <w:rsid w:val="009A4EF6"/>
    <w:rsid w:val="009A50D8"/>
    <w:rsid w:val="009A542C"/>
    <w:rsid w:val="009A5885"/>
    <w:rsid w:val="009A65AB"/>
    <w:rsid w:val="009A73C1"/>
    <w:rsid w:val="009A7C27"/>
    <w:rsid w:val="009A7F2F"/>
    <w:rsid w:val="009B0590"/>
    <w:rsid w:val="009B10DB"/>
    <w:rsid w:val="009B11E1"/>
    <w:rsid w:val="009B2525"/>
    <w:rsid w:val="009B26B2"/>
    <w:rsid w:val="009B2993"/>
    <w:rsid w:val="009B29E4"/>
    <w:rsid w:val="009B2F82"/>
    <w:rsid w:val="009B3288"/>
    <w:rsid w:val="009B3437"/>
    <w:rsid w:val="009B4CE6"/>
    <w:rsid w:val="009B4E4C"/>
    <w:rsid w:val="009B5123"/>
    <w:rsid w:val="009B5DF6"/>
    <w:rsid w:val="009B6A32"/>
    <w:rsid w:val="009B73A4"/>
    <w:rsid w:val="009C0468"/>
    <w:rsid w:val="009C1010"/>
    <w:rsid w:val="009C1AB9"/>
    <w:rsid w:val="009C21B1"/>
    <w:rsid w:val="009C324E"/>
    <w:rsid w:val="009C3710"/>
    <w:rsid w:val="009C42E0"/>
    <w:rsid w:val="009C5A3B"/>
    <w:rsid w:val="009C5CE2"/>
    <w:rsid w:val="009C6744"/>
    <w:rsid w:val="009C6AB4"/>
    <w:rsid w:val="009C6ECA"/>
    <w:rsid w:val="009C7EE2"/>
    <w:rsid w:val="009D1F4A"/>
    <w:rsid w:val="009D2359"/>
    <w:rsid w:val="009D2CCA"/>
    <w:rsid w:val="009D2FE5"/>
    <w:rsid w:val="009D3215"/>
    <w:rsid w:val="009D4222"/>
    <w:rsid w:val="009D4BD5"/>
    <w:rsid w:val="009D4D08"/>
    <w:rsid w:val="009D5FB9"/>
    <w:rsid w:val="009D6203"/>
    <w:rsid w:val="009D6CBA"/>
    <w:rsid w:val="009D73FE"/>
    <w:rsid w:val="009E15D4"/>
    <w:rsid w:val="009E191A"/>
    <w:rsid w:val="009E1D5B"/>
    <w:rsid w:val="009E3604"/>
    <w:rsid w:val="009E381A"/>
    <w:rsid w:val="009E3A76"/>
    <w:rsid w:val="009E3FA5"/>
    <w:rsid w:val="009E4734"/>
    <w:rsid w:val="009E48F4"/>
    <w:rsid w:val="009E51D6"/>
    <w:rsid w:val="009E527F"/>
    <w:rsid w:val="009E596E"/>
    <w:rsid w:val="009E64A4"/>
    <w:rsid w:val="009E6939"/>
    <w:rsid w:val="009E6BA2"/>
    <w:rsid w:val="009E6BA4"/>
    <w:rsid w:val="009E6DDA"/>
    <w:rsid w:val="009E74F3"/>
    <w:rsid w:val="009E7F3E"/>
    <w:rsid w:val="009F1365"/>
    <w:rsid w:val="009F140B"/>
    <w:rsid w:val="009F16F5"/>
    <w:rsid w:val="009F18D0"/>
    <w:rsid w:val="009F1B93"/>
    <w:rsid w:val="009F1D5C"/>
    <w:rsid w:val="009F26E6"/>
    <w:rsid w:val="009F2C89"/>
    <w:rsid w:val="009F37A9"/>
    <w:rsid w:val="009F3837"/>
    <w:rsid w:val="009F41F7"/>
    <w:rsid w:val="009F4970"/>
    <w:rsid w:val="009F49FA"/>
    <w:rsid w:val="009F6450"/>
    <w:rsid w:val="009F71D7"/>
    <w:rsid w:val="009F71EB"/>
    <w:rsid w:val="009F793F"/>
    <w:rsid w:val="00A00602"/>
    <w:rsid w:val="00A011FC"/>
    <w:rsid w:val="00A0167C"/>
    <w:rsid w:val="00A01CB5"/>
    <w:rsid w:val="00A01FA1"/>
    <w:rsid w:val="00A02024"/>
    <w:rsid w:val="00A02222"/>
    <w:rsid w:val="00A022F2"/>
    <w:rsid w:val="00A03C88"/>
    <w:rsid w:val="00A04993"/>
    <w:rsid w:val="00A04E46"/>
    <w:rsid w:val="00A06886"/>
    <w:rsid w:val="00A06A07"/>
    <w:rsid w:val="00A06F6E"/>
    <w:rsid w:val="00A0792D"/>
    <w:rsid w:val="00A07A78"/>
    <w:rsid w:val="00A07BA6"/>
    <w:rsid w:val="00A07F69"/>
    <w:rsid w:val="00A1009F"/>
    <w:rsid w:val="00A10A36"/>
    <w:rsid w:val="00A10DE6"/>
    <w:rsid w:val="00A10E37"/>
    <w:rsid w:val="00A10F82"/>
    <w:rsid w:val="00A1159E"/>
    <w:rsid w:val="00A11669"/>
    <w:rsid w:val="00A11AAE"/>
    <w:rsid w:val="00A11BA3"/>
    <w:rsid w:val="00A12011"/>
    <w:rsid w:val="00A1291D"/>
    <w:rsid w:val="00A12A56"/>
    <w:rsid w:val="00A14682"/>
    <w:rsid w:val="00A1514C"/>
    <w:rsid w:val="00A15421"/>
    <w:rsid w:val="00A15B9F"/>
    <w:rsid w:val="00A15BCF"/>
    <w:rsid w:val="00A15CFF"/>
    <w:rsid w:val="00A15F4C"/>
    <w:rsid w:val="00A1653D"/>
    <w:rsid w:val="00A1743E"/>
    <w:rsid w:val="00A207DA"/>
    <w:rsid w:val="00A21A56"/>
    <w:rsid w:val="00A21D8B"/>
    <w:rsid w:val="00A21FE4"/>
    <w:rsid w:val="00A229CA"/>
    <w:rsid w:val="00A22C6A"/>
    <w:rsid w:val="00A24074"/>
    <w:rsid w:val="00A2426E"/>
    <w:rsid w:val="00A24DF0"/>
    <w:rsid w:val="00A25364"/>
    <w:rsid w:val="00A25D41"/>
    <w:rsid w:val="00A2623C"/>
    <w:rsid w:val="00A26361"/>
    <w:rsid w:val="00A26C79"/>
    <w:rsid w:val="00A27B92"/>
    <w:rsid w:val="00A30A01"/>
    <w:rsid w:val="00A31656"/>
    <w:rsid w:val="00A31A4B"/>
    <w:rsid w:val="00A323C9"/>
    <w:rsid w:val="00A32548"/>
    <w:rsid w:val="00A32C09"/>
    <w:rsid w:val="00A33A1E"/>
    <w:rsid w:val="00A33CF7"/>
    <w:rsid w:val="00A33F7F"/>
    <w:rsid w:val="00A33F95"/>
    <w:rsid w:val="00A3468E"/>
    <w:rsid w:val="00A34829"/>
    <w:rsid w:val="00A348D2"/>
    <w:rsid w:val="00A357B3"/>
    <w:rsid w:val="00A35C6C"/>
    <w:rsid w:val="00A35CD2"/>
    <w:rsid w:val="00A35EF4"/>
    <w:rsid w:val="00A35F02"/>
    <w:rsid w:val="00A3650E"/>
    <w:rsid w:val="00A36BA9"/>
    <w:rsid w:val="00A374A7"/>
    <w:rsid w:val="00A40F92"/>
    <w:rsid w:val="00A4205A"/>
    <w:rsid w:val="00A42061"/>
    <w:rsid w:val="00A42406"/>
    <w:rsid w:val="00A43568"/>
    <w:rsid w:val="00A44997"/>
    <w:rsid w:val="00A45EE3"/>
    <w:rsid w:val="00A461DC"/>
    <w:rsid w:val="00A47E3F"/>
    <w:rsid w:val="00A502AC"/>
    <w:rsid w:val="00A50706"/>
    <w:rsid w:val="00A51BD8"/>
    <w:rsid w:val="00A520C3"/>
    <w:rsid w:val="00A529C4"/>
    <w:rsid w:val="00A53C08"/>
    <w:rsid w:val="00A53C93"/>
    <w:rsid w:val="00A55152"/>
    <w:rsid w:val="00A56C65"/>
    <w:rsid w:val="00A579AE"/>
    <w:rsid w:val="00A57FAF"/>
    <w:rsid w:val="00A60604"/>
    <w:rsid w:val="00A60964"/>
    <w:rsid w:val="00A613C2"/>
    <w:rsid w:val="00A61468"/>
    <w:rsid w:val="00A63231"/>
    <w:rsid w:val="00A63A29"/>
    <w:rsid w:val="00A63B45"/>
    <w:rsid w:val="00A65791"/>
    <w:rsid w:val="00A658EF"/>
    <w:rsid w:val="00A65ABA"/>
    <w:rsid w:val="00A65DC1"/>
    <w:rsid w:val="00A664E9"/>
    <w:rsid w:val="00A6654A"/>
    <w:rsid w:val="00A668AD"/>
    <w:rsid w:val="00A66D24"/>
    <w:rsid w:val="00A66F73"/>
    <w:rsid w:val="00A70040"/>
    <w:rsid w:val="00A70090"/>
    <w:rsid w:val="00A7034A"/>
    <w:rsid w:val="00A70CD6"/>
    <w:rsid w:val="00A72169"/>
    <w:rsid w:val="00A731DB"/>
    <w:rsid w:val="00A73D44"/>
    <w:rsid w:val="00A73E5E"/>
    <w:rsid w:val="00A741B5"/>
    <w:rsid w:val="00A74C01"/>
    <w:rsid w:val="00A74E0A"/>
    <w:rsid w:val="00A75324"/>
    <w:rsid w:val="00A754C8"/>
    <w:rsid w:val="00A75EEE"/>
    <w:rsid w:val="00A76238"/>
    <w:rsid w:val="00A76DB8"/>
    <w:rsid w:val="00A77058"/>
    <w:rsid w:val="00A773C3"/>
    <w:rsid w:val="00A773F8"/>
    <w:rsid w:val="00A7761F"/>
    <w:rsid w:val="00A77707"/>
    <w:rsid w:val="00A80159"/>
    <w:rsid w:val="00A80B84"/>
    <w:rsid w:val="00A82428"/>
    <w:rsid w:val="00A828EC"/>
    <w:rsid w:val="00A83060"/>
    <w:rsid w:val="00A8310F"/>
    <w:rsid w:val="00A83883"/>
    <w:rsid w:val="00A83B62"/>
    <w:rsid w:val="00A83DFA"/>
    <w:rsid w:val="00A84C97"/>
    <w:rsid w:val="00A85497"/>
    <w:rsid w:val="00A85548"/>
    <w:rsid w:val="00A857C5"/>
    <w:rsid w:val="00A858E5"/>
    <w:rsid w:val="00A86427"/>
    <w:rsid w:val="00A8647F"/>
    <w:rsid w:val="00A8668E"/>
    <w:rsid w:val="00A90361"/>
    <w:rsid w:val="00A90657"/>
    <w:rsid w:val="00A9072F"/>
    <w:rsid w:val="00A92375"/>
    <w:rsid w:val="00A94CDC"/>
    <w:rsid w:val="00A94EFC"/>
    <w:rsid w:val="00A955E3"/>
    <w:rsid w:val="00A9561E"/>
    <w:rsid w:val="00A96273"/>
    <w:rsid w:val="00A968BA"/>
    <w:rsid w:val="00A975B9"/>
    <w:rsid w:val="00A97815"/>
    <w:rsid w:val="00A978DB"/>
    <w:rsid w:val="00A97A67"/>
    <w:rsid w:val="00AA0119"/>
    <w:rsid w:val="00AA0BDE"/>
    <w:rsid w:val="00AA23A8"/>
    <w:rsid w:val="00AA2BAD"/>
    <w:rsid w:val="00AA32AC"/>
    <w:rsid w:val="00AA38FD"/>
    <w:rsid w:val="00AA409E"/>
    <w:rsid w:val="00AA43A3"/>
    <w:rsid w:val="00AA49D3"/>
    <w:rsid w:val="00AB0253"/>
    <w:rsid w:val="00AB0362"/>
    <w:rsid w:val="00AB071D"/>
    <w:rsid w:val="00AB0CD9"/>
    <w:rsid w:val="00AB1037"/>
    <w:rsid w:val="00AB1D2A"/>
    <w:rsid w:val="00AB1ED3"/>
    <w:rsid w:val="00AB25EC"/>
    <w:rsid w:val="00AB2734"/>
    <w:rsid w:val="00AB313D"/>
    <w:rsid w:val="00AB457C"/>
    <w:rsid w:val="00AB45A8"/>
    <w:rsid w:val="00AB5EAC"/>
    <w:rsid w:val="00AB6053"/>
    <w:rsid w:val="00AB60D2"/>
    <w:rsid w:val="00AB7C03"/>
    <w:rsid w:val="00AC0607"/>
    <w:rsid w:val="00AC0A3D"/>
    <w:rsid w:val="00AC11EE"/>
    <w:rsid w:val="00AC1A8A"/>
    <w:rsid w:val="00AC25B5"/>
    <w:rsid w:val="00AC2908"/>
    <w:rsid w:val="00AC2E5A"/>
    <w:rsid w:val="00AC2F34"/>
    <w:rsid w:val="00AC3715"/>
    <w:rsid w:val="00AC3DBA"/>
    <w:rsid w:val="00AC4C43"/>
    <w:rsid w:val="00AC4C9E"/>
    <w:rsid w:val="00AC58F5"/>
    <w:rsid w:val="00AC5EDF"/>
    <w:rsid w:val="00AC6A06"/>
    <w:rsid w:val="00AC76A1"/>
    <w:rsid w:val="00AC7722"/>
    <w:rsid w:val="00AD0095"/>
    <w:rsid w:val="00AD04D9"/>
    <w:rsid w:val="00AD0EF5"/>
    <w:rsid w:val="00AD149C"/>
    <w:rsid w:val="00AD1586"/>
    <w:rsid w:val="00AD23BB"/>
    <w:rsid w:val="00AD2DB2"/>
    <w:rsid w:val="00AD430F"/>
    <w:rsid w:val="00AD46BC"/>
    <w:rsid w:val="00AD5445"/>
    <w:rsid w:val="00AD6124"/>
    <w:rsid w:val="00AD718B"/>
    <w:rsid w:val="00AD7D32"/>
    <w:rsid w:val="00AE0571"/>
    <w:rsid w:val="00AE0A31"/>
    <w:rsid w:val="00AE23EC"/>
    <w:rsid w:val="00AE2DAA"/>
    <w:rsid w:val="00AE366E"/>
    <w:rsid w:val="00AE378D"/>
    <w:rsid w:val="00AE3C5E"/>
    <w:rsid w:val="00AE40D1"/>
    <w:rsid w:val="00AE493E"/>
    <w:rsid w:val="00AE4FE7"/>
    <w:rsid w:val="00AE5512"/>
    <w:rsid w:val="00AE574D"/>
    <w:rsid w:val="00AE5C91"/>
    <w:rsid w:val="00AE662A"/>
    <w:rsid w:val="00AE73FA"/>
    <w:rsid w:val="00AE78ED"/>
    <w:rsid w:val="00AF0130"/>
    <w:rsid w:val="00AF0560"/>
    <w:rsid w:val="00AF0CD1"/>
    <w:rsid w:val="00AF0FB4"/>
    <w:rsid w:val="00AF11DE"/>
    <w:rsid w:val="00AF2375"/>
    <w:rsid w:val="00AF2C5B"/>
    <w:rsid w:val="00AF2D57"/>
    <w:rsid w:val="00AF3391"/>
    <w:rsid w:val="00AF34BA"/>
    <w:rsid w:val="00AF44CC"/>
    <w:rsid w:val="00AF5293"/>
    <w:rsid w:val="00AF6BC4"/>
    <w:rsid w:val="00AF6C6E"/>
    <w:rsid w:val="00AF7007"/>
    <w:rsid w:val="00AF7854"/>
    <w:rsid w:val="00AF7D72"/>
    <w:rsid w:val="00AF7F2A"/>
    <w:rsid w:val="00B00256"/>
    <w:rsid w:val="00B01300"/>
    <w:rsid w:val="00B01574"/>
    <w:rsid w:val="00B01778"/>
    <w:rsid w:val="00B01789"/>
    <w:rsid w:val="00B01D46"/>
    <w:rsid w:val="00B02CB2"/>
    <w:rsid w:val="00B03C74"/>
    <w:rsid w:val="00B045AE"/>
    <w:rsid w:val="00B047D3"/>
    <w:rsid w:val="00B05658"/>
    <w:rsid w:val="00B05659"/>
    <w:rsid w:val="00B0609D"/>
    <w:rsid w:val="00B0699F"/>
    <w:rsid w:val="00B06B5C"/>
    <w:rsid w:val="00B0736F"/>
    <w:rsid w:val="00B1014B"/>
    <w:rsid w:val="00B10B87"/>
    <w:rsid w:val="00B1101C"/>
    <w:rsid w:val="00B11631"/>
    <w:rsid w:val="00B117E5"/>
    <w:rsid w:val="00B11843"/>
    <w:rsid w:val="00B1299E"/>
    <w:rsid w:val="00B12A66"/>
    <w:rsid w:val="00B12EE9"/>
    <w:rsid w:val="00B12FB8"/>
    <w:rsid w:val="00B14082"/>
    <w:rsid w:val="00B15359"/>
    <w:rsid w:val="00B16B44"/>
    <w:rsid w:val="00B16B6C"/>
    <w:rsid w:val="00B17125"/>
    <w:rsid w:val="00B20681"/>
    <w:rsid w:val="00B206FB"/>
    <w:rsid w:val="00B21F26"/>
    <w:rsid w:val="00B221F2"/>
    <w:rsid w:val="00B22654"/>
    <w:rsid w:val="00B228FD"/>
    <w:rsid w:val="00B250F8"/>
    <w:rsid w:val="00B25C66"/>
    <w:rsid w:val="00B26097"/>
    <w:rsid w:val="00B26553"/>
    <w:rsid w:val="00B267F3"/>
    <w:rsid w:val="00B26B51"/>
    <w:rsid w:val="00B2704A"/>
    <w:rsid w:val="00B27129"/>
    <w:rsid w:val="00B276FF"/>
    <w:rsid w:val="00B2793C"/>
    <w:rsid w:val="00B27DAC"/>
    <w:rsid w:val="00B31057"/>
    <w:rsid w:val="00B31530"/>
    <w:rsid w:val="00B32160"/>
    <w:rsid w:val="00B337CD"/>
    <w:rsid w:val="00B33B14"/>
    <w:rsid w:val="00B33EF4"/>
    <w:rsid w:val="00B342BC"/>
    <w:rsid w:val="00B342D5"/>
    <w:rsid w:val="00B36183"/>
    <w:rsid w:val="00B37A8D"/>
    <w:rsid w:val="00B40D33"/>
    <w:rsid w:val="00B41049"/>
    <w:rsid w:val="00B44036"/>
    <w:rsid w:val="00B450F5"/>
    <w:rsid w:val="00B457AD"/>
    <w:rsid w:val="00B45C9D"/>
    <w:rsid w:val="00B4601B"/>
    <w:rsid w:val="00B468AC"/>
    <w:rsid w:val="00B46CB0"/>
    <w:rsid w:val="00B47BB2"/>
    <w:rsid w:val="00B508B3"/>
    <w:rsid w:val="00B50E76"/>
    <w:rsid w:val="00B50FD3"/>
    <w:rsid w:val="00B51A79"/>
    <w:rsid w:val="00B51F20"/>
    <w:rsid w:val="00B52364"/>
    <w:rsid w:val="00B52370"/>
    <w:rsid w:val="00B52824"/>
    <w:rsid w:val="00B52F3D"/>
    <w:rsid w:val="00B534C1"/>
    <w:rsid w:val="00B54203"/>
    <w:rsid w:val="00B5461F"/>
    <w:rsid w:val="00B54F9A"/>
    <w:rsid w:val="00B55E1D"/>
    <w:rsid w:val="00B55E6D"/>
    <w:rsid w:val="00B576B7"/>
    <w:rsid w:val="00B608D0"/>
    <w:rsid w:val="00B60FC7"/>
    <w:rsid w:val="00B61BCF"/>
    <w:rsid w:val="00B626CF"/>
    <w:rsid w:val="00B62D3F"/>
    <w:rsid w:val="00B62F75"/>
    <w:rsid w:val="00B6375A"/>
    <w:rsid w:val="00B63F5A"/>
    <w:rsid w:val="00B64083"/>
    <w:rsid w:val="00B6412F"/>
    <w:rsid w:val="00B6512B"/>
    <w:rsid w:val="00B65AF7"/>
    <w:rsid w:val="00B6646F"/>
    <w:rsid w:val="00B672FE"/>
    <w:rsid w:val="00B6732E"/>
    <w:rsid w:val="00B67916"/>
    <w:rsid w:val="00B70CA8"/>
    <w:rsid w:val="00B70CE7"/>
    <w:rsid w:val="00B724B7"/>
    <w:rsid w:val="00B7267F"/>
    <w:rsid w:val="00B730EE"/>
    <w:rsid w:val="00B73498"/>
    <w:rsid w:val="00B73EE1"/>
    <w:rsid w:val="00B74189"/>
    <w:rsid w:val="00B7441B"/>
    <w:rsid w:val="00B74D37"/>
    <w:rsid w:val="00B7635F"/>
    <w:rsid w:val="00B7675C"/>
    <w:rsid w:val="00B77984"/>
    <w:rsid w:val="00B804FB"/>
    <w:rsid w:val="00B807D7"/>
    <w:rsid w:val="00B81961"/>
    <w:rsid w:val="00B81E46"/>
    <w:rsid w:val="00B824E3"/>
    <w:rsid w:val="00B82651"/>
    <w:rsid w:val="00B8288B"/>
    <w:rsid w:val="00B82A03"/>
    <w:rsid w:val="00B82D31"/>
    <w:rsid w:val="00B83F69"/>
    <w:rsid w:val="00B843BA"/>
    <w:rsid w:val="00B84E03"/>
    <w:rsid w:val="00B85706"/>
    <w:rsid w:val="00B864CE"/>
    <w:rsid w:val="00B86883"/>
    <w:rsid w:val="00B869C7"/>
    <w:rsid w:val="00B86A08"/>
    <w:rsid w:val="00B86D5A"/>
    <w:rsid w:val="00B87CAE"/>
    <w:rsid w:val="00B87E3A"/>
    <w:rsid w:val="00B87FAB"/>
    <w:rsid w:val="00B9012F"/>
    <w:rsid w:val="00B90558"/>
    <w:rsid w:val="00B91330"/>
    <w:rsid w:val="00B91847"/>
    <w:rsid w:val="00B91D2B"/>
    <w:rsid w:val="00B92047"/>
    <w:rsid w:val="00B921C0"/>
    <w:rsid w:val="00B927A1"/>
    <w:rsid w:val="00B92A80"/>
    <w:rsid w:val="00B934D0"/>
    <w:rsid w:val="00B9394A"/>
    <w:rsid w:val="00B9409E"/>
    <w:rsid w:val="00B9469E"/>
    <w:rsid w:val="00B953ED"/>
    <w:rsid w:val="00B95447"/>
    <w:rsid w:val="00B95A42"/>
    <w:rsid w:val="00B95FA9"/>
    <w:rsid w:val="00B963DA"/>
    <w:rsid w:val="00B963DC"/>
    <w:rsid w:val="00B96530"/>
    <w:rsid w:val="00B96577"/>
    <w:rsid w:val="00B96686"/>
    <w:rsid w:val="00BA0A6B"/>
    <w:rsid w:val="00BA0DB0"/>
    <w:rsid w:val="00BA0F40"/>
    <w:rsid w:val="00BA20F9"/>
    <w:rsid w:val="00BA3868"/>
    <w:rsid w:val="00BA38E6"/>
    <w:rsid w:val="00BA4017"/>
    <w:rsid w:val="00BA436B"/>
    <w:rsid w:val="00BA4829"/>
    <w:rsid w:val="00BA4B79"/>
    <w:rsid w:val="00BA5092"/>
    <w:rsid w:val="00BA5134"/>
    <w:rsid w:val="00BA5DE1"/>
    <w:rsid w:val="00BA5E59"/>
    <w:rsid w:val="00BA6B8D"/>
    <w:rsid w:val="00BA76C0"/>
    <w:rsid w:val="00BA76DD"/>
    <w:rsid w:val="00BA7983"/>
    <w:rsid w:val="00BA7B05"/>
    <w:rsid w:val="00BA7C4E"/>
    <w:rsid w:val="00BB0F0C"/>
    <w:rsid w:val="00BB1291"/>
    <w:rsid w:val="00BB144D"/>
    <w:rsid w:val="00BB14EC"/>
    <w:rsid w:val="00BB20EB"/>
    <w:rsid w:val="00BB275E"/>
    <w:rsid w:val="00BB29E6"/>
    <w:rsid w:val="00BB2F12"/>
    <w:rsid w:val="00BB32AA"/>
    <w:rsid w:val="00BB32E1"/>
    <w:rsid w:val="00BB413A"/>
    <w:rsid w:val="00BB456A"/>
    <w:rsid w:val="00BB4B3E"/>
    <w:rsid w:val="00BB51B9"/>
    <w:rsid w:val="00BB51F1"/>
    <w:rsid w:val="00BB5C5C"/>
    <w:rsid w:val="00BB6467"/>
    <w:rsid w:val="00BB646B"/>
    <w:rsid w:val="00BC04AE"/>
    <w:rsid w:val="00BC0F47"/>
    <w:rsid w:val="00BC1292"/>
    <w:rsid w:val="00BC1726"/>
    <w:rsid w:val="00BC1EF0"/>
    <w:rsid w:val="00BC23C4"/>
    <w:rsid w:val="00BC362D"/>
    <w:rsid w:val="00BC3B1D"/>
    <w:rsid w:val="00BC3B76"/>
    <w:rsid w:val="00BC3E5C"/>
    <w:rsid w:val="00BC40E9"/>
    <w:rsid w:val="00BC4964"/>
    <w:rsid w:val="00BC504E"/>
    <w:rsid w:val="00BC5BD7"/>
    <w:rsid w:val="00BC656B"/>
    <w:rsid w:val="00BC658A"/>
    <w:rsid w:val="00BC6C9B"/>
    <w:rsid w:val="00BC716A"/>
    <w:rsid w:val="00BC71A6"/>
    <w:rsid w:val="00BC7632"/>
    <w:rsid w:val="00BC7713"/>
    <w:rsid w:val="00BC7D35"/>
    <w:rsid w:val="00BC7E37"/>
    <w:rsid w:val="00BD013A"/>
    <w:rsid w:val="00BD03E2"/>
    <w:rsid w:val="00BD058F"/>
    <w:rsid w:val="00BD2D65"/>
    <w:rsid w:val="00BD394A"/>
    <w:rsid w:val="00BD452C"/>
    <w:rsid w:val="00BD45F9"/>
    <w:rsid w:val="00BD5A78"/>
    <w:rsid w:val="00BD7A8B"/>
    <w:rsid w:val="00BD7D28"/>
    <w:rsid w:val="00BD7E21"/>
    <w:rsid w:val="00BE0CF1"/>
    <w:rsid w:val="00BE3B98"/>
    <w:rsid w:val="00BE3D54"/>
    <w:rsid w:val="00BE45F8"/>
    <w:rsid w:val="00BE4B89"/>
    <w:rsid w:val="00BE56B6"/>
    <w:rsid w:val="00BE651E"/>
    <w:rsid w:val="00BE6AD5"/>
    <w:rsid w:val="00BE7BCF"/>
    <w:rsid w:val="00BF0BDD"/>
    <w:rsid w:val="00BF13FC"/>
    <w:rsid w:val="00BF1737"/>
    <w:rsid w:val="00BF2779"/>
    <w:rsid w:val="00BF2AC1"/>
    <w:rsid w:val="00BF2ADC"/>
    <w:rsid w:val="00BF2CFE"/>
    <w:rsid w:val="00BF2EB0"/>
    <w:rsid w:val="00BF39A9"/>
    <w:rsid w:val="00BF49F1"/>
    <w:rsid w:val="00BF53C0"/>
    <w:rsid w:val="00BF53C1"/>
    <w:rsid w:val="00BF6044"/>
    <w:rsid w:val="00BF6176"/>
    <w:rsid w:val="00BF63C6"/>
    <w:rsid w:val="00BF668B"/>
    <w:rsid w:val="00BF7FBB"/>
    <w:rsid w:val="00C02352"/>
    <w:rsid w:val="00C023E9"/>
    <w:rsid w:val="00C024A3"/>
    <w:rsid w:val="00C02CFC"/>
    <w:rsid w:val="00C0310D"/>
    <w:rsid w:val="00C036E9"/>
    <w:rsid w:val="00C03A2B"/>
    <w:rsid w:val="00C03EFE"/>
    <w:rsid w:val="00C040FE"/>
    <w:rsid w:val="00C06013"/>
    <w:rsid w:val="00C06081"/>
    <w:rsid w:val="00C062E5"/>
    <w:rsid w:val="00C105D7"/>
    <w:rsid w:val="00C105F8"/>
    <w:rsid w:val="00C10E85"/>
    <w:rsid w:val="00C10EEE"/>
    <w:rsid w:val="00C1119E"/>
    <w:rsid w:val="00C11913"/>
    <w:rsid w:val="00C1239E"/>
    <w:rsid w:val="00C12A92"/>
    <w:rsid w:val="00C13652"/>
    <w:rsid w:val="00C13DDF"/>
    <w:rsid w:val="00C13FC6"/>
    <w:rsid w:val="00C14228"/>
    <w:rsid w:val="00C14C35"/>
    <w:rsid w:val="00C14D4B"/>
    <w:rsid w:val="00C14FF3"/>
    <w:rsid w:val="00C1539D"/>
    <w:rsid w:val="00C15D06"/>
    <w:rsid w:val="00C172BA"/>
    <w:rsid w:val="00C17A99"/>
    <w:rsid w:val="00C17B50"/>
    <w:rsid w:val="00C201DB"/>
    <w:rsid w:val="00C205E3"/>
    <w:rsid w:val="00C20666"/>
    <w:rsid w:val="00C21147"/>
    <w:rsid w:val="00C21C4A"/>
    <w:rsid w:val="00C21CA6"/>
    <w:rsid w:val="00C226F4"/>
    <w:rsid w:val="00C22A50"/>
    <w:rsid w:val="00C23C68"/>
    <w:rsid w:val="00C24F50"/>
    <w:rsid w:val="00C25D27"/>
    <w:rsid w:val="00C2654D"/>
    <w:rsid w:val="00C306FF"/>
    <w:rsid w:val="00C30ED2"/>
    <w:rsid w:val="00C30FA4"/>
    <w:rsid w:val="00C3126A"/>
    <w:rsid w:val="00C312EF"/>
    <w:rsid w:val="00C318FE"/>
    <w:rsid w:val="00C3190C"/>
    <w:rsid w:val="00C32DA3"/>
    <w:rsid w:val="00C335AE"/>
    <w:rsid w:val="00C33804"/>
    <w:rsid w:val="00C348DB"/>
    <w:rsid w:val="00C351AA"/>
    <w:rsid w:val="00C355BD"/>
    <w:rsid w:val="00C36C5E"/>
    <w:rsid w:val="00C37000"/>
    <w:rsid w:val="00C379F1"/>
    <w:rsid w:val="00C37D12"/>
    <w:rsid w:val="00C40A7A"/>
    <w:rsid w:val="00C40AA5"/>
    <w:rsid w:val="00C41484"/>
    <w:rsid w:val="00C417D6"/>
    <w:rsid w:val="00C418EF"/>
    <w:rsid w:val="00C4195F"/>
    <w:rsid w:val="00C42066"/>
    <w:rsid w:val="00C42159"/>
    <w:rsid w:val="00C423CC"/>
    <w:rsid w:val="00C42C8D"/>
    <w:rsid w:val="00C42FB2"/>
    <w:rsid w:val="00C42FF8"/>
    <w:rsid w:val="00C43B53"/>
    <w:rsid w:val="00C44DAB"/>
    <w:rsid w:val="00C46171"/>
    <w:rsid w:val="00C465CA"/>
    <w:rsid w:val="00C47B1A"/>
    <w:rsid w:val="00C500BA"/>
    <w:rsid w:val="00C5010A"/>
    <w:rsid w:val="00C50323"/>
    <w:rsid w:val="00C51047"/>
    <w:rsid w:val="00C5174F"/>
    <w:rsid w:val="00C5203D"/>
    <w:rsid w:val="00C52F5B"/>
    <w:rsid w:val="00C5337D"/>
    <w:rsid w:val="00C53657"/>
    <w:rsid w:val="00C53E7E"/>
    <w:rsid w:val="00C543C0"/>
    <w:rsid w:val="00C543E8"/>
    <w:rsid w:val="00C54500"/>
    <w:rsid w:val="00C548E2"/>
    <w:rsid w:val="00C54A81"/>
    <w:rsid w:val="00C5575E"/>
    <w:rsid w:val="00C557BE"/>
    <w:rsid w:val="00C55AC7"/>
    <w:rsid w:val="00C5649F"/>
    <w:rsid w:val="00C56801"/>
    <w:rsid w:val="00C56C98"/>
    <w:rsid w:val="00C56E0A"/>
    <w:rsid w:val="00C56FA0"/>
    <w:rsid w:val="00C57523"/>
    <w:rsid w:val="00C575F4"/>
    <w:rsid w:val="00C57C69"/>
    <w:rsid w:val="00C57D09"/>
    <w:rsid w:val="00C57ED7"/>
    <w:rsid w:val="00C60038"/>
    <w:rsid w:val="00C604F5"/>
    <w:rsid w:val="00C60642"/>
    <w:rsid w:val="00C60E47"/>
    <w:rsid w:val="00C60F42"/>
    <w:rsid w:val="00C614D1"/>
    <w:rsid w:val="00C615F4"/>
    <w:rsid w:val="00C61C50"/>
    <w:rsid w:val="00C636F3"/>
    <w:rsid w:val="00C637F2"/>
    <w:rsid w:val="00C63B86"/>
    <w:rsid w:val="00C641E4"/>
    <w:rsid w:val="00C64817"/>
    <w:rsid w:val="00C64946"/>
    <w:rsid w:val="00C65561"/>
    <w:rsid w:val="00C66034"/>
    <w:rsid w:val="00C66481"/>
    <w:rsid w:val="00C702D1"/>
    <w:rsid w:val="00C70CBC"/>
    <w:rsid w:val="00C72B8D"/>
    <w:rsid w:val="00C73C68"/>
    <w:rsid w:val="00C74200"/>
    <w:rsid w:val="00C74208"/>
    <w:rsid w:val="00C747B4"/>
    <w:rsid w:val="00C7618E"/>
    <w:rsid w:val="00C76471"/>
    <w:rsid w:val="00C766FA"/>
    <w:rsid w:val="00C767F8"/>
    <w:rsid w:val="00C76EB5"/>
    <w:rsid w:val="00C776D7"/>
    <w:rsid w:val="00C7771E"/>
    <w:rsid w:val="00C77A66"/>
    <w:rsid w:val="00C77B42"/>
    <w:rsid w:val="00C77C45"/>
    <w:rsid w:val="00C77FB5"/>
    <w:rsid w:val="00C804B5"/>
    <w:rsid w:val="00C80FE7"/>
    <w:rsid w:val="00C81304"/>
    <w:rsid w:val="00C81556"/>
    <w:rsid w:val="00C818AB"/>
    <w:rsid w:val="00C81AAC"/>
    <w:rsid w:val="00C82E0A"/>
    <w:rsid w:val="00C8335A"/>
    <w:rsid w:val="00C83625"/>
    <w:rsid w:val="00C839AA"/>
    <w:rsid w:val="00C84A4D"/>
    <w:rsid w:val="00C85364"/>
    <w:rsid w:val="00C864F8"/>
    <w:rsid w:val="00C87AE1"/>
    <w:rsid w:val="00C87D37"/>
    <w:rsid w:val="00C9025D"/>
    <w:rsid w:val="00C90EA5"/>
    <w:rsid w:val="00C92FF5"/>
    <w:rsid w:val="00C93A38"/>
    <w:rsid w:val="00C94007"/>
    <w:rsid w:val="00C94BC2"/>
    <w:rsid w:val="00C95312"/>
    <w:rsid w:val="00C9593D"/>
    <w:rsid w:val="00C968DD"/>
    <w:rsid w:val="00C96EE0"/>
    <w:rsid w:val="00C97B75"/>
    <w:rsid w:val="00CA003E"/>
    <w:rsid w:val="00CA103B"/>
    <w:rsid w:val="00CA1041"/>
    <w:rsid w:val="00CA1512"/>
    <w:rsid w:val="00CA2582"/>
    <w:rsid w:val="00CA25DD"/>
    <w:rsid w:val="00CA26E3"/>
    <w:rsid w:val="00CA31F4"/>
    <w:rsid w:val="00CA33E9"/>
    <w:rsid w:val="00CA3520"/>
    <w:rsid w:val="00CA4880"/>
    <w:rsid w:val="00CA4948"/>
    <w:rsid w:val="00CA4C26"/>
    <w:rsid w:val="00CA518B"/>
    <w:rsid w:val="00CA53AD"/>
    <w:rsid w:val="00CA566F"/>
    <w:rsid w:val="00CA5B34"/>
    <w:rsid w:val="00CA669E"/>
    <w:rsid w:val="00CA684D"/>
    <w:rsid w:val="00CA70E1"/>
    <w:rsid w:val="00CA7864"/>
    <w:rsid w:val="00CA79EF"/>
    <w:rsid w:val="00CA7B28"/>
    <w:rsid w:val="00CB01C3"/>
    <w:rsid w:val="00CB0A92"/>
    <w:rsid w:val="00CB20F1"/>
    <w:rsid w:val="00CB2990"/>
    <w:rsid w:val="00CB2B22"/>
    <w:rsid w:val="00CB3182"/>
    <w:rsid w:val="00CB31D5"/>
    <w:rsid w:val="00CB3573"/>
    <w:rsid w:val="00CB38A3"/>
    <w:rsid w:val="00CB396A"/>
    <w:rsid w:val="00CB399D"/>
    <w:rsid w:val="00CB4A86"/>
    <w:rsid w:val="00CB4D45"/>
    <w:rsid w:val="00CB50EE"/>
    <w:rsid w:val="00CB541B"/>
    <w:rsid w:val="00CB5842"/>
    <w:rsid w:val="00CB5D21"/>
    <w:rsid w:val="00CB6421"/>
    <w:rsid w:val="00CB6725"/>
    <w:rsid w:val="00CB6C7A"/>
    <w:rsid w:val="00CB6DB6"/>
    <w:rsid w:val="00CB7059"/>
    <w:rsid w:val="00CB7B56"/>
    <w:rsid w:val="00CB7D52"/>
    <w:rsid w:val="00CC128F"/>
    <w:rsid w:val="00CC1333"/>
    <w:rsid w:val="00CC177D"/>
    <w:rsid w:val="00CC1A27"/>
    <w:rsid w:val="00CC2C49"/>
    <w:rsid w:val="00CC302B"/>
    <w:rsid w:val="00CC328D"/>
    <w:rsid w:val="00CC3E9F"/>
    <w:rsid w:val="00CC412D"/>
    <w:rsid w:val="00CC6774"/>
    <w:rsid w:val="00CC6993"/>
    <w:rsid w:val="00CC7250"/>
    <w:rsid w:val="00CC798C"/>
    <w:rsid w:val="00CD00B0"/>
    <w:rsid w:val="00CD010D"/>
    <w:rsid w:val="00CD02AE"/>
    <w:rsid w:val="00CD16B1"/>
    <w:rsid w:val="00CD1C27"/>
    <w:rsid w:val="00CD2761"/>
    <w:rsid w:val="00CD2C08"/>
    <w:rsid w:val="00CD2FCB"/>
    <w:rsid w:val="00CD30AF"/>
    <w:rsid w:val="00CD34EC"/>
    <w:rsid w:val="00CD39C5"/>
    <w:rsid w:val="00CD46A3"/>
    <w:rsid w:val="00CD50C4"/>
    <w:rsid w:val="00CD5128"/>
    <w:rsid w:val="00CD5148"/>
    <w:rsid w:val="00CD5245"/>
    <w:rsid w:val="00CD57DB"/>
    <w:rsid w:val="00CD6B7D"/>
    <w:rsid w:val="00CD6E91"/>
    <w:rsid w:val="00CD6F74"/>
    <w:rsid w:val="00CD7F27"/>
    <w:rsid w:val="00CE02A1"/>
    <w:rsid w:val="00CE0A67"/>
    <w:rsid w:val="00CE0B33"/>
    <w:rsid w:val="00CE0CD0"/>
    <w:rsid w:val="00CE0DEA"/>
    <w:rsid w:val="00CE139B"/>
    <w:rsid w:val="00CE1F05"/>
    <w:rsid w:val="00CE21C4"/>
    <w:rsid w:val="00CE3029"/>
    <w:rsid w:val="00CE3695"/>
    <w:rsid w:val="00CE369C"/>
    <w:rsid w:val="00CE407B"/>
    <w:rsid w:val="00CE51E8"/>
    <w:rsid w:val="00CE5C13"/>
    <w:rsid w:val="00CE5FAA"/>
    <w:rsid w:val="00CE6929"/>
    <w:rsid w:val="00CE7E9D"/>
    <w:rsid w:val="00CF014A"/>
    <w:rsid w:val="00CF016B"/>
    <w:rsid w:val="00CF059A"/>
    <w:rsid w:val="00CF06C3"/>
    <w:rsid w:val="00CF12CC"/>
    <w:rsid w:val="00CF1596"/>
    <w:rsid w:val="00CF16D6"/>
    <w:rsid w:val="00CF1B37"/>
    <w:rsid w:val="00CF2F4D"/>
    <w:rsid w:val="00CF3A18"/>
    <w:rsid w:val="00CF4123"/>
    <w:rsid w:val="00CF4488"/>
    <w:rsid w:val="00CF49D6"/>
    <w:rsid w:val="00CF53FF"/>
    <w:rsid w:val="00CF5439"/>
    <w:rsid w:val="00CF68B6"/>
    <w:rsid w:val="00CF7C35"/>
    <w:rsid w:val="00CF7FDE"/>
    <w:rsid w:val="00D004B3"/>
    <w:rsid w:val="00D005B9"/>
    <w:rsid w:val="00D01D77"/>
    <w:rsid w:val="00D020F0"/>
    <w:rsid w:val="00D02762"/>
    <w:rsid w:val="00D03BFB"/>
    <w:rsid w:val="00D0540B"/>
    <w:rsid w:val="00D0614C"/>
    <w:rsid w:val="00D065C7"/>
    <w:rsid w:val="00D06E7D"/>
    <w:rsid w:val="00D07003"/>
    <w:rsid w:val="00D1074E"/>
    <w:rsid w:val="00D10DDA"/>
    <w:rsid w:val="00D1224C"/>
    <w:rsid w:val="00D12588"/>
    <w:rsid w:val="00D12979"/>
    <w:rsid w:val="00D12E1C"/>
    <w:rsid w:val="00D13C54"/>
    <w:rsid w:val="00D13FB1"/>
    <w:rsid w:val="00D14191"/>
    <w:rsid w:val="00D14EC2"/>
    <w:rsid w:val="00D15C25"/>
    <w:rsid w:val="00D163DD"/>
    <w:rsid w:val="00D16AB4"/>
    <w:rsid w:val="00D16AD4"/>
    <w:rsid w:val="00D16ECC"/>
    <w:rsid w:val="00D17101"/>
    <w:rsid w:val="00D173C8"/>
    <w:rsid w:val="00D179B0"/>
    <w:rsid w:val="00D17AF8"/>
    <w:rsid w:val="00D17E88"/>
    <w:rsid w:val="00D20222"/>
    <w:rsid w:val="00D20886"/>
    <w:rsid w:val="00D2089E"/>
    <w:rsid w:val="00D2093C"/>
    <w:rsid w:val="00D20B43"/>
    <w:rsid w:val="00D20C73"/>
    <w:rsid w:val="00D220D9"/>
    <w:rsid w:val="00D22723"/>
    <w:rsid w:val="00D231FF"/>
    <w:rsid w:val="00D23C27"/>
    <w:rsid w:val="00D23FF6"/>
    <w:rsid w:val="00D246E5"/>
    <w:rsid w:val="00D24BE8"/>
    <w:rsid w:val="00D26585"/>
    <w:rsid w:val="00D270FA"/>
    <w:rsid w:val="00D2717D"/>
    <w:rsid w:val="00D27483"/>
    <w:rsid w:val="00D27745"/>
    <w:rsid w:val="00D2781E"/>
    <w:rsid w:val="00D27D8E"/>
    <w:rsid w:val="00D30300"/>
    <w:rsid w:val="00D31619"/>
    <w:rsid w:val="00D31B29"/>
    <w:rsid w:val="00D3203F"/>
    <w:rsid w:val="00D32EC2"/>
    <w:rsid w:val="00D33550"/>
    <w:rsid w:val="00D3469C"/>
    <w:rsid w:val="00D34E43"/>
    <w:rsid w:val="00D34F82"/>
    <w:rsid w:val="00D35590"/>
    <w:rsid w:val="00D359DA"/>
    <w:rsid w:val="00D359FE"/>
    <w:rsid w:val="00D36571"/>
    <w:rsid w:val="00D3705F"/>
    <w:rsid w:val="00D37EEC"/>
    <w:rsid w:val="00D40932"/>
    <w:rsid w:val="00D40CA6"/>
    <w:rsid w:val="00D41C5F"/>
    <w:rsid w:val="00D41DA1"/>
    <w:rsid w:val="00D43019"/>
    <w:rsid w:val="00D435B6"/>
    <w:rsid w:val="00D4483B"/>
    <w:rsid w:val="00D44EB2"/>
    <w:rsid w:val="00D44ED8"/>
    <w:rsid w:val="00D4571A"/>
    <w:rsid w:val="00D457DE"/>
    <w:rsid w:val="00D464ED"/>
    <w:rsid w:val="00D4656F"/>
    <w:rsid w:val="00D46804"/>
    <w:rsid w:val="00D46B06"/>
    <w:rsid w:val="00D474E1"/>
    <w:rsid w:val="00D4773D"/>
    <w:rsid w:val="00D50068"/>
    <w:rsid w:val="00D5105E"/>
    <w:rsid w:val="00D51993"/>
    <w:rsid w:val="00D51A88"/>
    <w:rsid w:val="00D52293"/>
    <w:rsid w:val="00D52F0B"/>
    <w:rsid w:val="00D535ED"/>
    <w:rsid w:val="00D54E2C"/>
    <w:rsid w:val="00D55633"/>
    <w:rsid w:val="00D556FD"/>
    <w:rsid w:val="00D55DFD"/>
    <w:rsid w:val="00D55E42"/>
    <w:rsid w:val="00D5697F"/>
    <w:rsid w:val="00D56D84"/>
    <w:rsid w:val="00D57686"/>
    <w:rsid w:val="00D57B7B"/>
    <w:rsid w:val="00D57CBC"/>
    <w:rsid w:val="00D61260"/>
    <w:rsid w:val="00D61A76"/>
    <w:rsid w:val="00D61BE3"/>
    <w:rsid w:val="00D62F12"/>
    <w:rsid w:val="00D63140"/>
    <w:rsid w:val="00D63CDD"/>
    <w:rsid w:val="00D6450A"/>
    <w:rsid w:val="00D648D8"/>
    <w:rsid w:val="00D64D31"/>
    <w:rsid w:val="00D6519C"/>
    <w:rsid w:val="00D6552B"/>
    <w:rsid w:val="00D65677"/>
    <w:rsid w:val="00D668A8"/>
    <w:rsid w:val="00D67148"/>
    <w:rsid w:val="00D7024A"/>
    <w:rsid w:val="00D70B5A"/>
    <w:rsid w:val="00D71520"/>
    <w:rsid w:val="00D715AF"/>
    <w:rsid w:val="00D71949"/>
    <w:rsid w:val="00D727D0"/>
    <w:rsid w:val="00D72BF3"/>
    <w:rsid w:val="00D72C17"/>
    <w:rsid w:val="00D731D5"/>
    <w:rsid w:val="00D74298"/>
    <w:rsid w:val="00D74395"/>
    <w:rsid w:val="00D759C9"/>
    <w:rsid w:val="00D759F0"/>
    <w:rsid w:val="00D760A4"/>
    <w:rsid w:val="00D76732"/>
    <w:rsid w:val="00D76BB9"/>
    <w:rsid w:val="00D76E09"/>
    <w:rsid w:val="00D773EC"/>
    <w:rsid w:val="00D80518"/>
    <w:rsid w:val="00D809A3"/>
    <w:rsid w:val="00D80A3D"/>
    <w:rsid w:val="00D80BEF"/>
    <w:rsid w:val="00D80E53"/>
    <w:rsid w:val="00D81920"/>
    <w:rsid w:val="00D81E14"/>
    <w:rsid w:val="00D82011"/>
    <w:rsid w:val="00D83C01"/>
    <w:rsid w:val="00D83DA5"/>
    <w:rsid w:val="00D83E91"/>
    <w:rsid w:val="00D84FFC"/>
    <w:rsid w:val="00D850FB"/>
    <w:rsid w:val="00D8550E"/>
    <w:rsid w:val="00D858FA"/>
    <w:rsid w:val="00D85B03"/>
    <w:rsid w:val="00D85BE1"/>
    <w:rsid w:val="00D85F3E"/>
    <w:rsid w:val="00D85F78"/>
    <w:rsid w:val="00D86059"/>
    <w:rsid w:val="00D8639B"/>
    <w:rsid w:val="00D8661E"/>
    <w:rsid w:val="00D87F92"/>
    <w:rsid w:val="00D900FF"/>
    <w:rsid w:val="00D901D8"/>
    <w:rsid w:val="00D90704"/>
    <w:rsid w:val="00D90D36"/>
    <w:rsid w:val="00D91081"/>
    <w:rsid w:val="00D91AD3"/>
    <w:rsid w:val="00D91B4E"/>
    <w:rsid w:val="00D91E71"/>
    <w:rsid w:val="00D92793"/>
    <w:rsid w:val="00D930BE"/>
    <w:rsid w:val="00D93DDE"/>
    <w:rsid w:val="00D9402C"/>
    <w:rsid w:val="00D94C32"/>
    <w:rsid w:val="00D94DDB"/>
    <w:rsid w:val="00D954C8"/>
    <w:rsid w:val="00DA0D15"/>
    <w:rsid w:val="00DA120D"/>
    <w:rsid w:val="00DA1355"/>
    <w:rsid w:val="00DA140B"/>
    <w:rsid w:val="00DA1436"/>
    <w:rsid w:val="00DA1B6E"/>
    <w:rsid w:val="00DA2014"/>
    <w:rsid w:val="00DA2B08"/>
    <w:rsid w:val="00DA3027"/>
    <w:rsid w:val="00DA30C5"/>
    <w:rsid w:val="00DA3991"/>
    <w:rsid w:val="00DA51F6"/>
    <w:rsid w:val="00DA5443"/>
    <w:rsid w:val="00DA55FB"/>
    <w:rsid w:val="00DA59AC"/>
    <w:rsid w:val="00DA5C97"/>
    <w:rsid w:val="00DA641D"/>
    <w:rsid w:val="00DA67B6"/>
    <w:rsid w:val="00DA6E9A"/>
    <w:rsid w:val="00DA73E0"/>
    <w:rsid w:val="00DA7B78"/>
    <w:rsid w:val="00DB0627"/>
    <w:rsid w:val="00DB0635"/>
    <w:rsid w:val="00DB13DB"/>
    <w:rsid w:val="00DB1D39"/>
    <w:rsid w:val="00DB28F8"/>
    <w:rsid w:val="00DB2E15"/>
    <w:rsid w:val="00DB310C"/>
    <w:rsid w:val="00DB32B6"/>
    <w:rsid w:val="00DB3927"/>
    <w:rsid w:val="00DB41E1"/>
    <w:rsid w:val="00DB41EE"/>
    <w:rsid w:val="00DB4AD9"/>
    <w:rsid w:val="00DB4B70"/>
    <w:rsid w:val="00DB5A3F"/>
    <w:rsid w:val="00DB5B65"/>
    <w:rsid w:val="00DB673F"/>
    <w:rsid w:val="00DB676B"/>
    <w:rsid w:val="00DB6B14"/>
    <w:rsid w:val="00DB6B45"/>
    <w:rsid w:val="00DC058E"/>
    <w:rsid w:val="00DC125A"/>
    <w:rsid w:val="00DC1BB9"/>
    <w:rsid w:val="00DC1C2D"/>
    <w:rsid w:val="00DC22B7"/>
    <w:rsid w:val="00DC3027"/>
    <w:rsid w:val="00DC34BC"/>
    <w:rsid w:val="00DC3B90"/>
    <w:rsid w:val="00DC423C"/>
    <w:rsid w:val="00DC4BFE"/>
    <w:rsid w:val="00DC5108"/>
    <w:rsid w:val="00DC565A"/>
    <w:rsid w:val="00DC57A8"/>
    <w:rsid w:val="00DC5EAF"/>
    <w:rsid w:val="00DC60CA"/>
    <w:rsid w:val="00DC6228"/>
    <w:rsid w:val="00DC6C17"/>
    <w:rsid w:val="00DC734E"/>
    <w:rsid w:val="00DC75DA"/>
    <w:rsid w:val="00DC7D88"/>
    <w:rsid w:val="00DD0791"/>
    <w:rsid w:val="00DD0A82"/>
    <w:rsid w:val="00DD0BB2"/>
    <w:rsid w:val="00DD20E7"/>
    <w:rsid w:val="00DD3799"/>
    <w:rsid w:val="00DD57A9"/>
    <w:rsid w:val="00DD59EF"/>
    <w:rsid w:val="00DD6F18"/>
    <w:rsid w:val="00DD76D1"/>
    <w:rsid w:val="00DE0411"/>
    <w:rsid w:val="00DE06D6"/>
    <w:rsid w:val="00DE1C11"/>
    <w:rsid w:val="00DE21E7"/>
    <w:rsid w:val="00DE2B24"/>
    <w:rsid w:val="00DE2ECB"/>
    <w:rsid w:val="00DE320D"/>
    <w:rsid w:val="00DE34B3"/>
    <w:rsid w:val="00DE37A6"/>
    <w:rsid w:val="00DE37FE"/>
    <w:rsid w:val="00DE419A"/>
    <w:rsid w:val="00DE42EC"/>
    <w:rsid w:val="00DE435B"/>
    <w:rsid w:val="00DE4DF3"/>
    <w:rsid w:val="00DE52AE"/>
    <w:rsid w:val="00DE558D"/>
    <w:rsid w:val="00DE6BD1"/>
    <w:rsid w:val="00DE6D34"/>
    <w:rsid w:val="00DE6F8A"/>
    <w:rsid w:val="00DF0B69"/>
    <w:rsid w:val="00DF1813"/>
    <w:rsid w:val="00DF18E2"/>
    <w:rsid w:val="00DF2BC7"/>
    <w:rsid w:val="00DF3DB7"/>
    <w:rsid w:val="00DF3F5D"/>
    <w:rsid w:val="00DF404F"/>
    <w:rsid w:val="00DF4246"/>
    <w:rsid w:val="00DF5081"/>
    <w:rsid w:val="00DF5E4E"/>
    <w:rsid w:val="00DF6160"/>
    <w:rsid w:val="00DF6D25"/>
    <w:rsid w:val="00DF6F94"/>
    <w:rsid w:val="00DF73A3"/>
    <w:rsid w:val="00DF7F37"/>
    <w:rsid w:val="00E0001D"/>
    <w:rsid w:val="00E0024B"/>
    <w:rsid w:val="00E00339"/>
    <w:rsid w:val="00E008DB"/>
    <w:rsid w:val="00E00C62"/>
    <w:rsid w:val="00E01033"/>
    <w:rsid w:val="00E0122D"/>
    <w:rsid w:val="00E01FE9"/>
    <w:rsid w:val="00E0219A"/>
    <w:rsid w:val="00E03400"/>
    <w:rsid w:val="00E0416F"/>
    <w:rsid w:val="00E051D2"/>
    <w:rsid w:val="00E05D32"/>
    <w:rsid w:val="00E07D79"/>
    <w:rsid w:val="00E1130A"/>
    <w:rsid w:val="00E1139C"/>
    <w:rsid w:val="00E1298D"/>
    <w:rsid w:val="00E13365"/>
    <w:rsid w:val="00E13569"/>
    <w:rsid w:val="00E14620"/>
    <w:rsid w:val="00E1499F"/>
    <w:rsid w:val="00E14D02"/>
    <w:rsid w:val="00E150E2"/>
    <w:rsid w:val="00E1520F"/>
    <w:rsid w:val="00E15472"/>
    <w:rsid w:val="00E16496"/>
    <w:rsid w:val="00E167D1"/>
    <w:rsid w:val="00E1793E"/>
    <w:rsid w:val="00E17D94"/>
    <w:rsid w:val="00E200E8"/>
    <w:rsid w:val="00E2021A"/>
    <w:rsid w:val="00E206B8"/>
    <w:rsid w:val="00E20E33"/>
    <w:rsid w:val="00E22676"/>
    <w:rsid w:val="00E2274A"/>
    <w:rsid w:val="00E2315F"/>
    <w:rsid w:val="00E23687"/>
    <w:rsid w:val="00E237F5"/>
    <w:rsid w:val="00E238F8"/>
    <w:rsid w:val="00E241B4"/>
    <w:rsid w:val="00E241CD"/>
    <w:rsid w:val="00E2496A"/>
    <w:rsid w:val="00E24C97"/>
    <w:rsid w:val="00E2506B"/>
    <w:rsid w:val="00E2506D"/>
    <w:rsid w:val="00E25FA8"/>
    <w:rsid w:val="00E264A7"/>
    <w:rsid w:val="00E26EFC"/>
    <w:rsid w:val="00E271AC"/>
    <w:rsid w:val="00E2755E"/>
    <w:rsid w:val="00E30988"/>
    <w:rsid w:val="00E30BA3"/>
    <w:rsid w:val="00E30C37"/>
    <w:rsid w:val="00E30C40"/>
    <w:rsid w:val="00E30D08"/>
    <w:rsid w:val="00E31088"/>
    <w:rsid w:val="00E317E2"/>
    <w:rsid w:val="00E31970"/>
    <w:rsid w:val="00E319E6"/>
    <w:rsid w:val="00E32051"/>
    <w:rsid w:val="00E32802"/>
    <w:rsid w:val="00E32873"/>
    <w:rsid w:val="00E329D9"/>
    <w:rsid w:val="00E33509"/>
    <w:rsid w:val="00E33681"/>
    <w:rsid w:val="00E33820"/>
    <w:rsid w:val="00E33B72"/>
    <w:rsid w:val="00E33D39"/>
    <w:rsid w:val="00E33F1A"/>
    <w:rsid w:val="00E341C3"/>
    <w:rsid w:val="00E3476C"/>
    <w:rsid w:val="00E3481C"/>
    <w:rsid w:val="00E34CD8"/>
    <w:rsid w:val="00E3667D"/>
    <w:rsid w:val="00E36B42"/>
    <w:rsid w:val="00E37268"/>
    <w:rsid w:val="00E37AD6"/>
    <w:rsid w:val="00E37FB7"/>
    <w:rsid w:val="00E40919"/>
    <w:rsid w:val="00E40C78"/>
    <w:rsid w:val="00E414E2"/>
    <w:rsid w:val="00E423AA"/>
    <w:rsid w:val="00E42F2E"/>
    <w:rsid w:val="00E43766"/>
    <w:rsid w:val="00E4382E"/>
    <w:rsid w:val="00E43D37"/>
    <w:rsid w:val="00E44BE3"/>
    <w:rsid w:val="00E44ECC"/>
    <w:rsid w:val="00E45858"/>
    <w:rsid w:val="00E462B5"/>
    <w:rsid w:val="00E4652F"/>
    <w:rsid w:val="00E4671E"/>
    <w:rsid w:val="00E46B4E"/>
    <w:rsid w:val="00E46D9D"/>
    <w:rsid w:val="00E47C76"/>
    <w:rsid w:val="00E47F69"/>
    <w:rsid w:val="00E50648"/>
    <w:rsid w:val="00E50911"/>
    <w:rsid w:val="00E50B6B"/>
    <w:rsid w:val="00E50B7D"/>
    <w:rsid w:val="00E51A5B"/>
    <w:rsid w:val="00E51F1E"/>
    <w:rsid w:val="00E53155"/>
    <w:rsid w:val="00E5319C"/>
    <w:rsid w:val="00E54092"/>
    <w:rsid w:val="00E54198"/>
    <w:rsid w:val="00E5448C"/>
    <w:rsid w:val="00E54D2E"/>
    <w:rsid w:val="00E54DB6"/>
    <w:rsid w:val="00E54EF1"/>
    <w:rsid w:val="00E54F5A"/>
    <w:rsid w:val="00E56645"/>
    <w:rsid w:val="00E56663"/>
    <w:rsid w:val="00E56AB6"/>
    <w:rsid w:val="00E579E8"/>
    <w:rsid w:val="00E57EEB"/>
    <w:rsid w:val="00E6077F"/>
    <w:rsid w:val="00E608E5"/>
    <w:rsid w:val="00E60F53"/>
    <w:rsid w:val="00E63015"/>
    <w:rsid w:val="00E63116"/>
    <w:rsid w:val="00E63BBD"/>
    <w:rsid w:val="00E64D69"/>
    <w:rsid w:val="00E64DB0"/>
    <w:rsid w:val="00E65896"/>
    <w:rsid w:val="00E66850"/>
    <w:rsid w:val="00E66B62"/>
    <w:rsid w:val="00E66E55"/>
    <w:rsid w:val="00E673B8"/>
    <w:rsid w:val="00E67E13"/>
    <w:rsid w:val="00E70003"/>
    <w:rsid w:val="00E70162"/>
    <w:rsid w:val="00E70857"/>
    <w:rsid w:val="00E70FFC"/>
    <w:rsid w:val="00E71770"/>
    <w:rsid w:val="00E717F3"/>
    <w:rsid w:val="00E719AA"/>
    <w:rsid w:val="00E72076"/>
    <w:rsid w:val="00E724E8"/>
    <w:rsid w:val="00E72AB4"/>
    <w:rsid w:val="00E74570"/>
    <w:rsid w:val="00E745F3"/>
    <w:rsid w:val="00E75285"/>
    <w:rsid w:val="00E763C1"/>
    <w:rsid w:val="00E76527"/>
    <w:rsid w:val="00E76D3A"/>
    <w:rsid w:val="00E76D99"/>
    <w:rsid w:val="00E77B91"/>
    <w:rsid w:val="00E8028E"/>
    <w:rsid w:val="00E803C6"/>
    <w:rsid w:val="00E8092B"/>
    <w:rsid w:val="00E80A4C"/>
    <w:rsid w:val="00E80E75"/>
    <w:rsid w:val="00E823A2"/>
    <w:rsid w:val="00E8356B"/>
    <w:rsid w:val="00E836AB"/>
    <w:rsid w:val="00E843B9"/>
    <w:rsid w:val="00E850AD"/>
    <w:rsid w:val="00E851B9"/>
    <w:rsid w:val="00E8520F"/>
    <w:rsid w:val="00E85689"/>
    <w:rsid w:val="00E85EB6"/>
    <w:rsid w:val="00E867D2"/>
    <w:rsid w:val="00E86CBB"/>
    <w:rsid w:val="00E86CD3"/>
    <w:rsid w:val="00E876A0"/>
    <w:rsid w:val="00E903F3"/>
    <w:rsid w:val="00E906F4"/>
    <w:rsid w:val="00E907FF"/>
    <w:rsid w:val="00E9178B"/>
    <w:rsid w:val="00E919A1"/>
    <w:rsid w:val="00E92283"/>
    <w:rsid w:val="00E92551"/>
    <w:rsid w:val="00E92995"/>
    <w:rsid w:val="00E92EC2"/>
    <w:rsid w:val="00E92EE4"/>
    <w:rsid w:val="00E93001"/>
    <w:rsid w:val="00E9358B"/>
    <w:rsid w:val="00E93E9F"/>
    <w:rsid w:val="00E9413C"/>
    <w:rsid w:val="00E946CE"/>
    <w:rsid w:val="00E94D0D"/>
    <w:rsid w:val="00E9561E"/>
    <w:rsid w:val="00E9575E"/>
    <w:rsid w:val="00E96713"/>
    <w:rsid w:val="00E96AFF"/>
    <w:rsid w:val="00EA0C2D"/>
    <w:rsid w:val="00EA10A1"/>
    <w:rsid w:val="00EA120C"/>
    <w:rsid w:val="00EA1603"/>
    <w:rsid w:val="00EA1886"/>
    <w:rsid w:val="00EA1A5F"/>
    <w:rsid w:val="00EA1A6B"/>
    <w:rsid w:val="00EA231B"/>
    <w:rsid w:val="00EA265B"/>
    <w:rsid w:val="00EA428C"/>
    <w:rsid w:val="00EA436B"/>
    <w:rsid w:val="00EA4E4C"/>
    <w:rsid w:val="00EA71F5"/>
    <w:rsid w:val="00EA7368"/>
    <w:rsid w:val="00EA7693"/>
    <w:rsid w:val="00EA7849"/>
    <w:rsid w:val="00EB010C"/>
    <w:rsid w:val="00EB046F"/>
    <w:rsid w:val="00EB1D2C"/>
    <w:rsid w:val="00EB1DF7"/>
    <w:rsid w:val="00EB21C2"/>
    <w:rsid w:val="00EB2916"/>
    <w:rsid w:val="00EB2BFD"/>
    <w:rsid w:val="00EB2CAF"/>
    <w:rsid w:val="00EB3709"/>
    <w:rsid w:val="00EB5CB9"/>
    <w:rsid w:val="00EB5F8D"/>
    <w:rsid w:val="00EB635F"/>
    <w:rsid w:val="00EB65C0"/>
    <w:rsid w:val="00EB6BC1"/>
    <w:rsid w:val="00EB7B9E"/>
    <w:rsid w:val="00EC038D"/>
    <w:rsid w:val="00EC0820"/>
    <w:rsid w:val="00EC0B94"/>
    <w:rsid w:val="00EC1BBB"/>
    <w:rsid w:val="00EC1CC5"/>
    <w:rsid w:val="00EC206B"/>
    <w:rsid w:val="00EC2128"/>
    <w:rsid w:val="00EC239F"/>
    <w:rsid w:val="00EC25AC"/>
    <w:rsid w:val="00EC2955"/>
    <w:rsid w:val="00EC314A"/>
    <w:rsid w:val="00EC3882"/>
    <w:rsid w:val="00EC3EA5"/>
    <w:rsid w:val="00EC40A6"/>
    <w:rsid w:val="00EC425A"/>
    <w:rsid w:val="00EC4A6B"/>
    <w:rsid w:val="00EC4CCF"/>
    <w:rsid w:val="00EC4DED"/>
    <w:rsid w:val="00EC6039"/>
    <w:rsid w:val="00EC6749"/>
    <w:rsid w:val="00EC75AA"/>
    <w:rsid w:val="00EC779A"/>
    <w:rsid w:val="00EC78ED"/>
    <w:rsid w:val="00ED0C74"/>
    <w:rsid w:val="00ED0D7C"/>
    <w:rsid w:val="00ED11C1"/>
    <w:rsid w:val="00ED1343"/>
    <w:rsid w:val="00ED1735"/>
    <w:rsid w:val="00ED1E82"/>
    <w:rsid w:val="00ED23E1"/>
    <w:rsid w:val="00ED244C"/>
    <w:rsid w:val="00ED24C8"/>
    <w:rsid w:val="00ED294A"/>
    <w:rsid w:val="00ED2C84"/>
    <w:rsid w:val="00ED3473"/>
    <w:rsid w:val="00ED4A37"/>
    <w:rsid w:val="00ED55BA"/>
    <w:rsid w:val="00ED5789"/>
    <w:rsid w:val="00ED621D"/>
    <w:rsid w:val="00ED62BF"/>
    <w:rsid w:val="00ED6E3D"/>
    <w:rsid w:val="00ED6F86"/>
    <w:rsid w:val="00ED7390"/>
    <w:rsid w:val="00ED7789"/>
    <w:rsid w:val="00ED7D03"/>
    <w:rsid w:val="00EE00F3"/>
    <w:rsid w:val="00EE0983"/>
    <w:rsid w:val="00EE0F09"/>
    <w:rsid w:val="00EE1152"/>
    <w:rsid w:val="00EE14A9"/>
    <w:rsid w:val="00EE2E8B"/>
    <w:rsid w:val="00EE3060"/>
    <w:rsid w:val="00EE30C2"/>
    <w:rsid w:val="00EE3422"/>
    <w:rsid w:val="00EE396B"/>
    <w:rsid w:val="00EE3EA4"/>
    <w:rsid w:val="00EE458B"/>
    <w:rsid w:val="00EE484D"/>
    <w:rsid w:val="00EE4869"/>
    <w:rsid w:val="00EE48BA"/>
    <w:rsid w:val="00EE51BD"/>
    <w:rsid w:val="00EE5AB1"/>
    <w:rsid w:val="00EE6749"/>
    <w:rsid w:val="00EE69AC"/>
    <w:rsid w:val="00EE6F45"/>
    <w:rsid w:val="00EE75EE"/>
    <w:rsid w:val="00EE7747"/>
    <w:rsid w:val="00EE7D65"/>
    <w:rsid w:val="00EF12DD"/>
    <w:rsid w:val="00EF1DF0"/>
    <w:rsid w:val="00EF225D"/>
    <w:rsid w:val="00EF2A69"/>
    <w:rsid w:val="00EF30A1"/>
    <w:rsid w:val="00EF496B"/>
    <w:rsid w:val="00EF4BB6"/>
    <w:rsid w:val="00EF685E"/>
    <w:rsid w:val="00EF70FF"/>
    <w:rsid w:val="00EF7922"/>
    <w:rsid w:val="00EF7A67"/>
    <w:rsid w:val="00EF7FD2"/>
    <w:rsid w:val="00F00ABB"/>
    <w:rsid w:val="00F012A5"/>
    <w:rsid w:val="00F01954"/>
    <w:rsid w:val="00F02098"/>
    <w:rsid w:val="00F0229F"/>
    <w:rsid w:val="00F0315E"/>
    <w:rsid w:val="00F03941"/>
    <w:rsid w:val="00F03A97"/>
    <w:rsid w:val="00F03B61"/>
    <w:rsid w:val="00F0447F"/>
    <w:rsid w:val="00F04524"/>
    <w:rsid w:val="00F04633"/>
    <w:rsid w:val="00F049AA"/>
    <w:rsid w:val="00F04AA5"/>
    <w:rsid w:val="00F04F0E"/>
    <w:rsid w:val="00F04F73"/>
    <w:rsid w:val="00F0620E"/>
    <w:rsid w:val="00F0636A"/>
    <w:rsid w:val="00F065B7"/>
    <w:rsid w:val="00F07435"/>
    <w:rsid w:val="00F07F67"/>
    <w:rsid w:val="00F1016F"/>
    <w:rsid w:val="00F10355"/>
    <w:rsid w:val="00F104BE"/>
    <w:rsid w:val="00F10752"/>
    <w:rsid w:val="00F10DCB"/>
    <w:rsid w:val="00F11A80"/>
    <w:rsid w:val="00F11B25"/>
    <w:rsid w:val="00F1206C"/>
    <w:rsid w:val="00F12485"/>
    <w:rsid w:val="00F12763"/>
    <w:rsid w:val="00F1283A"/>
    <w:rsid w:val="00F12DD3"/>
    <w:rsid w:val="00F12EB8"/>
    <w:rsid w:val="00F12F23"/>
    <w:rsid w:val="00F13432"/>
    <w:rsid w:val="00F1346F"/>
    <w:rsid w:val="00F1438A"/>
    <w:rsid w:val="00F14548"/>
    <w:rsid w:val="00F14F7C"/>
    <w:rsid w:val="00F17A82"/>
    <w:rsid w:val="00F203C1"/>
    <w:rsid w:val="00F20A31"/>
    <w:rsid w:val="00F20DFC"/>
    <w:rsid w:val="00F21021"/>
    <w:rsid w:val="00F21C11"/>
    <w:rsid w:val="00F22160"/>
    <w:rsid w:val="00F221DB"/>
    <w:rsid w:val="00F23D86"/>
    <w:rsid w:val="00F23DE6"/>
    <w:rsid w:val="00F24D1C"/>
    <w:rsid w:val="00F2584A"/>
    <w:rsid w:val="00F27970"/>
    <w:rsid w:val="00F27992"/>
    <w:rsid w:val="00F27F4F"/>
    <w:rsid w:val="00F319C9"/>
    <w:rsid w:val="00F323E9"/>
    <w:rsid w:val="00F32443"/>
    <w:rsid w:val="00F32E69"/>
    <w:rsid w:val="00F32E8D"/>
    <w:rsid w:val="00F34D96"/>
    <w:rsid w:val="00F3519F"/>
    <w:rsid w:val="00F3533F"/>
    <w:rsid w:val="00F35BB7"/>
    <w:rsid w:val="00F37168"/>
    <w:rsid w:val="00F4058D"/>
    <w:rsid w:val="00F4063D"/>
    <w:rsid w:val="00F41621"/>
    <w:rsid w:val="00F4175B"/>
    <w:rsid w:val="00F41D4E"/>
    <w:rsid w:val="00F42769"/>
    <w:rsid w:val="00F42CB9"/>
    <w:rsid w:val="00F438D3"/>
    <w:rsid w:val="00F43F85"/>
    <w:rsid w:val="00F440D2"/>
    <w:rsid w:val="00F446D0"/>
    <w:rsid w:val="00F45848"/>
    <w:rsid w:val="00F45C7D"/>
    <w:rsid w:val="00F46841"/>
    <w:rsid w:val="00F46C84"/>
    <w:rsid w:val="00F46E2C"/>
    <w:rsid w:val="00F46FC9"/>
    <w:rsid w:val="00F47228"/>
    <w:rsid w:val="00F478DF"/>
    <w:rsid w:val="00F47986"/>
    <w:rsid w:val="00F5025F"/>
    <w:rsid w:val="00F505B7"/>
    <w:rsid w:val="00F50C29"/>
    <w:rsid w:val="00F5184C"/>
    <w:rsid w:val="00F51CFD"/>
    <w:rsid w:val="00F5243C"/>
    <w:rsid w:val="00F53173"/>
    <w:rsid w:val="00F5333C"/>
    <w:rsid w:val="00F53585"/>
    <w:rsid w:val="00F5563E"/>
    <w:rsid w:val="00F55F4F"/>
    <w:rsid w:val="00F579D1"/>
    <w:rsid w:val="00F57E87"/>
    <w:rsid w:val="00F6002A"/>
    <w:rsid w:val="00F603A4"/>
    <w:rsid w:val="00F609D4"/>
    <w:rsid w:val="00F61700"/>
    <w:rsid w:val="00F61AAA"/>
    <w:rsid w:val="00F61F6C"/>
    <w:rsid w:val="00F61FA0"/>
    <w:rsid w:val="00F625D0"/>
    <w:rsid w:val="00F6261E"/>
    <w:rsid w:val="00F6386C"/>
    <w:rsid w:val="00F63FA8"/>
    <w:rsid w:val="00F64523"/>
    <w:rsid w:val="00F646EC"/>
    <w:rsid w:val="00F652FF"/>
    <w:rsid w:val="00F66102"/>
    <w:rsid w:val="00F70B10"/>
    <w:rsid w:val="00F70EEF"/>
    <w:rsid w:val="00F71136"/>
    <w:rsid w:val="00F7139E"/>
    <w:rsid w:val="00F72011"/>
    <w:rsid w:val="00F723C5"/>
    <w:rsid w:val="00F724CC"/>
    <w:rsid w:val="00F72517"/>
    <w:rsid w:val="00F72A65"/>
    <w:rsid w:val="00F72EE1"/>
    <w:rsid w:val="00F7386F"/>
    <w:rsid w:val="00F73974"/>
    <w:rsid w:val="00F73AE9"/>
    <w:rsid w:val="00F73B1A"/>
    <w:rsid w:val="00F74130"/>
    <w:rsid w:val="00F7465B"/>
    <w:rsid w:val="00F748C7"/>
    <w:rsid w:val="00F75257"/>
    <w:rsid w:val="00F7617E"/>
    <w:rsid w:val="00F76565"/>
    <w:rsid w:val="00F777F2"/>
    <w:rsid w:val="00F77A90"/>
    <w:rsid w:val="00F80DE4"/>
    <w:rsid w:val="00F81349"/>
    <w:rsid w:val="00F8155E"/>
    <w:rsid w:val="00F81DCA"/>
    <w:rsid w:val="00F82242"/>
    <w:rsid w:val="00F82700"/>
    <w:rsid w:val="00F82A36"/>
    <w:rsid w:val="00F82BA6"/>
    <w:rsid w:val="00F82C9F"/>
    <w:rsid w:val="00F8301A"/>
    <w:rsid w:val="00F83144"/>
    <w:rsid w:val="00F83932"/>
    <w:rsid w:val="00F857C8"/>
    <w:rsid w:val="00F857FC"/>
    <w:rsid w:val="00F87448"/>
    <w:rsid w:val="00F87AB6"/>
    <w:rsid w:val="00F91118"/>
    <w:rsid w:val="00F91607"/>
    <w:rsid w:val="00F9199E"/>
    <w:rsid w:val="00F9211F"/>
    <w:rsid w:val="00F921E9"/>
    <w:rsid w:val="00F93711"/>
    <w:rsid w:val="00F93CF6"/>
    <w:rsid w:val="00F94D45"/>
    <w:rsid w:val="00F9533E"/>
    <w:rsid w:val="00F9612C"/>
    <w:rsid w:val="00F962A4"/>
    <w:rsid w:val="00F96FFB"/>
    <w:rsid w:val="00F975F8"/>
    <w:rsid w:val="00F97B35"/>
    <w:rsid w:val="00F97FEF"/>
    <w:rsid w:val="00FA0089"/>
    <w:rsid w:val="00FA0342"/>
    <w:rsid w:val="00FA0AC2"/>
    <w:rsid w:val="00FA16AB"/>
    <w:rsid w:val="00FA1AB8"/>
    <w:rsid w:val="00FA2945"/>
    <w:rsid w:val="00FA2D12"/>
    <w:rsid w:val="00FA2E98"/>
    <w:rsid w:val="00FA2F7A"/>
    <w:rsid w:val="00FA331A"/>
    <w:rsid w:val="00FA408A"/>
    <w:rsid w:val="00FA4BA8"/>
    <w:rsid w:val="00FA4EF7"/>
    <w:rsid w:val="00FA65FD"/>
    <w:rsid w:val="00FA6F43"/>
    <w:rsid w:val="00FB011C"/>
    <w:rsid w:val="00FB0314"/>
    <w:rsid w:val="00FB0C64"/>
    <w:rsid w:val="00FB1531"/>
    <w:rsid w:val="00FB194C"/>
    <w:rsid w:val="00FB2911"/>
    <w:rsid w:val="00FB3187"/>
    <w:rsid w:val="00FB3B8B"/>
    <w:rsid w:val="00FB406E"/>
    <w:rsid w:val="00FB4235"/>
    <w:rsid w:val="00FB4CF2"/>
    <w:rsid w:val="00FB4D6C"/>
    <w:rsid w:val="00FB5514"/>
    <w:rsid w:val="00FB5AA5"/>
    <w:rsid w:val="00FB5AF4"/>
    <w:rsid w:val="00FB5EFB"/>
    <w:rsid w:val="00FB60BB"/>
    <w:rsid w:val="00FB6B3C"/>
    <w:rsid w:val="00FB6E8A"/>
    <w:rsid w:val="00FB7751"/>
    <w:rsid w:val="00FB7ACB"/>
    <w:rsid w:val="00FB7CAC"/>
    <w:rsid w:val="00FB7F56"/>
    <w:rsid w:val="00FC01DE"/>
    <w:rsid w:val="00FC07CD"/>
    <w:rsid w:val="00FC0EE2"/>
    <w:rsid w:val="00FC1253"/>
    <w:rsid w:val="00FC1638"/>
    <w:rsid w:val="00FC16D7"/>
    <w:rsid w:val="00FC195B"/>
    <w:rsid w:val="00FC1FAC"/>
    <w:rsid w:val="00FC25C7"/>
    <w:rsid w:val="00FC2DD7"/>
    <w:rsid w:val="00FC30ED"/>
    <w:rsid w:val="00FC4407"/>
    <w:rsid w:val="00FC4D40"/>
    <w:rsid w:val="00FC5150"/>
    <w:rsid w:val="00FC5237"/>
    <w:rsid w:val="00FC5853"/>
    <w:rsid w:val="00FC60DE"/>
    <w:rsid w:val="00FC64F6"/>
    <w:rsid w:val="00FC6EAB"/>
    <w:rsid w:val="00FC7361"/>
    <w:rsid w:val="00FC7AB7"/>
    <w:rsid w:val="00FC7F85"/>
    <w:rsid w:val="00FD01B6"/>
    <w:rsid w:val="00FD02DA"/>
    <w:rsid w:val="00FD04CF"/>
    <w:rsid w:val="00FD0947"/>
    <w:rsid w:val="00FD19FF"/>
    <w:rsid w:val="00FD251D"/>
    <w:rsid w:val="00FD29E7"/>
    <w:rsid w:val="00FD330C"/>
    <w:rsid w:val="00FD3AC8"/>
    <w:rsid w:val="00FD3CA0"/>
    <w:rsid w:val="00FD58B9"/>
    <w:rsid w:val="00FD60B5"/>
    <w:rsid w:val="00FD62B5"/>
    <w:rsid w:val="00FD6513"/>
    <w:rsid w:val="00FD6AAD"/>
    <w:rsid w:val="00FD729E"/>
    <w:rsid w:val="00FD7720"/>
    <w:rsid w:val="00FD798B"/>
    <w:rsid w:val="00FD7E36"/>
    <w:rsid w:val="00FE00D8"/>
    <w:rsid w:val="00FE0399"/>
    <w:rsid w:val="00FE039E"/>
    <w:rsid w:val="00FE0AAC"/>
    <w:rsid w:val="00FE0F34"/>
    <w:rsid w:val="00FE1C2E"/>
    <w:rsid w:val="00FE2461"/>
    <w:rsid w:val="00FE2CA2"/>
    <w:rsid w:val="00FE2D00"/>
    <w:rsid w:val="00FE2E9F"/>
    <w:rsid w:val="00FE31D3"/>
    <w:rsid w:val="00FE36AC"/>
    <w:rsid w:val="00FE3836"/>
    <w:rsid w:val="00FE3897"/>
    <w:rsid w:val="00FE3DE8"/>
    <w:rsid w:val="00FE4E1B"/>
    <w:rsid w:val="00FE4F67"/>
    <w:rsid w:val="00FE5647"/>
    <w:rsid w:val="00FE565F"/>
    <w:rsid w:val="00FE589B"/>
    <w:rsid w:val="00FE59A0"/>
    <w:rsid w:val="00FE5AAB"/>
    <w:rsid w:val="00FE5E63"/>
    <w:rsid w:val="00FE5F92"/>
    <w:rsid w:val="00FE61DA"/>
    <w:rsid w:val="00FE6597"/>
    <w:rsid w:val="00FE6EC5"/>
    <w:rsid w:val="00FE768F"/>
    <w:rsid w:val="00FF0484"/>
    <w:rsid w:val="00FF116F"/>
    <w:rsid w:val="00FF147A"/>
    <w:rsid w:val="00FF177A"/>
    <w:rsid w:val="00FF18AF"/>
    <w:rsid w:val="00FF2CB2"/>
    <w:rsid w:val="00FF31D8"/>
    <w:rsid w:val="00FF32EC"/>
    <w:rsid w:val="00FF361D"/>
    <w:rsid w:val="00FF404B"/>
    <w:rsid w:val="00FF48D7"/>
    <w:rsid w:val="00FF4D40"/>
    <w:rsid w:val="00FF4E92"/>
    <w:rsid w:val="00FF51F1"/>
    <w:rsid w:val="00FF6142"/>
    <w:rsid w:val="00FF64EC"/>
    <w:rsid w:val="00FF6539"/>
    <w:rsid w:val="00FF6626"/>
    <w:rsid w:val="00FF6E9B"/>
    <w:rsid w:val="00FF73F2"/>
    <w:rsid w:val="00FF7861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10"/>
    <w:rPr>
      <w:sz w:val="24"/>
      <w:szCs w:val="24"/>
    </w:rPr>
  </w:style>
  <w:style w:type="paragraph" w:styleId="1">
    <w:name w:val="heading 1"/>
    <w:basedOn w:val="a"/>
    <w:qFormat/>
    <w:rsid w:val="005744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21C11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D80518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574454"/>
    <w:rPr>
      <w:b/>
      <w:bCs/>
    </w:rPr>
  </w:style>
  <w:style w:type="character" w:styleId="a7">
    <w:name w:val="Hyperlink"/>
    <w:uiPriority w:val="99"/>
    <w:rsid w:val="001E3E85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C533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337D"/>
    <w:rPr>
      <w:sz w:val="24"/>
      <w:szCs w:val="24"/>
    </w:rPr>
  </w:style>
  <w:style w:type="paragraph" w:styleId="aa">
    <w:name w:val="footer"/>
    <w:basedOn w:val="a"/>
    <w:link w:val="ab"/>
    <w:rsid w:val="00C533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5337D"/>
    <w:rPr>
      <w:sz w:val="24"/>
      <w:szCs w:val="24"/>
    </w:rPr>
  </w:style>
  <w:style w:type="paragraph" w:styleId="ac">
    <w:name w:val="List Paragraph"/>
    <w:basedOn w:val="a"/>
    <w:uiPriority w:val="34"/>
    <w:qFormat/>
    <w:rsid w:val="00CA33E9"/>
    <w:pPr>
      <w:ind w:left="720"/>
      <w:contextualSpacing/>
    </w:pPr>
  </w:style>
  <w:style w:type="character" w:customStyle="1" w:styleId="no-wikidata">
    <w:name w:val="no-wikidata"/>
    <w:basedOn w:val="a0"/>
    <w:rsid w:val="008C7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10"/>
    <w:rPr>
      <w:sz w:val="24"/>
      <w:szCs w:val="24"/>
    </w:rPr>
  </w:style>
  <w:style w:type="paragraph" w:styleId="1">
    <w:name w:val="heading 1"/>
    <w:basedOn w:val="a"/>
    <w:qFormat/>
    <w:rsid w:val="005744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21C11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D80518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574454"/>
    <w:rPr>
      <w:b/>
      <w:bCs/>
    </w:rPr>
  </w:style>
  <w:style w:type="character" w:styleId="a7">
    <w:name w:val="Hyperlink"/>
    <w:uiPriority w:val="99"/>
    <w:rsid w:val="001E3E85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C533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337D"/>
    <w:rPr>
      <w:sz w:val="24"/>
      <w:szCs w:val="24"/>
    </w:rPr>
  </w:style>
  <w:style w:type="paragraph" w:styleId="aa">
    <w:name w:val="footer"/>
    <w:basedOn w:val="a"/>
    <w:link w:val="ab"/>
    <w:rsid w:val="00C533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5337D"/>
    <w:rPr>
      <w:sz w:val="24"/>
      <w:szCs w:val="24"/>
    </w:rPr>
  </w:style>
  <w:style w:type="paragraph" w:styleId="ac">
    <w:name w:val="List Paragraph"/>
    <w:basedOn w:val="a"/>
    <w:uiPriority w:val="34"/>
    <w:qFormat/>
    <w:rsid w:val="00CA33E9"/>
    <w:pPr>
      <w:ind w:left="720"/>
      <w:contextualSpacing/>
    </w:pPr>
  </w:style>
  <w:style w:type="character" w:customStyle="1" w:styleId="no-wikidata">
    <w:name w:val="no-wikidata"/>
    <w:basedOn w:val="a0"/>
    <w:rsid w:val="008C7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8937-3C2F-4EE6-ABCD-428D8348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PO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nv_polupanova</dc:creator>
  <cp:lastModifiedBy>Natalia</cp:lastModifiedBy>
  <cp:revision>313</cp:revision>
  <cp:lastPrinted>2019-09-30T15:36:00Z</cp:lastPrinted>
  <dcterms:created xsi:type="dcterms:W3CDTF">2019-03-13T15:36:00Z</dcterms:created>
  <dcterms:modified xsi:type="dcterms:W3CDTF">2019-10-02T15:23:00Z</dcterms:modified>
</cp:coreProperties>
</file>